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03B9C" w14:textId="77777777" w:rsidR="0073063A" w:rsidRDefault="0073063A">
      <w:pPr>
        <w:jc w:val="center"/>
        <w:rPr>
          <w:rFonts w:ascii="Tahoma" w:eastAsia="黑体" w:cs="Tahoma"/>
          <w:b/>
          <w:bCs/>
          <w:sz w:val="52"/>
        </w:rPr>
      </w:pPr>
    </w:p>
    <w:p w14:paraId="6ECDDB5D" w14:textId="74C5B5B6" w:rsidR="0073063A" w:rsidRDefault="004D10F9" w:rsidP="00327288">
      <w:pPr>
        <w:jc w:val="center"/>
        <w:rPr>
          <w:rFonts w:ascii="Tahoma" w:eastAsia="黑体" w:cs="Tahoma"/>
          <w:b/>
          <w:bCs/>
          <w:sz w:val="52"/>
        </w:rPr>
      </w:pPr>
      <w:r>
        <w:rPr>
          <w:rFonts w:ascii="Tahoma" w:eastAsia="黑体" w:cs="Tahoma" w:hint="eastAsia"/>
          <w:b/>
          <w:bCs/>
          <w:sz w:val="52"/>
        </w:rPr>
        <w:t>数据库设计说明书</w:t>
      </w:r>
    </w:p>
    <w:p w14:paraId="6A656E5A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50475E5E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5CFC16A9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4DFE3B6B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2D3A5289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317D235E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28C29F92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4D707662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73063A" w14:paraId="0136E16D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6E7A7F57" w14:textId="77777777" w:rsidR="0073063A" w:rsidRDefault="004D10F9">
            <w:pPr>
              <w:pStyle w:val="a7"/>
              <w:spacing w:before="100" w:beforeAutospacing="1" w:after="100" w:afterAutospacing="1"/>
              <w:rPr>
                <w:rFonts w:ascii="Tahoma" w:hAnsi="Tahoma" w:cs="Tahoma"/>
                <w:kern w:val="2"/>
                <w:sz w:val="21"/>
              </w:rPr>
            </w:pPr>
            <w:r>
              <w:rPr>
                <w:rFonts w:ascii="Tahoma" w:hAnsi="宋体" w:cs="Tahoma"/>
                <w:kern w:val="2"/>
                <w:sz w:val="21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6C742277" w14:textId="1A06B778" w:rsidR="0073063A" w:rsidRDefault="004D10F9" w:rsidP="00327288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 w:rsidR="00327288">
              <w:rPr>
                <w:rFonts w:ascii="Tahoma" w:hAnsi="Tahoma" w:cs="Tahoma" w:hint="eastAsia"/>
              </w:rPr>
              <w:t>1</w:t>
            </w:r>
            <w:r>
              <w:rPr>
                <w:rFonts w:ascii="Tahoma" w:hAnsi="Tahoma" w:cs="Tahoma" w:hint="eastAsia"/>
              </w:rPr>
              <w:t>.0</w:t>
            </w:r>
          </w:p>
        </w:tc>
        <w:tc>
          <w:tcPr>
            <w:tcW w:w="1734" w:type="dxa"/>
            <w:vAlign w:val="center"/>
          </w:tcPr>
          <w:p w14:paraId="3E5B24CB" w14:textId="77777777" w:rsidR="0073063A" w:rsidRDefault="004D10F9">
            <w:pPr>
              <w:pStyle w:val="a7"/>
              <w:spacing w:before="100" w:beforeAutospacing="1" w:after="100" w:afterAutospacing="1"/>
              <w:rPr>
                <w:rFonts w:ascii="Tahoma" w:hAnsi="Tahoma" w:cs="Tahoma"/>
                <w:kern w:val="2"/>
                <w:sz w:val="21"/>
              </w:rPr>
            </w:pPr>
            <w:r>
              <w:rPr>
                <w:rFonts w:ascii="Tahoma" w:hAnsi="宋体" w:cs="Tahoma"/>
                <w:kern w:val="2"/>
                <w:sz w:val="21"/>
              </w:rPr>
              <w:t>文档编号：</w:t>
            </w:r>
          </w:p>
        </w:tc>
        <w:tc>
          <w:tcPr>
            <w:tcW w:w="1972" w:type="dxa"/>
            <w:vAlign w:val="center"/>
          </w:tcPr>
          <w:p w14:paraId="499F596F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73063A" w14:paraId="1129A5C5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3172CDDE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文档密级：</w:t>
            </w:r>
          </w:p>
        </w:tc>
        <w:tc>
          <w:tcPr>
            <w:tcW w:w="2107" w:type="dxa"/>
            <w:vAlign w:val="center"/>
          </w:tcPr>
          <w:p w14:paraId="1C508B21" w14:textId="77777777" w:rsidR="0073063A" w:rsidRDefault="004D10F9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保密</w:t>
            </w:r>
          </w:p>
        </w:tc>
        <w:tc>
          <w:tcPr>
            <w:tcW w:w="1734" w:type="dxa"/>
            <w:vAlign w:val="center"/>
          </w:tcPr>
          <w:p w14:paraId="58F628EC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归属部门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宋体" w:cs="Tahoma"/>
              </w:rPr>
              <w:t>项目：</w:t>
            </w:r>
          </w:p>
        </w:tc>
        <w:tc>
          <w:tcPr>
            <w:tcW w:w="1972" w:type="dxa"/>
            <w:vAlign w:val="center"/>
          </w:tcPr>
          <w:p w14:paraId="768CC334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73063A" w14:paraId="73D373A3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05C91E0F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产品</w:t>
            </w:r>
            <w:r>
              <w:rPr>
                <w:rFonts w:ascii="Tahoma" w:hAnsi="宋体" w:cs="Tahoma"/>
              </w:rPr>
              <w:t>名：</w:t>
            </w:r>
          </w:p>
        </w:tc>
        <w:tc>
          <w:tcPr>
            <w:tcW w:w="2107" w:type="dxa"/>
            <w:vAlign w:val="center"/>
          </w:tcPr>
          <w:p w14:paraId="0F92CE5D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1734" w:type="dxa"/>
            <w:vAlign w:val="center"/>
          </w:tcPr>
          <w:p w14:paraId="0E038002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子系统名：</w:t>
            </w:r>
          </w:p>
        </w:tc>
        <w:tc>
          <w:tcPr>
            <w:tcW w:w="1972" w:type="dxa"/>
            <w:vAlign w:val="center"/>
          </w:tcPr>
          <w:p w14:paraId="37528560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73063A" w14:paraId="59403863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12082429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5D5FFAC1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1734" w:type="dxa"/>
            <w:vAlign w:val="center"/>
          </w:tcPr>
          <w:p w14:paraId="4623B15A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6257B178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</w:tbl>
    <w:p w14:paraId="785816FE" w14:textId="77777777" w:rsidR="0073063A" w:rsidRDefault="004D10F9">
      <w:pPr>
        <w:rPr>
          <w:rFonts w:ascii="Tahoma" w:hAnsi="Tahoma" w:cs="Tahoma"/>
          <w:b/>
          <w:bCs/>
          <w:sz w:val="28"/>
        </w:rPr>
      </w:pPr>
      <w:r>
        <w:br w:type="page"/>
      </w:r>
      <w:r>
        <w:rPr>
          <w:rFonts w:ascii="Tahoma" w:cs="Tahoma"/>
          <w:b/>
          <w:bCs/>
          <w:sz w:val="28"/>
        </w:rPr>
        <w:lastRenderedPageBreak/>
        <w:t>修订记录：</w:t>
      </w:r>
    </w:p>
    <w:tbl>
      <w:tblPr>
        <w:tblW w:w="8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877"/>
        <w:gridCol w:w="1402"/>
        <w:gridCol w:w="4144"/>
      </w:tblGrid>
      <w:tr w:rsidR="0073063A" w14:paraId="25A6820D" w14:textId="77777777">
        <w:trPr>
          <w:trHeight w:val="585"/>
        </w:trPr>
        <w:tc>
          <w:tcPr>
            <w:tcW w:w="1145" w:type="dxa"/>
            <w:shd w:val="clear" w:color="auto" w:fill="C0C0C0"/>
            <w:vAlign w:val="center"/>
          </w:tcPr>
          <w:p w14:paraId="6677142B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版本号</w:t>
            </w:r>
          </w:p>
        </w:tc>
        <w:tc>
          <w:tcPr>
            <w:tcW w:w="1877" w:type="dxa"/>
            <w:shd w:val="clear" w:color="auto" w:fill="C0C0C0"/>
            <w:vAlign w:val="center"/>
          </w:tcPr>
          <w:p w14:paraId="014DA63E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修订人</w:t>
            </w:r>
          </w:p>
        </w:tc>
        <w:tc>
          <w:tcPr>
            <w:tcW w:w="1402" w:type="dxa"/>
            <w:shd w:val="clear" w:color="auto" w:fill="C0C0C0"/>
            <w:vAlign w:val="center"/>
          </w:tcPr>
          <w:p w14:paraId="1AEF4C3A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修订日期</w:t>
            </w:r>
          </w:p>
        </w:tc>
        <w:tc>
          <w:tcPr>
            <w:tcW w:w="4144" w:type="dxa"/>
            <w:shd w:val="clear" w:color="auto" w:fill="C0C0C0"/>
            <w:vAlign w:val="center"/>
          </w:tcPr>
          <w:p w14:paraId="694C0D48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修订描述</w:t>
            </w:r>
          </w:p>
        </w:tc>
      </w:tr>
      <w:tr w:rsidR="0073063A" w14:paraId="1D7B8C86" w14:textId="77777777">
        <w:tc>
          <w:tcPr>
            <w:tcW w:w="1145" w:type="dxa"/>
            <w:vAlign w:val="center"/>
          </w:tcPr>
          <w:p w14:paraId="7FD7E451" w14:textId="77777777" w:rsidR="0073063A" w:rsidRDefault="004D10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1.0.0.0</w:t>
            </w:r>
          </w:p>
        </w:tc>
        <w:tc>
          <w:tcPr>
            <w:tcW w:w="1877" w:type="dxa"/>
            <w:vAlign w:val="center"/>
          </w:tcPr>
          <w:p w14:paraId="185EEF17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2" w:type="dxa"/>
            <w:vAlign w:val="center"/>
          </w:tcPr>
          <w:p w14:paraId="0D06FBFB" w14:textId="77777777" w:rsidR="0073063A" w:rsidRDefault="0073063A">
            <w:pPr>
              <w:rPr>
                <w:rFonts w:ascii="Tahoma" w:hAnsi="Tahoma" w:cs="Tahoma"/>
              </w:rPr>
            </w:pPr>
          </w:p>
        </w:tc>
        <w:tc>
          <w:tcPr>
            <w:tcW w:w="4144" w:type="dxa"/>
            <w:vAlign w:val="center"/>
          </w:tcPr>
          <w:p w14:paraId="5FFD8F9E" w14:textId="77777777" w:rsidR="0073063A" w:rsidRDefault="004D10F9">
            <w:pPr>
              <w:rPr>
                <w:rFonts w:ascii="Tahoma" w:hAnsi="Tahoma" w:cs="Tahoma"/>
              </w:rPr>
            </w:pPr>
            <w:r>
              <w:rPr>
                <w:rFonts w:ascii="Tahoma" w:cs="Tahoma"/>
              </w:rPr>
              <w:t>创建初稿</w:t>
            </w:r>
          </w:p>
        </w:tc>
      </w:tr>
      <w:tr w:rsidR="0073063A" w14:paraId="6A5EB0A6" w14:textId="77777777">
        <w:tc>
          <w:tcPr>
            <w:tcW w:w="1145" w:type="dxa"/>
            <w:vAlign w:val="center"/>
          </w:tcPr>
          <w:p w14:paraId="27CAA847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7" w:type="dxa"/>
            <w:vAlign w:val="center"/>
          </w:tcPr>
          <w:p w14:paraId="24A67D18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2" w:type="dxa"/>
            <w:vAlign w:val="center"/>
          </w:tcPr>
          <w:p w14:paraId="2219B84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44" w:type="dxa"/>
            <w:vAlign w:val="center"/>
          </w:tcPr>
          <w:p w14:paraId="4FBEEB88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35792A5B" w14:textId="77777777">
        <w:tc>
          <w:tcPr>
            <w:tcW w:w="1145" w:type="dxa"/>
            <w:vAlign w:val="center"/>
          </w:tcPr>
          <w:p w14:paraId="4DABADE4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7" w:type="dxa"/>
            <w:vAlign w:val="center"/>
          </w:tcPr>
          <w:p w14:paraId="4E3AD8A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2" w:type="dxa"/>
            <w:vAlign w:val="center"/>
          </w:tcPr>
          <w:p w14:paraId="4296237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44" w:type="dxa"/>
            <w:vAlign w:val="center"/>
          </w:tcPr>
          <w:p w14:paraId="14DB2077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</w:tbl>
    <w:p w14:paraId="045AB696" w14:textId="77777777" w:rsidR="0073063A" w:rsidRDefault="0073063A">
      <w:pPr>
        <w:rPr>
          <w:rFonts w:ascii="Tahoma" w:hAnsi="Tahoma" w:cs="Tahoma"/>
        </w:rPr>
      </w:pPr>
    </w:p>
    <w:p w14:paraId="271B3D95" w14:textId="77777777" w:rsidR="0073063A" w:rsidRDefault="004D10F9">
      <w:pPr>
        <w:rPr>
          <w:rFonts w:ascii="Tahoma" w:hAnsi="Tahoma" w:cs="Tahoma"/>
          <w:b/>
          <w:bCs/>
          <w:sz w:val="28"/>
        </w:rPr>
      </w:pPr>
      <w:r>
        <w:br w:type="page"/>
      </w:r>
      <w:r>
        <w:rPr>
          <w:rFonts w:ascii="Tahoma" w:cs="Tahoma"/>
          <w:b/>
          <w:bCs/>
          <w:sz w:val="28"/>
        </w:rPr>
        <w:lastRenderedPageBreak/>
        <w:t>派发清单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815"/>
        <w:gridCol w:w="3313"/>
      </w:tblGrid>
      <w:tr w:rsidR="0073063A" w14:paraId="4B8C9552" w14:textId="77777777">
        <w:trPr>
          <w:trHeight w:val="585"/>
          <w:jc w:val="center"/>
        </w:trPr>
        <w:tc>
          <w:tcPr>
            <w:tcW w:w="2394" w:type="dxa"/>
            <w:shd w:val="clear" w:color="auto" w:fill="C0C0C0"/>
            <w:vAlign w:val="center"/>
          </w:tcPr>
          <w:p w14:paraId="5B165398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发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部门</w:t>
            </w:r>
          </w:p>
        </w:tc>
        <w:tc>
          <w:tcPr>
            <w:tcW w:w="2815" w:type="dxa"/>
            <w:shd w:val="clear" w:color="auto" w:fill="C0C0C0"/>
            <w:vAlign w:val="center"/>
          </w:tcPr>
          <w:p w14:paraId="0291DF97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日期</w:t>
            </w:r>
          </w:p>
        </w:tc>
        <w:tc>
          <w:tcPr>
            <w:tcW w:w="3313" w:type="dxa"/>
            <w:shd w:val="clear" w:color="auto" w:fill="C0C0C0"/>
            <w:vAlign w:val="center"/>
          </w:tcPr>
          <w:p w14:paraId="313B5084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传真</w:t>
            </w:r>
          </w:p>
        </w:tc>
      </w:tr>
      <w:tr w:rsidR="0073063A" w14:paraId="2E5EA089" w14:textId="77777777">
        <w:trPr>
          <w:jc w:val="center"/>
        </w:trPr>
        <w:tc>
          <w:tcPr>
            <w:tcW w:w="2394" w:type="dxa"/>
            <w:vAlign w:val="center"/>
          </w:tcPr>
          <w:p w14:paraId="6B495290" w14:textId="77777777" w:rsidR="0073063A" w:rsidRDefault="0073063A">
            <w:pPr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76F14E1A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224E3BF3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6CA7D88C" w14:textId="77777777">
        <w:trPr>
          <w:jc w:val="center"/>
        </w:trPr>
        <w:tc>
          <w:tcPr>
            <w:tcW w:w="2394" w:type="dxa"/>
            <w:vAlign w:val="center"/>
          </w:tcPr>
          <w:p w14:paraId="7F4177A4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0D97C08C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11C278FA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02D9A91A" w14:textId="77777777">
        <w:trPr>
          <w:jc w:val="center"/>
        </w:trPr>
        <w:tc>
          <w:tcPr>
            <w:tcW w:w="2394" w:type="dxa"/>
            <w:vAlign w:val="center"/>
          </w:tcPr>
          <w:p w14:paraId="7E2B68DE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6263102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0D6F5341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1A9F0B7B" w14:textId="77777777">
        <w:trPr>
          <w:jc w:val="center"/>
        </w:trPr>
        <w:tc>
          <w:tcPr>
            <w:tcW w:w="2394" w:type="dxa"/>
            <w:vAlign w:val="center"/>
          </w:tcPr>
          <w:p w14:paraId="7338FEAB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6C8ED71D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3EDF6128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363EED8D" w14:textId="77777777">
        <w:trPr>
          <w:jc w:val="center"/>
        </w:trPr>
        <w:tc>
          <w:tcPr>
            <w:tcW w:w="2394" w:type="dxa"/>
            <w:vAlign w:val="center"/>
          </w:tcPr>
          <w:p w14:paraId="62884041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2015DDE6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01EE83B2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03B0DC4B" w14:textId="77777777">
        <w:trPr>
          <w:jc w:val="center"/>
        </w:trPr>
        <w:tc>
          <w:tcPr>
            <w:tcW w:w="2394" w:type="dxa"/>
            <w:vAlign w:val="center"/>
          </w:tcPr>
          <w:p w14:paraId="272C024F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5E615123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56728DA5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</w:tbl>
    <w:p w14:paraId="32FFEB8F" w14:textId="77777777" w:rsidR="0073063A" w:rsidRDefault="0073063A">
      <w:pPr>
        <w:rPr>
          <w:rFonts w:ascii="Tahoma" w:hAnsi="Tahoma" w:cs="Tahoma"/>
          <w:b/>
          <w:bCs/>
          <w:sz w:val="28"/>
        </w:rPr>
      </w:pPr>
    </w:p>
    <w:p w14:paraId="1EFC9D46" w14:textId="77777777" w:rsidR="0073063A" w:rsidRDefault="0073063A">
      <w:pPr>
        <w:rPr>
          <w:rFonts w:ascii="Tahoma" w:hAnsi="Tahoma" w:cs="Tahoma"/>
          <w:b/>
          <w:bCs/>
          <w:sz w:val="28"/>
        </w:rPr>
      </w:pPr>
    </w:p>
    <w:tbl>
      <w:tblPr>
        <w:tblW w:w="8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1620"/>
        <w:gridCol w:w="3240"/>
      </w:tblGrid>
      <w:tr w:rsidR="0073063A" w14:paraId="544F84E5" w14:textId="77777777">
        <w:trPr>
          <w:trHeight w:val="585"/>
        </w:trPr>
        <w:tc>
          <w:tcPr>
            <w:tcW w:w="2448" w:type="dxa"/>
            <w:shd w:val="clear" w:color="auto" w:fill="C0C0C0"/>
            <w:vAlign w:val="center"/>
          </w:tcPr>
          <w:p w14:paraId="5C2A557A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受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部门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5F1E1B5C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动作类型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210C83CC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日期</w:t>
            </w:r>
          </w:p>
        </w:tc>
        <w:tc>
          <w:tcPr>
            <w:tcW w:w="3240" w:type="dxa"/>
            <w:shd w:val="clear" w:color="auto" w:fill="C0C0C0"/>
            <w:vAlign w:val="center"/>
          </w:tcPr>
          <w:p w14:paraId="7828E7BF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传真</w:t>
            </w:r>
          </w:p>
        </w:tc>
      </w:tr>
      <w:tr w:rsidR="0073063A" w14:paraId="66AD2146" w14:textId="77777777">
        <w:tc>
          <w:tcPr>
            <w:tcW w:w="2448" w:type="dxa"/>
            <w:vAlign w:val="center"/>
          </w:tcPr>
          <w:p w14:paraId="09AA1E6F" w14:textId="77777777" w:rsidR="0073063A" w:rsidRDefault="0073063A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5E5E489C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62148307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47F39522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2D15D7C8" w14:textId="77777777">
        <w:tc>
          <w:tcPr>
            <w:tcW w:w="2448" w:type="dxa"/>
            <w:vAlign w:val="center"/>
          </w:tcPr>
          <w:p w14:paraId="1AE27829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7D288ECA" w14:textId="77777777" w:rsidR="0073063A" w:rsidRDefault="0073063A">
            <w:pPr>
              <w:pStyle w:val="11"/>
              <w:spacing w:before="156" w:after="156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17FAC9AE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0B17DA14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78A50A16" w14:textId="77777777">
        <w:tc>
          <w:tcPr>
            <w:tcW w:w="2448" w:type="dxa"/>
            <w:vAlign w:val="center"/>
          </w:tcPr>
          <w:p w14:paraId="3A03D512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4011DCF8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0856F03C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0A4AF4FB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3621BA98" w14:textId="77777777">
        <w:tc>
          <w:tcPr>
            <w:tcW w:w="2448" w:type="dxa"/>
            <w:vAlign w:val="center"/>
          </w:tcPr>
          <w:p w14:paraId="6E80E414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61BAB74B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5316A4F7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26C38713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1652EB94" w14:textId="77777777">
        <w:tc>
          <w:tcPr>
            <w:tcW w:w="2448" w:type="dxa"/>
            <w:vAlign w:val="center"/>
          </w:tcPr>
          <w:p w14:paraId="47003920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6E9C6DA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022737CD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35945378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0D04A41A" w14:textId="77777777">
        <w:tc>
          <w:tcPr>
            <w:tcW w:w="2448" w:type="dxa"/>
            <w:vAlign w:val="center"/>
          </w:tcPr>
          <w:p w14:paraId="0624541A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3ABB19ED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36DE609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0C2BF28C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11A72CF0" w14:textId="77777777">
        <w:tc>
          <w:tcPr>
            <w:tcW w:w="2448" w:type="dxa"/>
            <w:vAlign w:val="center"/>
          </w:tcPr>
          <w:p w14:paraId="0618389D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6A40973B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4AF6951D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70C35BD7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</w:tbl>
    <w:p w14:paraId="5573A0F8" w14:textId="77777777" w:rsidR="0073063A" w:rsidRDefault="0073063A">
      <w:pPr>
        <w:rPr>
          <w:rFonts w:ascii="Tahoma" w:hAnsi="Tahoma" w:cs="Tahoma"/>
        </w:rPr>
      </w:pPr>
    </w:p>
    <w:p w14:paraId="4FF32342" w14:textId="77777777" w:rsidR="0073063A" w:rsidRDefault="0073063A">
      <w:pPr>
        <w:rPr>
          <w:rFonts w:ascii="Tahoma" w:hAnsi="Tahoma" w:cs="Tahoma"/>
        </w:rPr>
      </w:pPr>
    </w:p>
    <w:p w14:paraId="3D9C7AA9" w14:textId="77777777" w:rsidR="0073063A" w:rsidRDefault="0073063A">
      <w:pPr>
        <w:rPr>
          <w:rFonts w:ascii="Tahoma" w:hAnsi="Tahoma" w:cs="Tahoma"/>
        </w:rPr>
      </w:pPr>
    </w:p>
    <w:p w14:paraId="371A7D83" w14:textId="77777777" w:rsidR="0073063A" w:rsidRDefault="004D10F9">
      <w:pPr>
        <w:rPr>
          <w:rFonts w:ascii="Tahoma" w:hAnsi="Tahoma" w:cs="Tahoma"/>
        </w:rPr>
      </w:pPr>
      <w:r>
        <w:rPr>
          <w:rFonts w:ascii="Tahoma" w:cs="Tahoma"/>
        </w:rPr>
        <w:t>＊动作类型：批准、审核、通知、归档、参与会议，其它（请说明）</w:t>
      </w:r>
    </w:p>
    <w:p w14:paraId="0E4DD572" w14:textId="77777777" w:rsidR="0073063A" w:rsidRDefault="0073063A">
      <w:pPr>
        <w:rPr>
          <w:rFonts w:ascii="Tahoma" w:hAnsi="Tahoma" w:cs="Tahoma"/>
        </w:rPr>
      </w:pPr>
    </w:p>
    <w:p w14:paraId="5B023B7F" w14:textId="77777777" w:rsidR="0073063A" w:rsidRDefault="004D10F9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FB1631B" w14:textId="77777777" w:rsidR="0073063A" w:rsidRDefault="0073063A">
      <w:pPr>
        <w:rPr>
          <w:rFonts w:ascii="Tahoma" w:hAnsi="Tahoma" w:cs="Tahoma"/>
        </w:rPr>
      </w:pPr>
    </w:p>
    <w:p w14:paraId="5333F932" w14:textId="77777777" w:rsidR="0073063A" w:rsidRDefault="004D10F9">
      <w:pPr>
        <w:pStyle w:val="11"/>
        <w:spacing w:before="156" w:after="156"/>
        <w:jc w:val="center"/>
        <w:rPr>
          <w:rFonts w:ascii="Tahoma" w:hAnsi="Tahoma" w:cs="Tahoma"/>
          <w:sz w:val="28"/>
        </w:rPr>
      </w:pPr>
      <w:r>
        <w:rPr>
          <w:rFonts w:ascii="Tahoma" w:cs="Tahoma"/>
          <w:sz w:val="28"/>
        </w:rPr>
        <w:t>目录</w:t>
      </w:r>
    </w:p>
    <w:bookmarkStart w:id="0" w:name="_Toc421943176"/>
    <w:bookmarkStart w:id="1" w:name="_Toc424723353"/>
    <w:bookmarkStart w:id="2" w:name="_Toc421432891"/>
    <w:bookmarkStart w:id="3" w:name="_Toc420374779"/>
    <w:p w14:paraId="3891D979" w14:textId="77777777" w:rsidR="002075CB" w:rsidRPr="0016315A" w:rsidRDefault="004D10F9">
      <w:pPr>
        <w:pStyle w:val="11"/>
        <w:tabs>
          <w:tab w:val="right" w:leader="dot" w:pos="8296"/>
        </w:tabs>
        <w:spacing w:before="156" w:after="156"/>
        <w:rPr>
          <w:rFonts w:ascii="Calibri" w:hAnsi="Calibri"/>
          <w:b w:val="0"/>
          <w:noProof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TOC \o "1-4" \h \z \u </w:instrText>
      </w:r>
      <w:r>
        <w:rPr>
          <w:rFonts w:ascii="Tahoma" w:hAnsi="Tahoma" w:cs="Tahoma"/>
        </w:rPr>
        <w:fldChar w:fldCharType="separate"/>
      </w:r>
      <w:hyperlink w:anchor="_Toc479369219" w:history="1">
        <w:r w:rsidR="002075CB" w:rsidRPr="007902E2">
          <w:rPr>
            <w:rStyle w:val="af3"/>
            <w:noProof/>
          </w:rPr>
          <w:t>规范与约定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19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4</w:t>
        </w:r>
        <w:r w:rsidR="002075CB">
          <w:rPr>
            <w:noProof/>
            <w:webHidden/>
          </w:rPr>
          <w:fldChar w:fldCharType="end"/>
        </w:r>
      </w:hyperlink>
    </w:p>
    <w:p w14:paraId="4E50B885" w14:textId="77777777" w:rsidR="002075CB" w:rsidRPr="0016315A" w:rsidRDefault="000E25BB">
      <w:pPr>
        <w:pStyle w:val="11"/>
        <w:tabs>
          <w:tab w:val="right" w:leader="dot" w:pos="8296"/>
        </w:tabs>
        <w:spacing w:before="156" w:after="156"/>
        <w:rPr>
          <w:rFonts w:ascii="Calibri" w:hAnsi="Calibri"/>
          <w:b w:val="0"/>
          <w:noProof/>
        </w:rPr>
      </w:pPr>
      <w:hyperlink w:anchor="_Toc479369220" w:history="1">
        <w:r w:rsidR="002075CB" w:rsidRPr="007902E2">
          <w:rPr>
            <w:rStyle w:val="af3"/>
            <w:noProof/>
          </w:rPr>
          <w:t>库设计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0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4</w:t>
        </w:r>
        <w:r w:rsidR="002075CB">
          <w:rPr>
            <w:noProof/>
            <w:webHidden/>
          </w:rPr>
          <w:fldChar w:fldCharType="end"/>
        </w:r>
      </w:hyperlink>
    </w:p>
    <w:p w14:paraId="09C39DB0" w14:textId="77777777" w:rsidR="002075CB" w:rsidRPr="0016315A" w:rsidRDefault="000E25BB">
      <w:pPr>
        <w:pStyle w:val="11"/>
        <w:tabs>
          <w:tab w:val="right" w:leader="dot" w:pos="8296"/>
        </w:tabs>
        <w:spacing w:before="156" w:after="156"/>
        <w:rPr>
          <w:rFonts w:ascii="Calibri" w:hAnsi="Calibri"/>
          <w:b w:val="0"/>
          <w:noProof/>
        </w:rPr>
      </w:pPr>
      <w:hyperlink w:anchor="_Toc479369221" w:history="1">
        <w:r w:rsidR="002075CB" w:rsidRPr="007902E2">
          <w:rPr>
            <w:rStyle w:val="af3"/>
            <w:noProof/>
          </w:rPr>
          <w:t>物理表设计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1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5</w:t>
        </w:r>
        <w:r w:rsidR="002075CB">
          <w:rPr>
            <w:noProof/>
            <w:webHidden/>
          </w:rPr>
          <w:fldChar w:fldCharType="end"/>
        </w:r>
      </w:hyperlink>
    </w:p>
    <w:p w14:paraId="30851479" w14:textId="77777777" w:rsidR="002075CB" w:rsidRPr="0016315A" w:rsidRDefault="000E25BB">
      <w:pPr>
        <w:pStyle w:val="3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2" w:history="1">
        <w:r w:rsidR="002075CB" w:rsidRPr="007902E2">
          <w:rPr>
            <w:rStyle w:val="af3"/>
            <w:noProof/>
          </w:rPr>
          <w:t>用户模型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2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5</w:t>
        </w:r>
        <w:r w:rsidR="002075CB">
          <w:rPr>
            <w:noProof/>
            <w:webHidden/>
          </w:rPr>
          <w:fldChar w:fldCharType="end"/>
        </w:r>
      </w:hyperlink>
    </w:p>
    <w:p w14:paraId="7C6F2DE3" w14:textId="77777777" w:rsidR="002075CB" w:rsidRPr="0016315A" w:rsidRDefault="000E25BB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3" w:history="1">
        <w:r w:rsidR="002075CB" w:rsidRPr="007902E2">
          <w:rPr>
            <w:rStyle w:val="af3"/>
            <w:noProof/>
          </w:rPr>
          <w:t>用户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3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5</w:t>
        </w:r>
        <w:r w:rsidR="002075CB">
          <w:rPr>
            <w:noProof/>
            <w:webHidden/>
          </w:rPr>
          <w:fldChar w:fldCharType="end"/>
        </w:r>
      </w:hyperlink>
    </w:p>
    <w:p w14:paraId="504045B0" w14:textId="77777777" w:rsidR="002075CB" w:rsidRPr="0016315A" w:rsidRDefault="000E25BB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4" w:history="1">
        <w:r w:rsidR="002075CB" w:rsidRPr="007902E2">
          <w:rPr>
            <w:rStyle w:val="af3"/>
            <w:noProof/>
          </w:rPr>
          <w:t>用户账户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4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5</w:t>
        </w:r>
        <w:r w:rsidR="002075CB">
          <w:rPr>
            <w:noProof/>
            <w:webHidden/>
          </w:rPr>
          <w:fldChar w:fldCharType="end"/>
        </w:r>
      </w:hyperlink>
    </w:p>
    <w:p w14:paraId="4CBE6440" w14:textId="77777777" w:rsidR="002075CB" w:rsidRPr="0016315A" w:rsidRDefault="000E25BB">
      <w:pPr>
        <w:pStyle w:val="3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5" w:history="1">
        <w:r w:rsidR="002075CB" w:rsidRPr="007902E2">
          <w:rPr>
            <w:rStyle w:val="af3"/>
            <w:noProof/>
          </w:rPr>
          <w:t>设备模型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5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6</w:t>
        </w:r>
        <w:r w:rsidR="002075CB">
          <w:rPr>
            <w:noProof/>
            <w:webHidden/>
          </w:rPr>
          <w:fldChar w:fldCharType="end"/>
        </w:r>
      </w:hyperlink>
    </w:p>
    <w:p w14:paraId="3F18D9FF" w14:textId="77777777" w:rsidR="002075CB" w:rsidRPr="0016315A" w:rsidRDefault="000E25BB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6" w:history="1">
        <w:r w:rsidR="002075CB" w:rsidRPr="007902E2">
          <w:rPr>
            <w:rStyle w:val="af3"/>
            <w:noProof/>
          </w:rPr>
          <w:t>按摩椅设备信息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6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6</w:t>
        </w:r>
        <w:r w:rsidR="002075CB">
          <w:rPr>
            <w:noProof/>
            <w:webHidden/>
          </w:rPr>
          <w:fldChar w:fldCharType="end"/>
        </w:r>
      </w:hyperlink>
    </w:p>
    <w:p w14:paraId="376FD0F2" w14:textId="77777777" w:rsidR="002075CB" w:rsidRPr="0016315A" w:rsidRDefault="000E25BB">
      <w:pPr>
        <w:pStyle w:val="3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7" w:history="1">
        <w:r w:rsidR="002075CB" w:rsidRPr="007902E2">
          <w:rPr>
            <w:rStyle w:val="af3"/>
            <w:noProof/>
          </w:rPr>
          <w:t>订单模型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7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7</w:t>
        </w:r>
        <w:r w:rsidR="002075CB">
          <w:rPr>
            <w:noProof/>
            <w:webHidden/>
          </w:rPr>
          <w:fldChar w:fldCharType="end"/>
        </w:r>
      </w:hyperlink>
    </w:p>
    <w:p w14:paraId="57AFAE6D" w14:textId="77777777" w:rsidR="002075CB" w:rsidRPr="0016315A" w:rsidRDefault="000E25BB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8" w:history="1">
        <w:r w:rsidR="002075CB" w:rsidRPr="007902E2">
          <w:rPr>
            <w:rStyle w:val="af3"/>
            <w:noProof/>
          </w:rPr>
          <w:t>充值套餐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8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7</w:t>
        </w:r>
        <w:r w:rsidR="002075CB">
          <w:rPr>
            <w:noProof/>
            <w:webHidden/>
          </w:rPr>
          <w:fldChar w:fldCharType="end"/>
        </w:r>
      </w:hyperlink>
    </w:p>
    <w:p w14:paraId="09C375A0" w14:textId="77777777" w:rsidR="002075CB" w:rsidRPr="0016315A" w:rsidRDefault="000E25BB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9" w:history="1">
        <w:r w:rsidR="002075CB" w:rsidRPr="007902E2">
          <w:rPr>
            <w:rStyle w:val="af3"/>
            <w:noProof/>
          </w:rPr>
          <w:t>消费套餐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9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7</w:t>
        </w:r>
        <w:r w:rsidR="002075CB">
          <w:rPr>
            <w:noProof/>
            <w:webHidden/>
          </w:rPr>
          <w:fldChar w:fldCharType="end"/>
        </w:r>
      </w:hyperlink>
    </w:p>
    <w:p w14:paraId="2A842F6D" w14:textId="77777777" w:rsidR="002075CB" w:rsidRPr="0016315A" w:rsidRDefault="000E25BB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0" w:history="1">
        <w:r w:rsidR="002075CB" w:rsidRPr="007902E2">
          <w:rPr>
            <w:rStyle w:val="af3"/>
            <w:noProof/>
          </w:rPr>
          <w:t>充值记录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0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8</w:t>
        </w:r>
        <w:r w:rsidR="002075CB">
          <w:rPr>
            <w:noProof/>
            <w:webHidden/>
          </w:rPr>
          <w:fldChar w:fldCharType="end"/>
        </w:r>
      </w:hyperlink>
    </w:p>
    <w:p w14:paraId="2C1C3A32" w14:textId="77777777" w:rsidR="002075CB" w:rsidRPr="0016315A" w:rsidRDefault="000E25BB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1" w:history="1">
        <w:r w:rsidR="002075CB" w:rsidRPr="007902E2">
          <w:rPr>
            <w:rStyle w:val="af3"/>
            <w:noProof/>
          </w:rPr>
          <w:t>消费明细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1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8</w:t>
        </w:r>
        <w:r w:rsidR="002075CB">
          <w:rPr>
            <w:noProof/>
            <w:webHidden/>
          </w:rPr>
          <w:fldChar w:fldCharType="end"/>
        </w:r>
      </w:hyperlink>
    </w:p>
    <w:p w14:paraId="51F16296" w14:textId="77777777" w:rsidR="002075CB" w:rsidRPr="0016315A" w:rsidRDefault="000E25BB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2" w:history="1">
        <w:r w:rsidR="002075CB" w:rsidRPr="007902E2">
          <w:rPr>
            <w:rStyle w:val="af3"/>
            <w:noProof/>
          </w:rPr>
          <w:t>商品订单？？支付模型？？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2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9</w:t>
        </w:r>
        <w:r w:rsidR="002075CB">
          <w:rPr>
            <w:noProof/>
            <w:webHidden/>
          </w:rPr>
          <w:fldChar w:fldCharType="end"/>
        </w:r>
      </w:hyperlink>
    </w:p>
    <w:p w14:paraId="345FE6D7" w14:textId="77777777" w:rsidR="002075CB" w:rsidRPr="0016315A" w:rsidRDefault="000E25BB">
      <w:pPr>
        <w:pStyle w:val="3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3" w:history="1">
        <w:r w:rsidR="002075CB" w:rsidRPr="007902E2">
          <w:rPr>
            <w:rStyle w:val="af3"/>
            <w:noProof/>
          </w:rPr>
          <w:t>数据模型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3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9</w:t>
        </w:r>
        <w:r w:rsidR="002075CB">
          <w:rPr>
            <w:noProof/>
            <w:webHidden/>
          </w:rPr>
          <w:fldChar w:fldCharType="end"/>
        </w:r>
      </w:hyperlink>
    </w:p>
    <w:p w14:paraId="5E27917B" w14:textId="77777777" w:rsidR="002075CB" w:rsidRPr="0016315A" w:rsidRDefault="000E25BB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4" w:history="1">
        <w:r w:rsidR="002075CB" w:rsidRPr="007902E2">
          <w:rPr>
            <w:rStyle w:val="af3"/>
            <w:noProof/>
          </w:rPr>
          <w:t>厂家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4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9</w:t>
        </w:r>
        <w:r w:rsidR="002075CB">
          <w:rPr>
            <w:noProof/>
            <w:webHidden/>
          </w:rPr>
          <w:fldChar w:fldCharType="end"/>
        </w:r>
      </w:hyperlink>
    </w:p>
    <w:p w14:paraId="2F05118C" w14:textId="77777777" w:rsidR="002075CB" w:rsidRPr="0016315A" w:rsidRDefault="000E25BB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5" w:history="1">
        <w:r w:rsidR="002075CB" w:rsidRPr="007902E2">
          <w:rPr>
            <w:rStyle w:val="af3"/>
            <w:noProof/>
          </w:rPr>
          <w:t>厂家代理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5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10</w:t>
        </w:r>
        <w:r w:rsidR="002075CB">
          <w:rPr>
            <w:noProof/>
            <w:webHidden/>
          </w:rPr>
          <w:fldChar w:fldCharType="end"/>
        </w:r>
      </w:hyperlink>
    </w:p>
    <w:p w14:paraId="707EF6FB" w14:textId="77777777" w:rsidR="002075CB" w:rsidRPr="0016315A" w:rsidRDefault="000E25BB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6" w:history="1">
        <w:r w:rsidR="002075CB" w:rsidRPr="007902E2">
          <w:rPr>
            <w:rStyle w:val="af3"/>
            <w:noProof/>
          </w:rPr>
          <w:t>店铺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6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10</w:t>
        </w:r>
        <w:r w:rsidR="002075CB">
          <w:rPr>
            <w:noProof/>
            <w:webHidden/>
          </w:rPr>
          <w:fldChar w:fldCharType="end"/>
        </w:r>
      </w:hyperlink>
    </w:p>
    <w:p w14:paraId="594FFA7F" w14:textId="77777777" w:rsidR="0073063A" w:rsidRDefault="004D10F9">
      <w:pPr>
        <w:pStyle w:val="6"/>
        <w:ind w:leftChars="0" w:left="0"/>
      </w:pPr>
      <w:r>
        <w:fldChar w:fldCharType="end"/>
      </w:r>
      <w:bookmarkEnd w:id="0"/>
      <w:bookmarkEnd w:id="1"/>
      <w:bookmarkEnd w:id="2"/>
      <w:bookmarkEnd w:id="3"/>
    </w:p>
    <w:p w14:paraId="6C49C85B" w14:textId="77777777" w:rsidR="0073063A" w:rsidRDefault="004D10F9">
      <w:pPr>
        <w:pStyle w:val="1"/>
        <w:jc w:val="center"/>
      </w:pPr>
      <w:bookmarkStart w:id="4" w:name="_Toc479369219"/>
      <w:r>
        <w:rPr>
          <w:rFonts w:hint="eastAsia"/>
        </w:rPr>
        <w:t>规范与约定</w:t>
      </w:r>
      <w:bookmarkEnd w:id="4"/>
    </w:p>
    <w:p w14:paraId="65982C50" w14:textId="77777777" w:rsidR="0073063A" w:rsidRDefault="004D10F9">
      <w:pPr>
        <w:rPr>
          <w:szCs w:val="21"/>
        </w:rPr>
      </w:pPr>
      <w:r>
        <w:rPr>
          <w:rFonts w:hint="eastAsia"/>
        </w:rPr>
        <w:t>所有对象及其属性名称（包括库、表、视图、索引等）</w:t>
      </w:r>
      <w:r>
        <w:rPr>
          <w:rFonts w:hint="eastAsia"/>
          <w:b/>
          <w:color w:val="FF0000"/>
          <w:sz w:val="52"/>
          <w:szCs w:val="52"/>
        </w:rPr>
        <w:t>一律小写</w:t>
      </w:r>
      <w:r>
        <w:rPr>
          <w:rFonts w:hint="eastAsia"/>
        </w:rPr>
        <w:t>（大小敏感），字段命名方式采用</w:t>
      </w:r>
      <w:r>
        <w:rPr>
          <w:rFonts w:hint="eastAsia"/>
          <w:b/>
          <w:color w:val="FF0000"/>
          <w:sz w:val="52"/>
          <w:szCs w:val="52"/>
        </w:rPr>
        <w:t>驼峰</w:t>
      </w:r>
      <w:r>
        <w:rPr>
          <w:rFonts w:hint="eastAsia"/>
        </w:rPr>
        <w:t>来命名；</w:t>
      </w:r>
    </w:p>
    <w:p w14:paraId="19E8F093" w14:textId="77777777" w:rsidR="0073063A" w:rsidRDefault="004D10F9">
      <w:pPr>
        <w:pStyle w:val="1"/>
        <w:jc w:val="center"/>
      </w:pPr>
      <w:bookmarkStart w:id="5" w:name="_Toc479369220"/>
      <w:r>
        <w:rPr>
          <w:rFonts w:hint="eastAsia"/>
        </w:rPr>
        <w:t>库设计</w:t>
      </w:r>
      <w:bookmarkEnd w:id="5"/>
    </w:p>
    <w:p w14:paraId="18620661" w14:textId="77777777" w:rsidR="0073063A" w:rsidRDefault="004D10F9">
      <w:r>
        <w:rPr>
          <w:rFonts w:hint="eastAsia"/>
        </w:rPr>
        <w:t>数据库类型及版本</w:t>
      </w:r>
      <w:r>
        <w:rPr>
          <w:rFonts w:hint="eastAsia"/>
        </w:rPr>
        <w:t>:mysql5.5</w:t>
      </w:r>
    </w:p>
    <w:p w14:paraId="039B7BF4" w14:textId="77777777" w:rsidR="0073063A" w:rsidRDefault="004D10F9">
      <w:r>
        <w:rPr>
          <w:rFonts w:hint="eastAsia"/>
        </w:rPr>
        <w:t>库名称：暂定</w:t>
      </w:r>
    </w:p>
    <w:p w14:paraId="7EEEE267" w14:textId="77777777" w:rsidR="0073063A" w:rsidRDefault="004D10F9">
      <w:r>
        <w:rPr>
          <w:rFonts w:hint="eastAsia"/>
        </w:rPr>
        <w:t>字符集：</w:t>
      </w:r>
      <w:r>
        <w:rPr>
          <w:rFonts w:hint="eastAsia"/>
        </w:rPr>
        <w:t>utf8</w:t>
      </w:r>
    </w:p>
    <w:p w14:paraId="2D709469" w14:textId="77777777" w:rsidR="0073063A" w:rsidRDefault="0073063A"/>
    <w:p w14:paraId="52FA57E2" w14:textId="091A5BF3" w:rsidR="0073063A" w:rsidRDefault="004D10F9">
      <w:pPr>
        <w:pStyle w:val="1"/>
        <w:jc w:val="center"/>
      </w:pPr>
      <w:bookmarkStart w:id="6" w:name="_Toc479369221"/>
      <w:r>
        <w:rPr>
          <w:rFonts w:hint="eastAsia"/>
        </w:rPr>
        <w:lastRenderedPageBreak/>
        <w:t>物理表设计</w:t>
      </w:r>
      <w:bookmarkEnd w:id="6"/>
    </w:p>
    <w:p w14:paraId="690A6DD6" w14:textId="091A5BF3" w:rsidR="0073063A" w:rsidRDefault="004D10F9">
      <w:pPr>
        <w:pStyle w:val="3"/>
      </w:pPr>
      <w:bookmarkStart w:id="7" w:name="_Toc479369222"/>
      <w:r>
        <w:rPr>
          <w:rFonts w:hint="eastAsia"/>
        </w:rPr>
        <w:t>用户模型</w:t>
      </w:r>
      <w:bookmarkEnd w:id="7"/>
    </w:p>
    <w:p w14:paraId="5024AACB" w14:textId="77777777" w:rsidR="0073063A" w:rsidRDefault="004D10F9">
      <w:pPr>
        <w:pStyle w:val="4"/>
      </w:pPr>
      <w:bookmarkStart w:id="8" w:name="_Toc479369223"/>
      <w:r>
        <w:rPr>
          <w:rFonts w:hint="eastAsia"/>
        </w:rPr>
        <w:t>用户表</w:t>
      </w:r>
      <w:bookmarkEnd w:id="8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253"/>
      </w:tblGrid>
      <w:tr w:rsidR="0073063A" w14:paraId="434F01EC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29B917D9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631" w:type="dxa"/>
            <w:gridSpan w:val="3"/>
          </w:tcPr>
          <w:p w14:paraId="3CD49B1A" w14:textId="77777777" w:rsidR="0073063A" w:rsidRDefault="004D10F9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users</w:t>
            </w:r>
          </w:p>
        </w:tc>
      </w:tr>
      <w:tr w:rsidR="0073063A" w14:paraId="7BDCD991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9098D88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631" w:type="dxa"/>
            <w:gridSpan w:val="3"/>
          </w:tcPr>
          <w:p w14:paraId="0E87693C" w14:textId="77777777" w:rsidR="0073063A" w:rsidRDefault="004D10F9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用户表</w:t>
            </w:r>
          </w:p>
        </w:tc>
      </w:tr>
      <w:tr w:rsidR="0073063A" w14:paraId="3DB9A3A2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2938769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631" w:type="dxa"/>
            <w:gridSpan w:val="3"/>
          </w:tcPr>
          <w:p w14:paraId="50BEAB2C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01AD8A9F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15C73FDE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631" w:type="dxa"/>
            <w:gridSpan w:val="3"/>
          </w:tcPr>
          <w:p w14:paraId="17E9DC1A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07951AA0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9AB999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631" w:type="dxa"/>
            <w:gridSpan w:val="3"/>
          </w:tcPr>
          <w:p w14:paraId="472F95DD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6F0DFD5A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E2B2FB5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631" w:type="dxa"/>
            <w:gridSpan w:val="3"/>
          </w:tcPr>
          <w:p w14:paraId="59D22CD0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3C57CFAA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6BD6514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631" w:type="dxa"/>
            <w:gridSpan w:val="3"/>
          </w:tcPr>
          <w:p w14:paraId="2ADB5BA7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3D7752F7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FC676DD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631" w:type="dxa"/>
            <w:gridSpan w:val="3"/>
          </w:tcPr>
          <w:p w14:paraId="4BCAC869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2366951B" w14:textId="77777777">
        <w:trPr>
          <w:trHeight w:val="324"/>
        </w:trPr>
        <w:tc>
          <w:tcPr>
            <w:tcW w:w="2266" w:type="dxa"/>
            <w:shd w:val="clear" w:color="auto" w:fill="99CCFF"/>
          </w:tcPr>
          <w:p w14:paraId="25B69A02" w14:textId="77777777" w:rsidR="0073063A" w:rsidRDefault="004D10F9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693F151E" w14:textId="77777777" w:rsidR="0073063A" w:rsidRDefault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341A0A4C" w14:textId="77777777" w:rsidR="0073063A" w:rsidRDefault="004D10F9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6609DCC0" w14:textId="77777777" w:rsidR="0073063A" w:rsidRDefault="004D10F9">
            <w:r>
              <w:t>Description</w:t>
            </w:r>
          </w:p>
        </w:tc>
      </w:tr>
      <w:tr w:rsidR="0073063A" w14:paraId="142B44EB" w14:textId="77777777">
        <w:trPr>
          <w:trHeight w:val="358"/>
        </w:trPr>
        <w:tc>
          <w:tcPr>
            <w:tcW w:w="2266" w:type="dxa"/>
          </w:tcPr>
          <w:p w14:paraId="3173011B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20" w:type="dxa"/>
          </w:tcPr>
          <w:p w14:paraId="23FE298C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58" w:type="dxa"/>
          </w:tcPr>
          <w:p w14:paraId="688CB74C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4253" w:type="dxa"/>
          </w:tcPr>
          <w:p w14:paraId="7960DDD6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自增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3D0FF4" w14:paraId="305AC293" w14:textId="77777777">
        <w:trPr>
          <w:trHeight w:val="358"/>
        </w:trPr>
        <w:tc>
          <w:tcPr>
            <w:tcW w:w="2266" w:type="dxa"/>
          </w:tcPr>
          <w:p w14:paraId="1ED8FA43" w14:textId="7264C911" w:rsidR="003D0FF4" w:rsidRPr="00670B79" w:rsidRDefault="00351727">
            <w:pPr>
              <w:rPr>
                <w:color w:val="FF0000"/>
                <w:sz w:val="18"/>
                <w:szCs w:val="18"/>
              </w:rPr>
            </w:pPr>
            <w:bookmarkStart w:id="9" w:name="OLE_LINK259"/>
            <w:bookmarkStart w:id="10" w:name="OLE_LINK260"/>
            <w:r>
              <w:rPr>
                <w:rFonts w:hint="eastAsia"/>
                <w:color w:val="FF0000"/>
                <w:sz w:val="18"/>
                <w:szCs w:val="18"/>
              </w:rPr>
              <w:t>open</w:t>
            </w:r>
            <w:r>
              <w:rPr>
                <w:color w:val="FF0000"/>
                <w:sz w:val="18"/>
                <w:szCs w:val="18"/>
              </w:rPr>
              <w:t>_id</w:t>
            </w:r>
            <w:bookmarkEnd w:id="9"/>
            <w:bookmarkEnd w:id="10"/>
          </w:p>
        </w:tc>
        <w:tc>
          <w:tcPr>
            <w:tcW w:w="1620" w:type="dxa"/>
          </w:tcPr>
          <w:p w14:paraId="0505AD57" w14:textId="68FF3CA8" w:rsidR="003D0FF4" w:rsidRPr="00670B79" w:rsidRDefault="003D0FF4">
            <w:pPr>
              <w:rPr>
                <w:color w:val="FF0000"/>
                <w:sz w:val="18"/>
                <w:szCs w:val="18"/>
              </w:rPr>
            </w:pPr>
            <w:r w:rsidRPr="00670B79">
              <w:rPr>
                <w:rFonts w:hint="eastAsia"/>
                <w:color w:val="FF0000"/>
                <w:sz w:val="18"/>
                <w:szCs w:val="18"/>
              </w:rPr>
              <w:t>varchar(64)</w:t>
            </w:r>
          </w:p>
        </w:tc>
        <w:tc>
          <w:tcPr>
            <w:tcW w:w="758" w:type="dxa"/>
          </w:tcPr>
          <w:p w14:paraId="45D7A3A5" w14:textId="57964E5F" w:rsidR="003D0FF4" w:rsidRPr="00670B79" w:rsidRDefault="003D0FF4">
            <w:pPr>
              <w:rPr>
                <w:color w:val="FF0000"/>
                <w:sz w:val="18"/>
                <w:szCs w:val="18"/>
              </w:rPr>
            </w:pPr>
            <w:r w:rsidRPr="00670B79">
              <w:rPr>
                <w:rFonts w:hint="eastAsia"/>
                <w:color w:val="FF0000"/>
                <w:sz w:val="18"/>
                <w:szCs w:val="18"/>
              </w:rPr>
              <w:t>U</w:t>
            </w:r>
          </w:p>
        </w:tc>
        <w:tc>
          <w:tcPr>
            <w:tcW w:w="4253" w:type="dxa"/>
          </w:tcPr>
          <w:p w14:paraId="7CADBDE4" w14:textId="49B7274A" w:rsidR="003D0FF4" w:rsidRPr="00670B79" w:rsidRDefault="003D0FF4">
            <w:pPr>
              <w:rPr>
                <w:color w:val="FF0000"/>
                <w:sz w:val="18"/>
                <w:szCs w:val="18"/>
              </w:rPr>
            </w:pPr>
            <w:r w:rsidRPr="00670B79">
              <w:rPr>
                <w:rFonts w:hint="eastAsia"/>
                <w:color w:val="FF0000"/>
                <w:sz w:val="18"/>
                <w:szCs w:val="18"/>
              </w:rPr>
              <w:t>微信唯一标示</w:t>
            </w:r>
          </w:p>
        </w:tc>
      </w:tr>
      <w:tr w:rsidR="0073063A" w14:paraId="03F4DFEC" w14:textId="77777777">
        <w:trPr>
          <w:trHeight w:val="358"/>
        </w:trPr>
        <w:tc>
          <w:tcPr>
            <w:tcW w:w="2266" w:type="dxa"/>
          </w:tcPr>
          <w:p w14:paraId="5AFFADAE" w14:textId="1BEB4E9E" w:rsidR="0073063A" w:rsidRDefault="00186130">
            <w:pPr>
              <w:rPr>
                <w:sz w:val="18"/>
                <w:szCs w:val="18"/>
              </w:rPr>
            </w:pPr>
            <w:bookmarkStart w:id="11" w:name="OLE_LINK1"/>
            <w:bookmarkStart w:id="12" w:name="OLE_LINK6" w:colFirst="0" w:colLast="3"/>
            <w:r>
              <w:rPr>
                <w:rFonts w:hint="eastAsia"/>
                <w:sz w:val="18"/>
                <w:szCs w:val="18"/>
              </w:rPr>
              <w:t>phoneNumber</w:t>
            </w:r>
            <w:bookmarkEnd w:id="11"/>
          </w:p>
        </w:tc>
        <w:tc>
          <w:tcPr>
            <w:tcW w:w="1620" w:type="dxa"/>
          </w:tcPr>
          <w:p w14:paraId="1DB6E2E6" w14:textId="0EE5CCB1" w:rsidR="0073063A" w:rsidRDefault="004D10F9" w:rsidP="00891941">
            <w:pPr>
              <w:rPr>
                <w:sz w:val="18"/>
                <w:szCs w:val="18"/>
              </w:rPr>
            </w:pPr>
            <w:bookmarkStart w:id="13" w:name="OLE_LINK2"/>
            <w:bookmarkStart w:id="14" w:name="OLE_LINK3"/>
            <w:r>
              <w:rPr>
                <w:rFonts w:hint="eastAsia"/>
                <w:sz w:val="18"/>
                <w:szCs w:val="18"/>
              </w:rPr>
              <w:t>varchar(</w:t>
            </w:r>
            <w:r w:rsidR="00891941"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)</w:t>
            </w:r>
            <w:bookmarkEnd w:id="13"/>
            <w:bookmarkEnd w:id="14"/>
          </w:p>
        </w:tc>
        <w:tc>
          <w:tcPr>
            <w:tcW w:w="758" w:type="dxa"/>
          </w:tcPr>
          <w:p w14:paraId="0C2B609C" w14:textId="4AE053A8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7725E5FC" w14:textId="77777777" w:rsidR="0073063A" w:rsidRDefault="004D10F9">
            <w:pPr>
              <w:rPr>
                <w:sz w:val="18"/>
                <w:szCs w:val="18"/>
              </w:rPr>
            </w:pPr>
            <w:bookmarkStart w:id="15" w:name="OLE_LINK4"/>
            <w:bookmarkStart w:id="16" w:name="OLE_LINK5"/>
            <w:r>
              <w:rPr>
                <w:rFonts w:hint="eastAsia"/>
                <w:sz w:val="18"/>
                <w:szCs w:val="18"/>
              </w:rPr>
              <w:t>手机号码</w:t>
            </w:r>
            <w:bookmarkEnd w:id="15"/>
            <w:bookmarkEnd w:id="16"/>
          </w:p>
        </w:tc>
      </w:tr>
      <w:bookmarkEnd w:id="12"/>
      <w:tr w:rsidR="0073063A" w14:paraId="690D7548" w14:textId="77777777">
        <w:trPr>
          <w:trHeight w:val="358"/>
        </w:trPr>
        <w:tc>
          <w:tcPr>
            <w:tcW w:w="2266" w:type="dxa"/>
          </w:tcPr>
          <w:p w14:paraId="4464AB24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Time</w:t>
            </w:r>
          </w:p>
        </w:tc>
        <w:tc>
          <w:tcPr>
            <w:tcW w:w="1620" w:type="dxa"/>
          </w:tcPr>
          <w:p w14:paraId="65064ABC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58" w:type="dxa"/>
          </w:tcPr>
          <w:p w14:paraId="3D6DF327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3E15E560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 w:rsidR="0073063A" w14:paraId="151750FA" w14:textId="77777777">
        <w:trPr>
          <w:trHeight w:val="358"/>
        </w:trPr>
        <w:tc>
          <w:tcPr>
            <w:tcW w:w="2266" w:type="dxa"/>
          </w:tcPr>
          <w:p w14:paraId="44592A17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stUpdate</w:t>
            </w:r>
          </w:p>
        </w:tc>
        <w:tc>
          <w:tcPr>
            <w:tcW w:w="1620" w:type="dxa"/>
          </w:tcPr>
          <w:p w14:paraId="2BB09384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58" w:type="dxa"/>
          </w:tcPr>
          <w:p w14:paraId="3017FCA8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23447A5F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更新时间</w:t>
            </w:r>
          </w:p>
        </w:tc>
      </w:tr>
    </w:tbl>
    <w:p w14:paraId="048E88D8" w14:textId="7DC8987C" w:rsidR="00286C4E" w:rsidRDefault="00286C4E" w:rsidP="00286C4E">
      <w:pPr>
        <w:pStyle w:val="4"/>
      </w:pPr>
      <w:bookmarkStart w:id="17" w:name="_Toc479369224"/>
      <w:r>
        <w:rPr>
          <w:rFonts w:hint="eastAsia"/>
        </w:rPr>
        <w:t>用户账户表</w:t>
      </w:r>
      <w:bookmarkEnd w:id="17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253"/>
      </w:tblGrid>
      <w:tr w:rsidR="00286C4E" w14:paraId="1CDBBE29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6B247F56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631" w:type="dxa"/>
            <w:gridSpan w:val="3"/>
          </w:tcPr>
          <w:p w14:paraId="72360146" w14:textId="31CF3050" w:rsidR="00286C4E" w:rsidRDefault="00286C4E" w:rsidP="00D31D14">
            <w:pPr>
              <w:adjustRightInd w:val="0"/>
              <w:spacing w:before="20" w:after="20"/>
              <w:ind w:right="80"/>
            </w:pPr>
            <w:bookmarkStart w:id="18" w:name="OLE_LINK7"/>
            <w:bookmarkStart w:id="19" w:name="OLE_LINK8"/>
            <w:r>
              <w:rPr>
                <w:rFonts w:hint="eastAsia"/>
              </w:rPr>
              <w:t>user_account</w:t>
            </w:r>
            <w:bookmarkEnd w:id="18"/>
            <w:bookmarkEnd w:id="19"/>
          </w:p>
        </w:tc>
      </w:tr>
      <w:tr w:rsidR="00286C4E" w14:paraId="7DCC6D9A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351AFBBE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631" w:type="dxa"/>
            <w:gridSpan w:val="3"/>
          </w:tcPr>
          <w:p w14:paraId="6738817C" w14:textId="054A316A" w:rsidR="00286C4E" w:rsidRDefault="00286C4E" w:rsidP="00D31D14">
            <w:pPr>
              <w:adjustRightInd w:val="0"/>
              <w:spacing w:before="20" w:after="20"/>
              <w:ind w:right="80"/>
            </w:pPr>
            <w:bookmarkStart w:id="20" w:name="OLE_LINK9"/>
            <w:bookmarkStart w:id="21" w:name="OLE_LINK10"/>
            <w:r>
              <w:rPr>
                <w:rFonts w:hint="eastAsia"/>
              </w:rPr>
              <w:t>用户账户表</w:t>
            </w:r>
            <w:bookmarkEnd w:id="20"/>
            <w:bookmarkEnd w:id="21"/>
          </w:p>
        </w:tc>
      </w:tr>
      <w:tr w:rsidR="00286C4E" w14:paraId="62B20A47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26959AF1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631" w:type="dxa"/>
            <w:gridSpan w:val="3"/>
          </w:tcPr>
          <w:p w14:paraId="5465DBE7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1DD7A6EC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63412C11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631" w:type="dxa"/>
            <w:gridSpan w:val="3"/>
          </w:tcPr>
          <w:p w14:paraId="5644860E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284C9887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752B6B6C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631" w:type="dxa"/>
            <w:gridSpan w:val="3"/>
          </w:tcPr>
          <w:p w14:paraId="1DC4F736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398BABF3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1D843894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631" w:type="dxa"/>
            <w:gridSpan w:val="3"/>
          </w:tcPr>
          <w:p w14:paraId="747B4ED1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35351A5E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3E506537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631" w:type="dxa"/>
            <w:gridSpan w:val="3"/>
          </w:tcPr>
          <w:p w14:paraId="2D47C3F3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7E251128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514160DD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631" w:type="dxa"/>
            <w:gridSpan w:val="3"/>
          </w:tcPr>
          <w:p w14:paraId="542DDA85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40B1E268" w14:textId="77777777" w:rsidTr="00D31D14">
        <w:trPr>
          <w:trHeight w:val="324"/>
        </w:trPr>
        <w:tc>
          <w:tcPr>
            <w:tcW w:w="2266" w:type="dxa"/>
            <w:shd w:val="clear" w:color="auto" w:fill="99CCFF"/>
          </w:tcPr>
          <w:p w14:paraId="6F101A7F" w14:textId="77777777" w:rsidR="00286C4E" w:rsidRDefault="00286C4E" w:rsidP="00D31D14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57D57ACA" w14:textId="77777777" w:rsidR="00286C4E" w:rsidRDefault="00286C4E" w:rsidP="00D31D14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33D46C94" w14:textId="77777777" w:rsidR="00286C4E" w:rsidRDefault="00286C4E" w:rsidP="00D31D14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77563165" w14:textId="77777777" w:rsidR="00286C4E" w:rsidRDefault="00286C4E" w:rsidP="00D31D14">
            <w:r>
              <w:t>Description</w:t>
            </w:r>
          </w:p>
        </w:tc>
      </w:tr>
      <w:tr w:rsidR="00286C4E" w14:paraId="43157C84" w14:textId="77777777" w:rsidTr="00D31D14">
        <w:trPr>
          <w:trHeight w:val="358"/>
        </w:trPr>
        <w:tc>
          <w:tcPr>
            <w:tcW w:w="2266" w:type="dxa"/>
          </w:tcPr>
          <w:p w14:paraId="03478D39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20" w:type="dxa"/>
          </w:tcPr>
          <w:p w14:paraId="6B016439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58" w:type="dxa"/>
          </w:tcPr>
          <w:p w14:paraId="2F6ED878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4253" w:type="dxa"/>
          </w:tcPr>
          <w:p w14:paraId="4A734471" w14:textId="747D2C99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BC125E" w14:paraId="470DA8B6" w14:textId="77777777" w:rsidTr="00670B79">
        <w:trPr>
          <w:trHeight w:val="358"/>
        </w:trPr>
        <w:tc>
          <w:tcPr>
            <w:tcW w:w="2266" w:type="dxa"/>
          </w:tcPr>
          <w:p w14:paraId="6EE4DAA4" w14:textId="52DA120C" w:rsidR="00BC125E" w:rsidRPr="00670B79" w:rsidRDefault="00351727" w:rsidP="00670B7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open_id</w:t>
            </w:r>
          </w:p>
        </w:tc>
        <w:tc>
          <w:tcPr>
            <w:tcW w:w="1620" w:type="dxa"/>
          </w:tcPr>
          <w:p w14:paraId="5CA4C5DB" w14:textId="77777777" w:rsidR="00BC125E" w:rsidRPr="00670B79" w:rsidRDefault="00BC125E" w:rsidP="00670B79">
            <w:pPr>
              <w:rPr>
                <w:color w:val="FF0000"/>
                <w:sz w:val="18"/>
                <w:szCs w:val="18"/>
              </w:rPr>
            </w:pPr>
            <w:r w:rsidRPr="00670B79">
              <w:rPr>
                <w:rFonts w:hint="eastAsia"/>
                <w:color w:val="FF0000"/>
                <w:sz w:val="18"/>
                <w:szCs w:val="18"/>
              </w:rPr>
              <w:t>varchar(64)</w:t>
            </w:r>
          </w:p>
        </w:tc>
        <w:tc>
          <w:tcPr>
            <w:tcW w:w="758" w:type="dxa"/>
          </w:tcPr>
          <w:p w14:paraId="38473B33" w14:textId="77777777" w:rsidR="00BC125E" w:rsidRPr="00670B79" w:rsidRDefault="00BC125E" w:rsidP="00670B79">
            <w:pPr>
              <w:rPr>
                <w:color w:val="FF0000"/>
                <w:sz w:val="18"/>
                <w:szCs w:val="18"/>
              </w:rPr>
            </w:pPr>
            <w:r w:rsidRPr="00670B79">
              <w:rPr>
                <w:rFonts w:hint="eastAsia"/>
                <w:color w:val="FF0000"/>
                <w:sz w:val="18"/>
                <w:szCs w:val="18"/>
              </w:rPr>
              <w:t>U</w:t>
            </w:r>
          </w:p>
        </w:tc>
        <w:tc>
          <w:tcPr>
            <w:tcW w:w="4253" w:type="dxa"/>
          </w:tcPr>
          <w:p w14:paraId="1FB6E8CC" w14:textId="77777777" w:rsidR="00BC125E" w:rsidRPr="00670B79" w:rsidRDefault="00BC125E" w:rsidP="00670B79">
            <w:pPr>
              <w:rPr>
                <w:color w:val="FF0000"/>
                <w:sz w:val="18"/>
                <w:szCs w:val="18"/>
              </w:rPr>
            </w:pPr>
            <w:r w:rsidRPr="00670B79">
              <w:rPr>
                <w:rFonts w:hint="eastAsia"/>
                <w:color w:val="FF0000"/>
                <w:sz w:val="18"/>
                <w:szCs w:val="18"/>
              </w:rPr>
              <w:t>微信唯一标示</w:t>
            </w:r>
          </w:p>
        </w:tc>
      </w:tr>
      <w:tr w:rsidR="00286C4E" w14:paraId="1CF0B5B4" w14:textId="77777777" w:rsidTr="00D31D14">
        <w:trPr>
          <w:trHeight w:val="358"/>
        </w:trPr>
        <w:tc>
          <w:tcPr>
            <w:tcW w:w="2266" w:type="dxa"/>
          </w:tcPr>
          <w:p w14:paraId="2A56A926" w14:textId="77777777" w:rsidR="00286C4E" w:rsidRDefault="00286C4E" w:rsidP="00D31D14">
            <w:pPr>
              <w:rPr>
                <w:sz w:val="18"/>
                <w:szCs w:val="18"/>
              </w:rPr>
            </w:pPr>
            <w:bookmarkStart w:id="22" w:name="OLE_LINK11"/>
            <w:bookmarkStart w:id="23" w:name="OLE_LINK12"/>
            <w:r>
              <w:rPr>
                <w:rFonts w:hint="eastAsia"/>
                <w:sz w:val="18"/>
                <w:szCs w:val="18"/>
              </w:rPr>
              <w:t>phoneNumber</w:t>
            </w:r>
            <w:bookmarkEnd w:id="22"/>
            <w:bookmarkEnd w:id="23"/>
          </w:p>
        </w:tc>
        <w:tc>
          <w:tcPr>
            <w:tcW w:w="1620" w:type="dxa"/>
          </w:tcPr>
          <w:p w14:paraId="59A3DE6F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1)</w:t>
            </w:r>
          </w:p>
        </w:tc>
        <w:tc>
          <w:tcPr>
            <w:tcW w:w="758" w:type="dxa"/>
          </w:tcPr>
          <w:p w14:paraId="7E993B09" w14:textId="166A4E28" w:rsidR="00286C4E" w:rsidRDefault="00286C4E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577ACBFE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286C4E" w14:paraId="332DF95D" w14:textId="77777777" w:rsidTr="00D31D14">
        <w:trPr>
          <w:trHeight w:val="358"/>
        </w:trPr>
        <w:tc>
          <w:tcPr>
            <w:tcW w:w="2266" w:type="dxa"/>
          </w:tcPr>
          <w:p w14:paraId="4E39F8EF" w14:textId="065777AE" w:rsidR="00286C4E" w:rsidRDefault="00286C4E" w:rsidP="00D31D14">
            <w:pPr>
              <w:rPr>
                <w:sz w:val="18"/>
                <w:szCs w:val="18"/>
              </w:rPr>
            </w:pPr>
            <w:bookmarkStart w:id="24" w:name="OLE_LINK13"/>
            <w:bookmarkStart w:id="25" w:name="OLE_LINK14"/>
            <w:r>
              <w:rPr>
                <w:rFonts w:hint="eastAsia"/>
                <w:sz w:val="18"/>
                <w:szCs w:val="18"/>
              </w:rPr>
              <w:t>amount</w:t>
            </w:r>
            <w:bookmarkEnd w:id="24"/>
            <w:bookmarkEnd w:id="25"/>
          </w:p>
        </w:tc>
        <w:tc>
          <w:tcPr>
            <w:tcW w:w="1620" w:type="dxa"/>
          </w:tcPr>
          <w:p w14:paraId="210FB6FA" w14:textId="0D964C3A" w:rsidR="00286C4E" w:rsidRDefault="00286C4E" w:rsidP="00D31D14">
            <w:pPr>
              <w:rPr>
                <w:sz w:val="18"/>
                <w:szCs w:val="18"/>
              </w:rPr>
            </w:pPr>
            <w:bookmarkStart w:id="26" w:name="OLE_LINK15"/>
            <w:bookmarkStart w:id="27" w:name="OLE_LINK16"/>
            <w:r>
              <w:rPr>
                <w:rFonts w:hint="eastAsia"/>
              </w:rPr>
              <w:t>decimal(16,2)</w:t>
            </w:r>
            <w:bookmarkEnd w:id="26"/>
            <w:bookmarkEnd w:id="27"/>
          </w:p>
        </w:tc>
        <w:tc>
          <w:tcPr>
            <w:tcW w:w="758" w:type="dxa"/>
          </w:tcPr>
          <w:p w14:paraId="72EB599A" w14:textId="77777777" w:rsidR="00286C4E" w:rsidRDefault="00286C4E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9D95F68" w14:textId="686DB247" w:rsidR="00286C4E" w:rsidRDefault="00BA7EC6" w:rsidP="00D31D14">
            <w:pPr>
              <w:rPr>
                <w:sz w:val="18"/>
                <w:szCs w:val="18"/>
              </w:rPr>
            </w:pPr>
            <w:bookmarkStart w:id="28" w:name="OLE_LINK17"/>
            <w:bookmarkStart w:id="29" w:name="OLE_LINK18"/>
            <w:r>
              <w:rPr>
                <w:rFonts w:hint="eastAsia"/>
                <w:sz w:val="18"/>
                <w:szCs w:val="18"/>
              </w:rPr>
              <w:t>用户累计充值</w:t>
            </w:r>
            <w:r w:rsidR="00286C4E">
              <w:rPr>
                <w:rFonts w:hint="eastAsia"/>
                <w:sz w:val="18"/>
                <w:szCs w:val="18"/>
              </w:rPr>
              <w:t>金额</w:t>
            </w:r>
            <w:bookmarkEnd w:id="28"/>
            <w:bookmarkEnd w:id="29"/>
          </w:p>
        </w:tc>
      </w:tr>
      <w:tr w:rsidR="00286C4E" w14:paraId="067A05CA" w14:textId="77777777" w:rsidTr="00D31D14">
        <w:trPr>
          <w:trHeight w:val="358"/>
        </w:trPr>
        <w:tc>
          <w:tcPr>
            <w:tcW w:w="2266" w:type="dxa"/>
          </w:tcPr>
          <w:p w14:paraId="647B8F2B" w14:textId="301B905E" w:rsidR="00286C4E" w:rsidRDefault="00FD709C" w:rsidP="00D31D14">
            <w:pPr>
              <w:rPr>
                <w:sz w:val="18"/>
                <w:szCs w:val="18"/>
              </w:rPr>
            </w:pPr>
            <w:bookmarkStart w:id="30" w:name="OLE_LINK19"/>
            <w:bookmarkStart w:id="31" w:name="OLE_LINK20"/>
            <w:r>
              <w:rPr>
                <w:rFonts w:hint="eastAsia"/>
                <w:sz w:val="18"/>
                <w:szCs w:val="18"/>
              </w:rPr>
              <w:t>totalD</w:t>
            </w:r>
            <w:r w:rsidR="00286C4E">
              <w:rPr>
                <w:rFonts w:hint="eastAsia"/>
                <w:sz w:val="18"/>
                <w:szCs w:val="18"/>
              </w:rPr>
              <w:t>uration</w:t>
            </w:r>
            <w:bookmarkEnd w:id="30"/>
            <w:bookmarkEnd w:id="31"/>
          </w:p>
        </w:tc>
        <w:tc>
          <w:tcPr>
            <w:tcW w:w="1620" w:type="dxa"/>
          </w:tcPr>
          <w:p w14:paraId="733062B9" w14:textId="41078F5F" w:rsidR="00286C4E" w:rsidRDefault="00286C4E" w:rsidP="00D31D14">
            <w:bookmarkStart w:id="32" w:name="OLE_LINK21"/>
            <w:bookmarkStart w:id="33" w:name="OLE_LINK22"/>
            <w:r>
              <w:rPr>
                <w:rFonts w:hint="eastAsia"/>
              </w:rPr>
              <w:t>int</w:t>
            </w:r>
            <w:bookmarkEnd w:id="32"/>
            <w:bookmarkEnd w:id="33"/>
          </w:p>
        </w:tc>
        <w:tc>
          <w:tcPr>
            <w:tcW w:w="758" w:type="dxa"/>
          </w:tcPr>
          <w:p w14:paraId="224847F3" w14:textId="77777777" w:rsidR="00286C4E" w:rsidRDefault="00286C4E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9FCE8C1" w14:textId="30D21129" w:rsidR="00286C4E" w:rsidRDefault="00286C4E" w:rsidP="00D31D14">
            <w:pPr>
              <w:rPr>
                <w:sz w:val="18"/>
                <w:szCs w:val="18"/>
              </w:rPr>
            </w:pPr>
            <w:bookmarkStart w:id="34" w:name="OLE_LINK23"/>
            <w:bookmarkStart w:id="35" w:name="OLE_LINK24"/>
            <w:r>
              <w:rPr>
                <w:rFonts w:hint="eastAsia"/>
                <w:sz w:val="18"/>
                <w:szCs w:val="18"/>
              </w:rPr>
              <w:t>用户账户</w:t>
            </w:r>
            <w:r w:rsidR="00FD709C">
              <w:rPr>
                <w:rFonts w:hint="eastAsia"/>
                <w:sz w:val="18"/>
                <w:szCs w:val="18"/>
              </w:rPr>
              <w:t>总</w:t>
            </w:r>
            <w:r>
              <w:rPr>
                <w:rFonts w:hint="eastAsia"/>
                <w:sz w:val="18"/>
                <w:szCs w:val="18"/>
              </w:rPr>
              <w:t>时长</w:t>
            </w:r>
            <w:r w:rsidR="00494704">
              <w:rPr>
                <w:rFonts w:hint="eastAsia"/>
                <w:sz w:val="18"/>
                <w:szCs w:val="18"/>
              </w:rPr>
              <w:t>（单位：分）</w:t>
            </w:r>
            <w:bookmarkEnd w:id="34"/>
            <w:bookmarkEnd w:id="35"/>
          </w:p>
        </w:tc>
      </w:tr>
      <w:tr w:rsidR="00FD709C" w14:paraId="56F2740D" w14:textId="77777777" w:rsidTr="00D31D14">
        <w:trPr>
          <w:trHeight w:val="358"/>
        </w:trPr>
        <w:tc>
          <w:tcPr>
            <w:tcW w:w="2266" w:type="dxa"/>
          </w:tcPr>
          <w:p w14:paraId="2F26821A" w14:textId="1BFC98A3" w:rsidR="00FD709C" w:rsidRDefault="00FD709C" w:rsidP="00D31D14">
            <w:pPr>
              <w:rPr>
                <w:sz w:val="18"/>
                <w:szCs w:val="18"/>
              </w:rPr>
            </w:pPr>
            <w:bookmarkStart w:id="36" w:name="OLE_LINK25"/>
            <w:bookmarkStart w:id="37" w:name="OLE_LINK26"/>
            <w:bookmarkStart w:id="38" w:name="OLE_LINK27"/>
            <w:r>
              <w:rPr>
                <w:rFonts w:hint="eastAsia"/>
                <w:sz w:val="18"/>
                <w:szCs w:val="18"/>
              </w:rPr>
              <w:t>usedDuration</w:t>
            </w:r>
            <w:bookmarkEnd w:id="36"/>
            <w:bookmarkEnd w:id="37"/>
            <w:bookmarkEnd w:id="38"/>
          </w:p>
        </w:tc>
        <w:tc>
          <w:tcPr>
            <w:tcW w:w="1620" w:type="dxa"/>
          </w:tcPr>
          <w:p w14:paraId="7359E26E" w14:textId="447864D4" w:rsidR="00FD709C" w:rsidRDefault="00FD709C" w:rsidP="00D31D14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5A507EA2" w14:textId="77777777" w:rsidR="00FD709C" w:rsidRDefault="00FD709C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5D17039D" w14:textId="1C0CE2BB" w:rsidR="00FD709C" w:rsidRDefault="00FD709C" w:rsidP="00D31D14">
            <w:pPr>
              <w:rPr>
                <w:sz w:val="18"/>
                <w:szCs w:val="18"/>
              </w:rPr>
            </w:pPr>
            <w:bookmarkStart w:id="39" w:name="OLE_LINK28"/>
            <w:bookmarkStart w:id="40" w:name="OLE_LINK29"/>
            <w:r>
              <w:rPr>
                <w:rFonts w:hint="eastAsia"/>
                <w:sz w:val="18"/>
                <w:szCs w:val="18"/>
              </w:rPr>
              <w:t>用户账户使用时长</w:t>
            </w:r>
            <w:r w:rsidR="00494704">
              <w:rPr>
                <w:rFonts w:hint="eastAsia"/>
                <w:sz w:val="18"/>
                <w:szCs w:val="18"/>
              </w:rPr>
              <w:t>（单位：分）</w:t>
            </w:r>
            <w:bookmarkEnd w:id="39"/>
            <w:bookmarkEnd w:id="40"/>
          </w:p>
        </w:tc>
      </w:tr>
      <w:tr w:rsidR="00494704" w14:paraId="13F7660A" w14:textId="77777777" w:rsidTr="00D31D14">
        <w:trPr>
          <w:trHeight w:val="358"/>
        </w:trPr>
        <w:tc>
          <w:tcPr>
            <w:tcW w:w="2266" w:type="dxa"/>
          </w:tcPr>
          <w:p w14:paraId="4A777D48" w14:textId="3D9C56A2" w:rsidR="00494704" w:rsidRDefault="00494704" w:rsidP="00D31D14">
            <w:pPr>
              <w:rPr>
                <w:sz w:val="18"/>
                <w:szCs w:val="18"/>
              </w:rPr>
            </w:pPr>
            <w:bookmarkStart w:id="41" w:name="OLE_LINK32"/>
            <w:bookmarkStart w:id="42" w:name="OLE_LINK33"/>
            <w:r>
              <w:rPr>
                <w:rFonts w:hint="eastAsia"/>
                <w:sz w:val="18"/>
                <w:szCs w:val="18"/>
              </w:rPr>
              <w:t>restDuration</w:t>
            </w:r>
            <w:bookmarkEnd w:id="41"/>
            <w:bookmarkEnd w:id="42"/>
          </w:p>
        </w:tc>
        <w:tc>
          <w:tcPr>
            <w:tcW w:w="1620" w:type="dxa"/>
          </w:tcPr>
          <w:p w14:paraId="650E195B" w14:textId="31B463C9" w:rsidR="00494704" w:rsidRDefault="00494704" w:rsidP="00D31D14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68EFAEF8" w14:textId="77777777" w:rsidR="00494704" w:rsidRDefault="00494704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E18440C" w14:textId="3562D296" w:rsidR="00494704" w:rsidRDefault="00494704" w:rsidP="00D31D14">
            <w:pPr>
              <w:rPr>
                <w:sz w:val="18"/>
                <w:szCs w:val="18"/>
              </w:rPr>
            </w:pPr>
            <w:bookmarkStart w:id="43" w:name="OLE_LINK30"/>
            <w:bookmarkStart w:id="44" w:name="OLE_LINK31"/>
            <w:r>
              <w:rPr>
                <w:rFonts w:hint="eastAsia"/>
                <w:sz w:val="18"/>
                <w:szCs w:val="18"/>
              </w:rPr>
              <w:t>用户账户剩余时长（单位：分）</w:t>
            </w:r>
            <w:bookmarkEnd w:id="43"/>
            <w:bookmarkEnd w:id="44"/>
          </w:p>
        </w:tc>
      </w:tr>
      <w:tr w:rsidR="00286C4E" w14:paraId="362BB923" w14:textId="77777777" w:rsidTr="00D31D14">
        <w:trPr>
          <w:trHeight w:val="358"/>
        </w:trPr>
        <w:tc>
          <w:tcPr>
            <w:tcW w:w="2266" w:type="dxa"/>
          </w:tcPr>
          <w:p w14:paraId="5977797B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createTime</w:t>
            </w:r>
          </w:p>
        </w:tc>
        <w:tc>
          <w:tcPr>
            <w:tcW w:w="1620" w:type="dxa"/>
          </w:tcPr>
          <w:p w14:paraId="577C3B46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58" w:type="dxa"/>
          </w:tcPr>
          <w:p w14:paraId="53FAD33B" w14:textId="77777777" w:rsidR="00286C4E" w:rsidRDefault="00286C4E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5886605D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 w:rsidR="00286C4E" w14:paraId="09CC77B6" w14:textId="77777777" w:rsidTr="00D31D14">
        <w:trPr>
          <w:trHeight w:val="358"/>
        </w:trPr>
        <w:tc>
          <w:tcPr>
            <w:tcW w:w="2266" w:type="dxa"/>
          </w:tcPr>
          <w:p w14:paraId="466A3607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stUpdate</w:t>
            </w:r>
          </w:p>
        </w:tc>
        <w:tc>
          <w:tcPr>
            <w:tcW w:w="1620" w:type="dxa"/>
          </w:tcPr>
          <w:p w14:paraId="73A77ADD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58" w:type="dxa"/>
          </w:tcPr>
          <w:p w14:paraId="7B2165B2" w14:textId="77777777" w:rsidR="00286C4E" w:rsidRDefault="00286C4E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B474FC8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更新时间</w:t>
            </w:r>
          </w:p>
        </w:tc>
      </w:tr>
    </w:tbl>
    <w:p w14:paraId="2889E3BA" w14:textId="77777777" w:rsidR="0073063A" w:rsidRDefault="0073063A"/>
    <w:p w14:paraId="195B9DF2" w14:textId="7011742F" w:rsidR="0073063A" w:rsidRDefault="00186130">
      <w:pPr>
        <w:pStyle w:val="3"/>
      </w:pPr>
      <w:bookmarkStart w:id="45" w:name="_Toc479369225"/>
      <w:r>
        <w:rPr>
          <w:rFonts w:hint="eastAsia"/>
        </w:rPr>
        <w:t>设备</w:t>
      </w:r>
      <w:r w:rsidR="004D10F9">
        <w:rPr>
          <w:rFonts w:hint="eastAsia"/>
        </w:rPr>
        <w:t>模型</w:t>
      </w:r>
      <w:bookmarkEnd w:id="45"/>
    </w:p>
    <w:p w14:paraId="6AC6FE70" w14:textId="662EC24F" w:rsidR="0073063A" w:rsidRDefault="00186130">
      <w:pPr>
        <w:pStyle w:val="4"/>
      </w:pPr>
      <w:bookmarkStart w:id="46" w:name="_Toc479369226"/>
      <w:r>
        <w:rPr>
          <w:rFonts w:hint="eastAsia"/>
        </w:rPr>
        <w:t>按摩椅设备信息</w:t>
      </w:r>
      <w:r w:rsidR="004D10F9">
        <w:rPr>
          <w:rFonts w:hint="eastAsia"/>
        </w:rPr>
        <w:t>表</w:t>
      </w:r>
      <w:bookmarkEnd w:id="46"/>
    </w:p>
    <w:tbl>
      <w:tblPr>
        <w:tblW w:w="8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1260"/>
        <w:gridCol w:w="1620"/>
        <w:gridCol w:w="758"/>
        <w:gridCol w:w="4122"/>
      </w:tblGrid>
      <w:tr w:rsidR="0073063A" w14:paraId="110A385C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6F1C115C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00" w:type="dxa"/>
            <w:gridSpan w:val="3"/>
          </w:tcPr>
          <w:p w14:paraId="22D2EE3C" w14:textId="4376C20F" w:rsidR="0073063A" w:rsidRDefault="00186130">
            <w:pPr>
              <w:adjustRightInd w:val="0"/>
              <w:spacing w:before="20" w:after="20"/>
              <w:ind w:right="80"/>
            </w:pPr>
            <w:bookmarkStart w:id="47" w:name="OLE_LINK34"/>
            <w:bookmarkStart w:id="48" w:name="OLE_LINK35"/>
            <w:r>
              <w:rPr>
                <w:rFonts w:hint="eastAsia"/>
              </w:rPr>
              <w:t>device</w:t>
            </w:r>
            <w:bookmarkEnd w:id="47"/>
            <w:bookmarkEnd w:id="48"/>
          </w:p>
        </w:tc>
      </w:tr>
      <w:tr w:rsidR="0073063A" w14:paraId="30B81E33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5020DC9D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00" w:type="dxa"/>
            <w:gridSpan w:val="3"/>
          </w:tcPr>
          <w:p w14:paraId="17BC5FE9" w14:textId="0CFF9540" w:rsidR="0073063A" w:rsidRDefault="002D2B69">
            <w:pPr>
              <w:adjustRightInd w:val="0"/>
              <w:spacing w:before="20" w:after="20"/>
              <w:ind w:right="80"/>
            </w:pPr>
            <w:bookmarkStart w:id="49" w:name="OLE_LINK36"/>
            <w:bookmarkStart w:id="50" w:name="OLE_LINK37"/>
            <w:r>
              <w:rPr>
                <w:rFonts w:hint="eastAsia"/>
              </w:rPr>
              <w:t>按摩椅设备</w:t>
            </w:r>
            <w:r w:rsidR="004D10F9">
              <w:rPr>
                <w:rFonts w:hint="eastAsia"/>
              </w:rPr>
              <w:t>表</w:t>
            </w:r>
            <w:bookmarkEnd w:id="49"/>
            <w:bookmarkEnd w:id="50"/>
          </w:p>
        </w:tc>
      </w:tr>
      <w:tr w:rsidR="0073063A" w14:paraId="6392E14C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226B58FB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00" w:type="dxa"/>
            <w:gridSpan w:val="3"/>
          </w:tcPr>
          <w:p w14:paraId="0B414F7B" w14:textId="23964FEF" w:rsidR="0073063A" w:rsidRDefault="005D0D20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用于存放设备</w:t>
            </w:r>
            <w:r w:rsidR="004D10F9">
              <w:rPr>
                <w:rFonts w:hint="eastAsia"/>
              </w:rPr>
              <w:t>信息</w:t>
            </w:r>
          </w:p>
        </w:tc>
      </w:tr>
      <w:tr w:rsidR="0073063A" w14:paraId="31A92E40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14DA029E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00" w:type="dxa"/>
            <w:gridSpan w:val="3"/>
          </w:tcPr>
          <w:p w14:paraId="0AA3315B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7FC9C245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42601DF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00" w:type="dxa"/>
            <w:gridSpan w:val="3"/>
          </w:tcPr>
          <w:p w14:paraId="7C69BECD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4344708C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7A2EBE62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00" w:type="dxa"/>
            <w:gridSpan w:val="3"/>
          </w:tcPr>
          <w:p w14:paraId="6E4AB667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51D212EC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339E90B0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00" w:type="dxa"/>
            <w:gridSpan w:val="3"/>
          </w:tcPr>
          <w:p w14:paraId="65218401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752413C0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032CCB8B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00" w:type="dxa"/>
            <w:gridSpan w:val="3"/>
          </w:tcPr>
          <w:p w14:paraId="688944DF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32E54856" w14:textId="77777777">
        <w:trPr>
          <w:trHeight w:val="324"/>
        </w:trPr>
        <w:tc>
          <w:tcPr>
            <w:tcW w:w="2266" w:type="dxa"/>
            <w:gridSpan w:val="2"/>
            <w:shd w:val="clear" w:color="auto" w:fill="99CCFF"/>
          </w:tcPr>
          <w:p w14:paraId="04169D72" w14:textId="77777777" w:rsidR="0073063A" w:rsidRDefault="004D10F9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72A2D915" w14:textId="77777777" w:rsidR="0073063A" w:rsidRDefault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6C6EDD15" w14:textId="77777777" w:rsidR="0073063A" w:rsidRDefault="004D10F9">
            <w:r>
              <w:t>Key</w:t>
            </w:r>
          </w:p>
        </w:tc>
        <w:tc>
          <w:tcPr>
            <w:tcW w:w="4122" w:type="dxa"/>
            <w:shd w:val="clear" w:color="auto" w:fill="99CCFF"/>
          </w:tcPr>
          <w:p w14:paraId="7424628A" w14:textId="77777777" w:rsidR="0073063A" w:rsidRDefault="004D10F9">
            <w:r>
              <w:t>Description</w:t>
            </w:r>
          </w:p>
        </w:tc>
      </w:tr>
      <w:tr w:rsidR="0073063A" w14:paraId="63D3EBFD" w14:textId="77777777">
        <w:trPr>
          <w:trHeight w:val="358"/>
        </w:trPr>
        <w:tc>
          <w:tcPr>
            <w:tcW w:w="2266" w:type="dxa"/>
            <w:gridSpan w:val="2"/>
          </w:tcPr>
          <w:p w14:paraId="2114DCFE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20" w:type="dxa"/>
          </w:tcPr>
          <w:p w14:paraId="386EB645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58" w:type="dxa"/>
          </w:tcPr>
          <w:p w14:paraId="0A533F2D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4122" w:type="dxa"/>
          </w:tcPr>
          <w:p w14:paraId="36AB471D" w14:textId="065E241C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73063A" w14:paraId="71436495" w14:textId="77777777">
        <w:trPr>
          <w:trHeight w:val="358"/>
        </w:trPr>
        <w:tc>
          <w:tcPr>
            <w:tcW w:w="2266" w:type="dxa"/>
            <w:gridSpan w:val="2"/>
          </w:tcPr>
          <w:p w14:paraId="54113B8D" w14:textId="515D291A" w:rsidR="0073063A" w:rsidRDefault="000E29A0">
            <w:pPr>
              <w:rPr>
                <w:sz w:val="18"/>
                <w:szCs w:val="18"/>
              </w:rPr>
            </w:pPr>
            <w:bookmarkStart w:id="51" w:name="OLE_LINK38"/>
            <w:bookmarkStart w:id="52" w:name="OLE_LINK39"/>
            <w:bookmarkStart w:id="53" w:name="OLE_LINK76"/>
            <w:r>
              <w:rPr>
                <w:sz w:val="18"/>
                <w:szCs w:val="18"/>
              </w:rPr>
              <w:t>device</w:t>
            </w:r>
            <w:r w:rsidR="008B675F">
              <w:rPr>
                <w:rFonts w:hint="eastAsia"/>
                <w:sz w:val="18"/>
                <w:szCs w:val="18"/>
              </w:rPr>
              <w:t>NO</w:t>
            </w:r>
            <w:bookmarkEnd w:id="51"/>
            <w:bookmarkEnd w:id="52"/>
            <w:bookmarkEnd w:id="53"/>
          </w:p>
        </w:tc>
        <w:tc>
          <w:tcPr>
            <w:tcW w:w="1620" w:type="dxa"/>
          </w:tcPr>
          <w:p w14:paraId="3426669E" w14:textId="2E5CA7A2" w:rsidR="0073063A" w:rsidRDefault="008B675F" w:rsidP="008B6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  <w:r>
              <w:rPr>
                <w:rFonts w:hint="eastAsia"/>
                <w:sz w:val="18"/>
                <w:szCs w:val="18"/>
              </w:rPr>
              <w:t>(64)</w:t>
            </w:r>
          </w:p>
        </w:tc>
        <w:tc>
          <w:tcPr>
            <w:tcW w:w="758" w:type="dxa"/>
          </w:tcPr>
          <w:p w14:paraId="403B7F6F" w14:textId="6DD71C1C" w:rsidR="0073063A" w:rsidRDefault="00922F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</w:p>
        </w:tc>
        <w:tc>
          <w:tcPr>
            <w:tcW w:w="4122" w:type="dxa"/>
          </w:tcPr>
          <w:p w14:paraId="45949C77" w14:textId="35D6FACF" w:rsidR="0073063A" w:rsidRDefault="008B67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编号</w:t>
            </w:r>
            <w:r w:rsidR="00670B79" w:rsidRPr="00670B79">
              <w:rPr>
                <w:rFonts w:hint="eastAsia"/>
                <w:color w:val="FF0000"/>
                <w:sz w:val="18"/>
                <w:szCs w:val="18"/>
              </w:rPr>
              <w:t>，管理台录入</w:t>
            </w:r>
          </w:p>
        </w:tc>
      </w:tr>
      <w:tr w:rsidR="0073063A" w14:paraId="15DBFDFE" w14:textId="77777777">
        <w:trPr>
          <w:trHeight w:val="358"/>
        </w:trPr>
        <w:tc>
          <w:tcPr>
            <w:tcW w:w="2266" w:type="dxa"/>
            <w:gridSpan w:val="2"/>
          </w:tcPr>
          <w:p w14:paraId="4176A2C9" w14:textId="2CCDD6C3" w:rsidR="008B675F" w:rsidRDefault="008B675F">
            <w:pPr>
              <w:rPr>
                <w:sz w:val="18"/>
                <w:szCs w:val="18"/>
              </w:rPr>
            </w:pPr>
            <w:bookmarkStart w:id="54" w:name="OLE_LINK40"/>
            <w:bookmarkStart w:id="55" w:name="OLE_LINK41"/>
            <w:r>
              <w:rPr>
                <w:rFonts w:hint="eastAsia"/>
                <w:sz w:val="18"/>
                <w:szCs w:val="18"/>
              </w:rPr>
              <w:t>deviceModel</w:t>
            </w:r>
            <w:bookmarkEnd w:id="54"/>
            <w:bookmarkEnd w:id="55"/>
          </w:p>
        </w:tc>
        <w:tc>
          <w:tcPr>
            <w:tcW w:w="1620" w:type="dxa"/>
          </w:tcPr>
          <w:p w14:paraId="7F4FE031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758" w:type="dxa"/>
          </w:tcPr>
          <w:p w14:paraId="3658BC93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05472826" w14:textId="594C2FD7" w:rsidR="0073063A" w:rsidRDefault="008B675F">
            <w:pPr>
              <w:rPr>
                <w:sz w:val="18"/>
                <w:szCs w:val="18"/>
              </w:rPr>
            </w:pPr>
            <w:bookmarkStart w:id="56" w:name="OLE_LINK42"/>
            <w:bookmarkStart w:id="57" w:name="OLE_LINK43"/>
            <w:r>
              <w:rPr>
                <w:rFonts w:hint="eastAsia"/>
                <w:sz w:val="18"/>
                <w:szCs w:val="18"/>
              </w:rPr>
              <w:t>设备型号</w:t>
            </w:r>
            <w:bookmarkEnd w:id="56"/>
            <w:bookmarkEnd w:id="57"/>
          </w:p>
        </w:tc>
      </w:tr>
      <w:tr w:rsidR="00034E90" w14:paraId="43075AE3" w14:textId="77777777" w:rsidTr="00D31D14">
        <w:trPr>
          <w:trHeight w:val="395"/>
        </w:trPr>
        <w:tc>
          <w:tcPr>
            <w:tcW w:w="2266" w:type="dxa"/>
            <w:gridSpan w:val="2"/>
          </w:tcPr>
          <w:p w14:paraId="54BAC9FA" w14:textId="77777777" w:rsidR="00034E90" w:rsidRDefault="00034E90" w:rsidP="00D31D14">
            <w:pPr>
              <w:rPr>
                <w:sz w:val="18"/>
                <w:szCs w:val="18"/>
              </w:rPr>
            </w:pPr>
            <w:bookmarkStart w:id="58" w:name="OLE_LINK44"/>
            <w:bookmarkStart w:id="59" w:name="OLE_LINK45"/>
            <w:r>
              <w:rPr>
                <w:rFonts w:hint="eastAsia"/>
                <w:sz w:val="18"/>
                <w:szCs w:val="18"/>
              </w:rPr>
              <w:t>shopID</w:t>
            </w:r>
            <w:bookmarkEnd w:id="58"/>
            <w:bookmarkEnd w:id="59"/>
          </w:p>
        </w:tc>
        <w:tc>
          <w:tcPr>
            <w:tcW w:w="1620" w:type="dxa"/>
          </w:tcPr>
          <w:p w14:paraId="1CE3658C" w14:textId="77777777" w:rsidR="00034E90" w:rsidRDefault="00034E90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58" w:type="dxa"/>
          </w:tcPr>
          <w:p w14:paraId="5ABB6AA6" w14:textId="77777777" w:rsidR="00034E90" w:rsidRDefault="00034E90" w:rsidP="00D31D14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62F74462" w14:textId="77777777" w:rsidR="00034E90" w:rsidRDefault="00034E90" w:rsidP="00D31D14">
            <w:pPr>
              <w:rPr>
                <w:sz w:val="18"/>
                <w:szCs w:val="18"/>
              </w:rPr>
            </w:pPr>
            <w:bookmarkStart w:id="60" w:name="OLE_LINK46"/>
            <w:bookmarkStart w:id="61" w:name="OLE_LINK47"/>
            <w:r>
              <w:rPr>
                <w:rFonts w:hint="eastAsia"/>
                <w:sz w:val="18"/>
                <w:szCs w:val="18"/>
              </w:rPr>
              <w:t>店铺</w:t>
            </w:r>
            <w:r>
              <w:rPr>
                <w:rFonts w:hint="eastAsia"/>
                <w:sz w:val="18"/>
                <w:szCs w:val="18"/>
              </w:rPr>
              <w:t>ID</w:t>
            </w:r>
            <w:bookmarkEnd w:id="60"/>
            <w:bookmarkEnd w:id="61"/>
          </w:p>
        </w:tc>
      </w:tr>
      <w:tr w:rsidR="0073063A" w14:paraId="3C3BC8CC" w14:textId="77777777">
        <w:trPr>
          <w:trHeight w:val="358"/>
        </w:trPr>
        <w:tc>
          <w:tcPr>
            <w:tcW w:w="2266" w:type="dxa"/>
            <w:gridSpan w:val="2"/>
          </w:tcPr>
          <w:p w14:paraId="33ABB7FD" w14:textId="07EABF68" w:rsidR="0073063A" w:rsidRDefault="00186A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pLocation</w:t>
            </w:r>
          </w:p>
        </w:tc>
        <w:tc>
          <w:tcPr>
            <w:tcW w:w="1620" w:type="dxa"/>
          </w:tcPr>
          <w:p w14:paraId="5DBE4005" w14:textId="390006D0" w:rsidR="0073063A" w:rsidRDefault="004D10F9" w:rsidP="008B675F">
            <w:pPr>
              <w:rPr>
                <w:sz w:val="18"/>
                <w:szCs w:val="18"/>
              </w:rPr>
            </w:pPr>
            <w:bookmarkStart w:id="62" w:name="OLE_LINK48"/>
            <w:bookmarkStart w:id="63" w:name="OLE_LINK49"/>
            <w:r>
              <w:rPr>
                <w:rFonts w:hint="eastAsia"/>
                <w:sz w:val="18"/>
                <w:szCs w:val="18"/>
              </w:rPr>
              <w:t>varchar(</w:t>
            </w:r>
            <w:r w:rsidR="008B675F">
              <w:rPr>
                <w:rFonts w:hint="eastAsia"/>
                <w:sz w:val="18"/>
                <w:szCs w:val="18"/>
              </w:rPr>
              <w:t>255</w:t>
            </w:r>
            <w:r>
              <w:rPr>
                <w:rFonts w:hint="eastAsia"/>
                <w:sz w:val="18"/>
                <w:szCs w:val="18"/>
              </w:rPr>
              <w:t>)</w:t>
            </w:r>
            <w:bookmarkEnd w:id="62"/>
            <w:bookmarkEnd w:id="63"/>
          </w:p>
        </w:tc>
        <w:tc>
          <w:tcPr>
            <w:tcW w:w="758" w:type="dxa"/>
          </w:tcPr>
          <w:p w14:paraId="66AAFB39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487499C4" w14:textId="5377C9AB" w:rsidR="0073063A" w:rsidRDefault="008B675F">
            <w:pPr>
              <w:rPr>
                <w:sz w:val="18"/>
                <w:szCs w:val="18"/>
              </w:rPr>
            </w:pPr>
            <w:bookmarkStart w:id="64" w:name="OLE_LINK50"/>
            <w:bookmarkStart w:id="65" w:name="OLE_LINK51"/>
            <w:r>
              <w:rPr>
                <w:rFonts w:hint="eastAsia"/>
                <w:sz w:val="18"/>
                <w:szCs w:val="18"/>
              </w:rPr>
              <w:t>设备所在位置</w:t>
            </w:r>
            <w:bookmarkEnd w:id="64"/>
            <w:bookmarkEnd w:id="65"/>
          </w:p>
        </w:tc>
      </w:tr>
      <w:tr w:rsidR="0073063A" w14:paraId="168D7DBD" w14:textId="77777777">
        <w:trPr>
          <w:trHeight w:val="358"/>
        </w:trPr>
        <w:tc>
          <w:tcPr>
            <w:tcW w:w="2266" w:type="dxa"/>
            <w:gridSpan w:val="2"/>
          </w:tcPr>
          <w:p w14:paraId="5C9316B8" w14:textId="7C45D277" w:rsidR="0073063A" w:rsidRDefault="008B67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p</w:t>
            </w:r>
            <w:r w:rsidR="001777A2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620" w:type="dxa"/>
          </w:tcPr>
          <w:p w14:paraId="11DB7E2B" w14:textId="10980EC3" w:rsidR="0073063A" w:rsidRDefault="008B67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</w:t>
            </w:r>
            <w:r w:rsidR="004D10F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58" w:type="dxa"/>
          </w:tcPr>
          <w:p w14:paraId="2C83EB9F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5BF30ED9" w14:textId="723FFAD0" w:rsidR="0073063A" w:rsidRDefault="001777A2">
            <w:pPr>
              <w:rPr>
                <w:sz w:val="18"/>
                <w:szCs w:val="18"/>
              </w:rPr>
            </w:pPr>
            <w:bookmarkStart w:id="66" w:name="OLE_LINK52"/>
            <w:bookmarkStart w:id="67" w:name="OLE_LINK53"/>
            <w:r>
              <w:rPr>
                <w:rFonts w:hint="eastAsia"/>
                <w:sz w:val="18"/>
                <w:szCs w:val="18"/>
              </w:rPr>
              <w:t>设备投放</w:t>
            </w:r>
            <w:r w:rsidR="008B675F">
              <w:rPr>
                <w:rFonts w:hint="eastAsia"/>
                <w:sz w:val="18"/>
                <w:szCs w:val="18"/>
              </w:rPr>
              <w:t>店铺名称</w:t>
            </w:r>
            <w:bookmarkEnd w:id="66"/>
            <w:bookmarkEnd w:id="67"/>
          </w:p>
        </w:tc>
      </w:tr>
      <w:tr w:rsidR="001777A2" w14:paraId="2FBB4687" w14:textId="77777777">
        <w:trPr>
          <w:trHeight w:val="358"/>
        </w:trPr>
        <w:tc>
          <w:tcPr>
            <w:tcW w:w="2266" w:type="dxa"/>
            <w:gridSpan w:val="2"/>
          </w:tcPr>
          <w:p w14:paraId="6AE6F4A2" w14:textId="568C8224" w:rsidR="001777A2" w:rsidRDefault="001777A2">
            <w:pPr>
              <w:rPr>
                <w:sz w:val="18"/>
                <w:szCs w:val="18"/>
              </w:rPr>
            </w:pPr>
            <w:bookmarkStart w:id="68" w:name="OLE_LINK54"/>
            <w:bookmarkStart w:id="69" w:name="OLE_LINK55"/>
            <w:r>
              <w:rPr>
                <w:rFonts w:hint="eastAsia"/>
                <w:sz w:val="18"/>
                <w:szCs w:val="18"/>
              </w:rPr>
              <w:t>proxyID</w:t>
            </w:r>
            <w:bookmarkEnd w:id="68"/>
            <w:bookmarkEnd w:id="69"/>
          </w:p>
        </w:tc>
        <w:tc>
          <w:tcPr>
            <w:tcW w:w="1620" w:type="dxa"/>
          </w:tcPr>
          <w:p w14:paraId="3943D34D" w14:textId="676991DE" w:rsidR="001777A2" w:rsidRDefault="001777A2">
            <w:pPr>
              <w:rPr>
                <w:sz w:val="18"/>
                <w:szCs w:val="18"/>
              </w:rPr>
            </w:pPr>
            <w:bookmarkStart w:id="70" w:name="OLE_LINK56"/>
            <w:bookmarkStart w:id="71" w:name="OLE_LINK57"/>
            <w:r>
              <w:rPr>
                <w:rFonts w:hint="eastAsia"/>
                <w:sz w:val="18"/>
                <w:szCs w:val="18"/>
              </w:rPr>
              <w:t>int</w:t>
            </w:r>
            <w:bookmarkEnd w:id="70"/>
            <w:bookmarkEnd w:id="71"/>
          </w:p>
        </w:tc>
        <w:tc>
          <w:tcPr>
            <w:tcW w:w="758" w:type="dxa"/>
          </w:tcPr>
          <w:p w14:paraId="7A0E12E7" w14:textId="77777777" w:rsidR="001777A2" w:rsidRDefault="001777A2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08F81145" w14:textId="25D6B9FA" w:rsidR="001777A2" w:rsidRDefault="001777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73063A" w14:paraId="513CF36B" w14:textId="77777777">
        <w:trPr>
          <w:trHeight w:val="358"/>
        </w:trPr>
        <w:tc>
          <w:tcPr>
            <w:tcW w:w="2266" w:type="dxa"/>
            <w:gridSpan w:val="2"/>
          </w:tcPr>
          <w:p w14:paraId="4D1D8C82" w14:textId="53CDEE09" w:rsidR="0073063A" w:rsidRDefault="008B675F">
            <w:pPr>
              <w:rPr>
                <w:sz w:val="18"/>
                <w:szCs w:val="18"/>
              </w:rPr>
            </w:pPr>
            <w:bookmarkStart w:id="72" w:name="OLE_LINK58"/>
            <w:bookmarkStart w:id="73" w:name="OLE_LINK59"/>
            <w:r>
              <w:rPr>
                <w:rFonts w:hint="eastAsia"/>
                <w:sz w:val="18"/>
                <w:szCs w:val="18"/>
              </w:rPr>
              <w:t>proxy</w:t>
            </w:r>
            <w:r w:rsidR="001777A2">
              <w:rPr>
                <w:rFonts w:hint="eastAsia"/>
                <w:sz w:val="18"/>
                <w:szCs w:val="18"/>
              </w:rPr>
              <w:t>Name</w:t>
            </w:r>
            <w:bookmarkEnd w:id="72"/>
            <w:bookmarkEnd w:id="73"/>
          </w:p>
        </w:tc>
        <w:tc>
          <w:tcPr>
            <w:tcW w:w="1620" w:type="dxa"/>
          </w:tcPr>
          <w:p w14:paraId="01A430B2" w14:textId="12486899" w:rsidR="0073063A" w:rsidRDefault="008B675F" w:rsidP="00C56C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C56C01">
              <w:rPr>
                <w:rFonts w:hint="eastAsia"/>
                <w:sz w:val="18"/>
                <w:szCs w:val="18"/>
              </w:rPr>
              <w:t>25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58" w:type="dxa"/>
          </w:tcPr>
          <w:p w14:paraId="12ECCB7F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21478EC6" w14:textId="39A983B6" w:rsidR="0073063A" w:rsidRDefault="008B675F">
            <w:pPr>
              <w:rPr>
                <w:sz w:val="18"/>
                <w:szCs w:val="18"/>
              </w:rPr>
            </w:pPr>
            <w:bookmarkStart w:id="74" w:name="OLE_LINK60"/>
            <w:bookmarkStart w:id="75" w:name="OLE_LINK61"/>
            <w:r>
              <w:rPr>
                <w:rFonts w:hint="eastAsia"/>
                <w:sz w:val="18"/>
                <w:szCs w:val="18"/>
              </w:rPr>
              <w:t>设备所属代理</w:t>
            </w:r>
            <w:r w:rsidR="001777A2">
              <w:rPr>
                <w:rFonts w:hint="eastAsia"/>
                <w:sz w:val="18"/>
                <w:szCs w:val="18"/>
              </w:rPr>
              <w:t>名称</w:t>
            </w:r>
            <w:bookmarkEnd w:id="74"/>
            <w:bookmarkEnd w:id="75"/>
          </w:p>
        </w:tc>
      </w:tr>
      <w:tr w:rsidR="001777A2" w14:paraId="34815F8E" w14:textId="77777777">
        <w:trPr>
          <w:trHeight w:val="358"/>
        </w:trPr>
        <w:tc>
          <w:tcPr>
            <w:tcW w:w="2266" w:type="dxa"/>
            <w:gridSpan w:val="2"/>
          </w:tcPr>
          <w:p w14:paraId="1D2B7DFF" w14:textId="1EE89A95" w:rsidR="001777A2" w:rsidRDefault="00594C44">
            <w:pPr>
              <w:rPr>
                <w:sz w:val="18"/>
                <w:szCs w:val="18"/>
              </w:rPr>
            </w:pPr>
            <w:bookmarkStart w:id="76" w:name="OLE_LINK62"/>
            <w:bookmarkStart w:id="77" w:name="OLE_LINK63"/>
            <w:r>
              <w:rPr>
                <w:rFonts w:hint="eastAsia"/>
                <w:sz w:val="18"/>
                <w:szCs w:val="18"/>
              </w:rPr>
              <w:t>facrotyID</w:t>
            </w:r>
            <w:bookmarkEnd w:id="76"/>
            <w:bookmarkEnd w:id="77"/>
          </w:p>
        </w:tc>
        <w:tc>
          <w:tcPr>
            <w:tcW w:w="1620" w:type="dxa"/>
          </w:tcPr>
          <w:p w14:paraId="288D5D9B" w14:textId="339A90A5" w:rsidR="001777A2" w:rsidRDefault="00D52D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58" w:type="dxa"/>
          </w:tcPr>
          <w:p w14:paraId="524CBF1A" w14:textId="77777777" w:rsidR="001777A2" w:rsidRDefault="001777A2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654C2056" w14:textId="295239CE" w:rsidR="001777A2" w:rsidRDefault="00594C44">
            <w:pPr>
              <w:rPr>
                <w:sz w:val="18"/>
                <w:szCs w:val="18"/>
              </w:rPr>
            </w:pPr>
            <w:bookmarkStart w:id="78" w:name="OLE_LINK64"/>
            <w:bookmarkStart w:id="79" w:name="OLE_LINK65"/>
            <w:r>
              <w:rPr>
                <w:rFonts w:hint="eastAsia"/>
                <w:sz w:val="18"/>
                <w:szCs w:val="18"/>
              </w:rPr>
              <w:t>厂家</w:t>
            </w:r>
            <w:r w:rsidR="001777A2">
              <w:rPr>
                <w:rFonts w:hint="eastAsia"/>
                <w:sz w:val="18"/>
                <w:szCs w:val="18"/>
              </w:rPr>
              <w:t>ID</w:t>
            </w:r>
            <w:bookmarkEnd w:id="78"/>
            <w:bookmarkEnd w:id="79"/>
          </w:p>
        </w:tc>
      </w:tr>
      <w:tr w:rsidR="001777A2" w14:paraId="28721A29" w14:textId="77777777">
        <w:trPr>
          <w:trHeight w:val="358"/>
        </w:trPr>
        <w:tc>
          <w:tcPr>
            <w:tcW w:w="2266" w:type="dxa"/>
            <w:gridSpan w:val="2"/>
          </w:tcPr>
          <w:p w14:paraId="26B4F1A1" w14:textId="5C7EF961" w:rsidR="001777A2" w:rsidRDefault="00594C44">
            <w:pPr>
              <w:rPr>
                <w:sz w:val="18"/>
                <w:szCs w:val="18"/>
              </w:rPr>
            </w:pPr>
            <w:bookmarkStart w:id="80" w:name="OLE_LINK68"/>
            <w:bookmarkStart w:id="81" w:name="OLE_LINK69"/>
            <w:r>
              <w:rPr>
                <w:rFonts w:hint="eastAsia"/>
                <w:sz w:val="18"/>
                <w:szCs w:val="18"/>
              </w:rPr>
              <w:t>factoryName</w:t>
            </w:r>
            <w:bookmarkEnd w:id="80"/>
            <w:bookmarkEnd w:id="81"/>
          </w:p>
        </w:tc>
        <w:tc>
          <w:tcPr>
            <w:tcW w:w="1620" w:type="dxa"/>
          </w:tcPr>
          <w:p w14:paraId="06A68515" w14:textId="2ABE7CA5" w:rsidR="001777A2" w:rsidRDefault="00D52DEE" w:rsidP="00C56C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C56C01">
              <w:rPr>
                <w:rFonts w:hint="eastAsia"/>
                <w:sz w:val="18"/>
                <w:szCs w:val="18"/>
              </w:rPr>
              <w:t>25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58" w:type="dxa"/>
          </w:tcPr>
          <w:p w14:paraId="3D4C3711" w14:textId="77777777" w:rsidR="001777A2" w:rsidRDefault="001777A2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2FE9691C" w14:textId="232D60D5" w:rsidR="001777A2" w:rsidRDefault="00594C44">
            <w:pPr>
              <w:rPr>
                <w:sz w:val="18"/>
                <w:szCs w:val="18"/>
              </w:rPr>
            </w:pPr>
            <w:bookmarkStart w:id="82" w:name="OLE_LINK66"/>
            <w:bookmarkStart w:id="83" w:name="OLE_LINK67"/>
            <w:r>
              <w:rPr>
                <w:rFonts w:hint="eastAsia"/>
                <w:sz w:val="18"/>
                <w:szCs w:val="18"/>
              </w:rPr>
              <w:t>厂家</w:t>
            </w:r>
            <w:r w:rsidR="001777A2">
              <w:rPr>
                <w:rFonts w:hint="eastAsia"/>
                <w:sz w:val="18"/>
                <w:szCs w:val="18"/>
              </w:rPr>
              <w:t>名称</w:t>
            </w:r>
            <w:bookmarkEnd w:id="82"/>
            <w:bookmarkEnd w:id="83"/>
          </w:p>
        </w:tc>
      </w:tr>
      <w:tr w:rsidR="007C657D" w14:paraId="420B5988" w14:textId="77777777">
        <w:trPr>
          <w:trHeight w:val="358"/>
        </w:trPr>
        <w:tc>
          <w:tcPr>
            <w:tcW w:w="2266" w:type="dxa"/>
            <w:gridSpan w:val="2"/>
          </w:tcPr>
          <w:p w14:paraId="14EB7A38" w14:textId="487693D7" w:rsidR="007C657D" w:rsidRDefault="007C657D">
            <w:pPr>
              <w:rPr>
                <w:sz w:val="18"/>
                <w:szCs w:val="18"/>
              </w:rPr>
            </w:pPr>
            <w:bookmarkStart w:id="84" w:name="OLE_LINK70"/>
            <w:bookmarkStart w:id="85" w:name="OLE_LINK71"/>
            <w:r>
              <w:rPr>
                <w:rFonts w:hint="eastAsia"/>
                <w:sz w:val="18"/>
                <w:szCs w:val="18"/>
              </w:rPr>
              <w:t>status</w:t>
            </w:r>
            <w:bookmarkEnd w:id="84"/>
            <w:bookmarkEnd w:id="85"/>
          </w:p>
        </w:tc>
        <w:tc>
          <w:tcPr>
            <w:tcW w:w="1620" w:type="dxa"/>
          </w:tcPr>
          <w:p w14:paraId="28BC804D" w14:textId="576B4E90" w:rsidR="007C657D" w:rsidRDefault="007C65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2)</w:t>
            </w:r>
          </w:p>
        </w:tc>
        <w:tc>
          <w:tcPr>
            <w:tcW w:w="758" w:type="dxa"/>
          </w:tcPr>
          <w:p w14:paraId="6292C829" w14:textId="77777777" w:rsidR="007C657D" w:rsidRDefault="007C657D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4D3955D0" w14:textId="77777777" w:rsidR="007C657D" w:rsidRDefault="007C657D">
            <w:pPr>
              <w:rPr>
                <w:sz w:val="18"/>
                <w:szCs w:val="18"/>
              </w:rPr>
            </w:pPr>
            <w:bookmarkStart w:id="86" w:name="OLE_LINK72"/>
            <w:bookmarkStart w:id="87" w:name="OLE_LINK73"/>
            <w:r>
              <w:rPr>
                <w:rFonts w:hint="eastAsia"/>
                <w:sz w:val="18"/>
                <w:szCs w:val="18"/>
              </w:rPr>
              <w:t>设备状态</w:t>
            </w:r>
          </w:p>
          <w:bookmarkEnd w:id="86"/>
          <w:bookmarkEnd w:id="87"/>
          <w:p w14:paraId="17D38243" w14:textId="48692A37" w:rsidR="007C657D" w:rsidRDefault="007C65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  <w:bookmarkStart w:id="88" w:name="OLE_LINK74"/>
            <w:bookmarkStart w:id="89" w:name="OLE_LINK75"/>
            <w:r>
              <w:rPr>
                <w:rFonts w:hint="eastAsia"/>
                <w:sz w:val="18"/>
                <w:szCs w:val="18"/>
              </w:rPr>
              <w:t>有效</w:t>
            </w:r>
            <w:r w:rsidR="0091090C">
              <w:rPr>
                <w:rFonts w:hint="eastAsia"/>
              </w:rPr>
              <w:t>（默认）</w:t>
            </w:r>
            <w:bookmarkEnd w:id="88"/>
            <w:bookmarkEnd w:id="89"/>
          </w:p>
          <w:p w14:paraId="3415C3F5" w14:textId="2BA7A8B0" w:rsidR="007C657D" w:rsidRDefault="007C65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 w:rsidR="0073063A" w14:paraId="0A705C6B" w14:textId="77777777">
        <w:trPr>
          <w:trHeight w:val="358"/>
        </w:trPr>
        <w:tc>
          <w:tcPr>
            <w:tcW w:w="2266" w:type="dxa"/>
            <w:gridSpan w:val="2"/>
          </w:tcPr>
          <w:p w14:paraId="425E3642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Time</w:t>
            </w:r>
          </w:p>
        </w:tc>
        <w:tc>
          <w:tcPr>
            <w:tcW w:w="1620" w:type="dxa"/>
          </w:tcPr>
          <w:p w14:paraId="33544F27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58" w:type="dxa"/>
          </w:tcPr>
          <w:p w14:paraId="446D6874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344D0973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 w:rsidR="0073063A" w14:paraId="08E62709" w14:textId="77777777">
        <w:trPr>
          <w:trHeight w:val="358"/>
        </w:trPr>
        <w:tc>
          <w:tcPr>
            <w:tcW w:w="2266" w:type="dxa"/>
            <w:gridSpan w:val="2"/>
          </w:tcPr>
          <w:p w14:paraId="13962DF8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stUpdate</w:t>
            </w:r>
          </w:p>
        </w:tc>
        <w:tc>
          <w:tcPr>
            <w:tcW w:w="1620" w:type="dxa"/>
          </w:tcPr>
          <w:p w14:paraId="036E464F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58" w:type="dxa"/>
          </w:tcPr>
          <w:p w14:paraId="388BF58E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6C580C8B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更新时间</w:t>
            </w:r>
          </w:p>
        </w:tc>
      </w:tr>
      <w:tr w:rsidR="0073063A" w14:paraId="135970BA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00744589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7760" w:type="dxa"/>
            <w:gridSpan w:val="4"/>
          </w:tcPr>
          <w:p w14:paraId="079C5444" w14:textId="77777777" w:rsidR="0073063A" w:rsidRDefault="0073063A"/>
        </w:tc>
      </w:tr>
      <w:tr w:rsidR="0073063A" w14:paraId="2D6E69DF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69463B24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外键</w:t>
            </w:r>
          </w:p>
        </w:tc>
        <w:tc>
          <w:tcPr>
            <w:tcW w:w="7760" w:type="dxa"/>
            <w:gridSpan w:val="4"/>
          </w:tcPr>
          <w:p w14:paraId="4657B2AD" w14:textId="77777777" w:rsidR="0073063A" w:rsidRDefault="0073063A"/>
        </w:tc>
      </w:tr>
      <w:tr w:rsidR="0073063A" w14:paraId="764E6CBC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7FE04D60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索引</w:t>
            </w:r>
          </w:p>
        </w:tc>
        <w:tc>
          <w:tcPr>
            <w:tcW w:w="7760" w:type="dxa"/>
            <w:gridSpan w:val="4"/>
          </w:tcPr>
          <w:p w14:paraId="5B055302" w14:textId="77777777" w:rsidR="0073063A" w:rsidRDefault="0073063A"/>
        </w:tc>
      </w:tr>
      <w:tr w:rsidR="0073063A" w14:paraId="68D91B86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39AE4F8C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列</w:t>
            </w:r>
          </w:p>
        </w:tc>
        <w:tc>
          <w:tcPr>
            <w:tcW w:w="7760" w:type="dxa"/>
            <w:gridSpan w:val="4"/>
          </w:tcPr>
          <w:p w14:paraId="6F2E9362" w14:textId="77777777" w:rsidR="0073063A" w:rsidRDefault="0073063A"/>
        </w:tc>
      </w:tr>
    </w:tbl>
    <w:p w14:paraId="2A5C4AF3" w14:textId="77777777" w:rsidR="0073063A" w:rsidRDefault="0073063A"/>
    <w:p w14:paraId="31B41EED" w14:textId="77777777" w:rsidR="0073063A" w:rsidRDefault="004D10F9">
      <w:pPr>
        <w:pStyle w:val="3"/>
      </w:pPr>
      <w:bookmarkStart w:id="90" w:name="_Toc479369227"/>
      <w:r>
        <w:rPr>
          <w:rFonts w:hint="eastAsia"/>
        </w:rPr>
        <w:lastRenderedPageBreak/>
        <w:t>订单模型</w:t>
      </w:r>
      <w:bookmarkEnd w:id="90"/>
    </w:p>
    <w:p w14:paraId="661341FD" w14:textId="4AB4D924" w:rsidR="0073063A" w:rsidRDefault="00B0340F">
      <w:pPr>
        <w:pStyle w:val="4"/>
      </w:pPr>
      <w:bookmarkStart w:id="91" w:name="_Toc479369228"/>
      <w:r>
        <w:rPr>
          <w:rFonts w:hint="eastAsia"/>
        </w:rPr>
        <w:t>充值套餐</w:t>
      </w:r>
      <w:bookmarkEnd w:id="91"/>
    </w:p>
    <w:tbl>
      <w:tblPr>
        <w:tblW w:w="8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122"/>
      </w:tblGrid>
      <w:tr w:rsidR="0073063A" w14:paraId="4AB0EA04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BD7633A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00" w:type="dxa"/>
            <w:gridSpan w:val="3"/>
          </w:tcPr>
          <w:p w14:paraId="61065327" w14:textId="2594EBF9" w:rsidR="0073063A" w:rsidRDefault="00B0340F">
            <w:pPr>
              <w:adjustRightInd w:val="0"/>
              <w:spacing w:before="20" w:after="20"/>
              <w:ind w:right="80"/>
            </w:pPr>
            <w:bookmarkStart w:id="92" w:name="OLE_LINK77"/>
            <w:bookmarkStart w:id="93" w:name="OLE_LINK78"/>
            <w:r>
              <w:rPr>
                <w:rFonts w:hint="eastAsia"/>
              </w:rPr>
              <w:t>recharge</w:t>
            </w:r>
            <w:r w:rsidR="00891941">
              <w:rPr>
                <w:rFonts w:hint="eastAsia"/>
              </w:rPr>
              <w:t>_</w:t>
            </w:r>
            <w:r>
              <w:rPr>
                <w:rFonts w:hint="eastAsia"/>
              </w:rPr>
              <w:t>package</w:t>
            </w:r>
            <w:bookmarkEnd w:id="92"/>
            <w:bookmarkEnd w:id="93"/>
          </w:p>
        </w:tc>
      </w:tr>
      <w:tr w:rsidR="0073063A" w14:paraId="567C26AB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00E760C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00" w:type="dxa"/>
            <w:gridSpan w:val="3"/>
          </w:tcPr>
          <w:p w14:paraId="45D34EA0" w14:textId="7366881C" w:rsidR="0073063A" w:rsidRDefault="00BA7CA9">
            <w:pPr>
              <w:adjustRightInd w:val="0"/>
              <w:spacing w:before="20" w:after="20"/>
              <w:ind w:right="80"/>
            </w:pPr>
            <w:bookmarkStart w:id="94" w:name="OLE_LINK99"/>
            <w:bookmarkStart w:id="95" w:name="OLE_LINK100"/>
            <w:r>
              <w:rPr>
                <w:rFonts w:hint="eastAsia"/>
              </w:rPr>
              <w:t>充值套餐</w:t>
            </w:r>
            <w:bookmarkEnd w:id="94"/>
            <w:bookmarkEnd w:id="95"/>
          </w:p>
        </w:tc>
      </w:tr>
      <w:tr w:rsidR="0073063A" w14:paraId="06E984AF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3E44DBA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00" w:type="dxa"/>
            <w:gridSpan w:val="3"/>
          </w:tcPr>
          <w:p w14:paraId="1886D015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75CDABBE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793D2E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00" w:type="dxa"/>
            <w:gridSpan w:val="3"/>
          </w:tcPr>
          <w:p w14:paraId="0D0E39D7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0AE254AC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E429287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00" w:type="dxa"/>
            <w:gridSpan w:val="3"/>
          </w:tcPr>
          <w:p w14:paraId="0AFC44A6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15CAC563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27D6FF16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00" w:type="dxa"/>
            <w:gridSpan w:val="3"/>
          </w:tcPr>
          <w:p w14:paraId="7E04B618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7317A557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1F03147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00" w:type="dxa"/>
            <w:gridSpan w:val="3"/>
          </w:tcPr>
          <w:p w14:paraId="54343D11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647F832D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D2EF795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00" w:type="dxa"/>
            <w:gridSpan w:val="3"/>
          </w:tcPr>
          <w:p w14:paraId="3DDD0E6F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0974D89A" w14:textId="77777777">
        <w:trPr>
          <w:trHeight w:val="324"/>
        </w:trPr>
        <w:tc>
          <w:tcPr>
            <w:tcW w:w="2266" w:type="dxa"/>
            <w:shd w:val="clear" w:color="auto" w:fill="99CCFF"/>
          </w:tcPr>
          <w:p w14:paraId="0AD840CC" w14:textId="77777777" w:rsidR="0073063A" w:rsidRDefault="004D10F9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253A97B8" w14:textId="77777777" w:rsidR="0073063A" w:rsidRDefault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53DB3DDE" w14:textId="77777777" w:rsidR="0073063A" w:rsidRDefault="004D10F9">
            <w:r>
              <w:t>Key</w:t>
            </w:r>
          </w:p>
        </w:tc>
        <w:tc>
          <w:tcPr>
            <w:tcW w:w="4122" w:type="dxa"/>
            <w:shd w:val="clear" w:color="auto" w:fill="99CCFF"/>
          </w:tcPr>
          <w:p w14:paraId="1CE14731" w14:textId="77777777" w:rsidR="0073063A" w:rsidRDefault="004D10F9">
            <w:r>
              <w:t>Description</w:t>
            </w:r>
          </w:p>
        </w:tc>
      </w:tr>
      <w:tr w:rsidR="0073063A" w14:paraId="5B8692D5" w14:textId="77777777">
        <w:trPr>
          <w:trHeight w:val="358"/>
        </w:trPr>
        <w:tc>
          <w:tcPr>
            <w:tcW w:w="2266" w:type="dxa"/>
          </w:tcPr>
          <w:p w14:paraId="62A64F74" w14:textId="77777777" w:rsidR="0073063A" w:rsidRDefault="004D10F9"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14:paraId="2143083C" w14:textId="77777777" w:rsidR="0073063A" w:rsidRDefault="004D10F9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239F9946" w14:textId="77777777" w:rsidR="0073063A" w:rsidRDefault="004D10F9">
            <w:r>
              <w:rPr>
                <w:rFonts w:hint="eastAsia"/>
              </w:rPr>
              <w:t>PK</w:t>
            </w:r>
          </w:p>
        </w:tc>
        <w:tc>
          <w:tcPr>
            <w:tcW w:w="4122" w:type="dxa"/>
          </w:tcPr>
          <w:p w14:paraId="3CC7E41A" w14:textId="77777777" w:rsidR="0073063A" w:rsidRDefault="004D10F9">
            <w:bookmarkStart w:id="96" w:name="OLE_LINK79"/>
            <w:bookmarkStart w:id="97" w:name="OLE_LINK80"/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bookmarkEnd w:id="96"/>
            <w:bookmarkEnd w:id="97"/>
          </w:p>
        </w:tc>
      </w:tr>
      <w:tr w:rsidR="00C75D32" w14:paraId="3C47C7FE" w14:textId="77777777">
        <w:trPr>
          <w:trHeight w:val="358"/>
        </w:trPr>
        <w:tc>
          <w:tcPr>
            <w:tcW w:w="2266" w:type="dxa"/>
          </w:tcPr>
          <w:p w14:paraId="087BFE78" w14:textId="061C8BB7" w:rsidR="00C75D32" w:rsidRDefault="00C75D32">
            <w:bookmarkStart w:id="98" w:name="OLE_LINK81"/>
            <w:bookmarkStart w:id="99" w:name="OLE_LINK82"/>
            <w:r>
              <w:rPr>
                <w:rFonts w:hint="eastAsia"/>
              </w:rPr>
              <w:t>packageName</w:t>
            </w:r>
            <w:bookmarkEnd w:id="98"/>
            <w:bookmarkEnd w:id="99"/>
          </w:p>
        </w:tc>
        <w:tc>
          <w:tcPr>
            <w:tcW w:w="1620" w:type="dxa"/>
          </w:tcPr>
          <w:p w14:paraId="17DDF632" w14:textId="0FEDF8B7" w:rsidR="00C75D32" w:rsidRDefault="00C75D32">
            <w:bookmarkStart w:id="100" w:name="OLE_LINK83"/>
            <w:bookmarkStart w:id="101" w:name="OLE_LINK84"/>
            <w:r>
              <w:rPr>
                <w:rFonts w:hint="eastAsia"/>
              </w:rPr>
              <w:t>varchar(32)</w:t>
            </w:r>
            <w:bookmarkEnd w:id="100"/>
            <w:bookmarkEnd w:id="101"/>
          </w:p>
        </w:tc>
        <w:tc>
          <w:tcPr>
            <w:tcW w:w="758" w:type="dxa"/>
          </w:tcPr>
          <w:p w14:paraId="393AA346" w14:textId="77777777" w:rsidR="00C75D32" w:rsidRDefault="00C75D32"/>
        </w:tc>
        <w:tc>
          <w:tcPr>
            <w:tcW w:w="4122" w:type="dxa"/>
          </w:tcPr>
          <w:p w14:paraId="1996765F" w14:textId="27CA351F" w:rsidR="00C75D32" w:rsidRDefault="00C75D32">
            <w:bookmarkStart w:id="102" w:name="OLE_LINK85"/>
            <w:bookmarkStart w:id="103" w:name="OLE_LINK86"/>
            <w:r>
              <w:rPr>
                <w:rFonts w:hint="eastAsia"/>
              </w:rPr>
              <w:t>套餐名称</w:t>
            </w:r>
            <w:bookmarkEnd w:id="102"/>
            <w:bookmarkEnd w:id="103"/>
          </w:p>
        </w:tc>
      </w:tr>
      <w:tr w:rsidR="0073063A" w14:paraId="5F545A26" w14:textId="77777777">
        <w:trPr>
          <w:trHeight w:val="358"/>
        </w:trPr>
        <w:tc>
          <w:tcPr>
            <w:tcW w:w="2266" w:type="dxa"/>
          </w:tcPr>
          <w:p w14:paraId="54BBE9F7" w14:textId="676DF71E" w:rsidR="0073063A" w:rsidRDefault="006957A7">
            <w:bookmarkStart w:id="104" w:name="OLE_LINK91"/>
            <w:bookmarkStart w:id="105" w:name="OLE_LINK92"/>
            <w:r>
              <w:rPr>
                <w:rFonts w:hint="eastAsia"/>
              </w:rPr>
              <w:t>rechargeAmount</w:t>
            </w:r>
            <w:bookmarkEnd w:id="104"/>
            <w:bookmarkEnd w:id="105"/>
          </w:p>
        </w:tc>
        <w:tc>
          <w:tcPr>
            <w:tcW w:w="1620" w:type="dxa"/>
          </w:tcPr>
          <w:p w14:paraId="480B9AD9" w14:textId="0FD93DC5" w:rsidR="0073063A" w:rsidRDefault="006957A7">
            <w:bookmarkStart w:id="106" w:name="OLE_LINK89"/>
            <w:bookmarkStart w:id="107" w:name="OLE_LINK90"/>
            <w:r>
              <w:rPr>
                <w:rFonts w:hint="eastAsia"/>
              </w:rPr>
              <w:t>decimal(16,2)</w:t>
            </w:r>
            <w:bookmarkEnd w:id="106"/>
            <w:bookmarkEnd w:id="107"/>
          </w:p>
        </w:tc>
        <w:tc>
          <w:tcPr>
            <w:tcW w:w="758" w:type="dxa"/>
          </w:tcPr>
          <w:p w14:paraId="004042D0" w14:textId="77777777" w:rsidR="0073063A" w:rsidRDefault="0073063A"/>
        </w:tc>
        <w:tc>
          <w:tcPr>
            <w:tcW w:w="4122" w:type="dxa"/>
          </w:tcPr>
          <w:p w14:paraId="3C4FE015" w14:textId="1625C168" w:rsidR="0073063A" w:rsidRDefault="006957A7">
            <w:bookmarkStart w:id="108" w:name="OLE_LINK87"/>
            <w:bookmarkStart w:id="109" w:name="OLE_LINK88"/>
            <w:r>
              <w:rPr>
                <w:rFonts w:hint="eastAsia"/>
              </w:rPr>
              <w:t>充值金额</w:t>
            </w:r>
            <w:bookmarkEnd w:id="108"/>
            <w:bookmarkEnd w:id="109"/>
          </w:p>
        </w:tc>
      </w:tr>
      <w:tr w:rsidR="0073063A" w14:paraId="546C4F75" w14:textId="77777777">
        <w:trPr>
          <w:trHeight w:val="358"/>
        </w:trPr>
        <w:tc>
          <w:tcPr>
            <w:tcW w:w="2266" w:type="dxa"/>
          </w:tcPr>
          <w:p w14:paraId="421347D6" w14:textId="3835F72D" w:rsidR="0073063A" w:rsidRDefault="006957A7">
            <w:bookmarkStart w:id="110" w:name="OLE_LINK95"/>
            <w:bookmarkStart w:id="111" w:name="OLE_LINK96"/>
            <w:r>
              <w:rPr>
                <w:rFonts w:hint="eastAsia"/>
              </w:rPr>
              <w:t>rechargeDuration</w:t>
            </w:r>
            <w:bookmarkEnd w:id="110"/>
            <w:bookmarkEnd w:id="111"/>
          </w:p>
        </w:tc>
        <w:tc>
          <w:tcPr>
            <w:tcW w:w="1620" w:type="dxa"/>
          </w:tcPr>
          <w:p w14:paraId="78B7A306" w14:textId="79B265B3" w:rsidR="0073063A" w:rsidRDefault="006957A7" w:rsidP="006957A7">
            <w:r>
              <w:rPr>
                <w:rFonts w:hint="eastAsia"/>
              </w:rPr>
              <w:t>int</w:t>
            </w:r>
            <w:r w:rsidR="002A5FB7">
              <w:rPr>
                <w:rFonts w:hint="eastAsia"/>
              </w:rPr>
              <w:t>(11)</w:t>
            </w:r>
          </w:p>
        </w:tc>
        <w:tc>
          <w:tcPr>
            <w:tcW w:w="758" w:type="dxa"/>
          </w:tcPr>
          <w:p w14:paraId="37F6058E" w14:textId="77777777" w:rsidR="0073063A" w:rsidRDefault="0073063A"/>
        </w:tc>
        <w:tc>
          <w:tcPr>
            <w:tcW w:w="4122" w:type="dxa"/>
          </w:tcPr>
          <w:p w14:paraId="743FF379" w14:textId="2AB9CB97" w:rsidR="0073063A" w:rsidRDefault="006957A7">
            <w:bookmarkStart w:id="112" w:name="OLE_LINK93"/>
            <w:bookmarkStart w:id="113" w:name="OLE_LINK94"/>
            <w:r>
              <w:rPr>
                <w:rFonts w:hint="eastAsia"/>
              </w:rPr>
              <w:t>充值时长（单位：分钟）</w:t>
            </w:r>
            <w:bookmarkEnd w:id="112"/>
            <w:bookmarkEnd w:id="113"/>
          </w:p>
        </w:tc>
      </w:tr>
      <w:tr w:rsidR="0073063A" w14:paraId="6D0074DF" w14:textId="77777777">
        <w:trPr>
          <w:trHeight w:val="358"/>
        </w:trPr>
        <w:tc>
          <w:tcPr>
            <w:tcW w:w="2266" w:type="dxa"/>
          </w:tcPr>
          <w:p w14:paraId="03E6AC35" w14:textId="77777777" w:rsidR="0073063A" w:rsidRDefault="004D10F9">
            <w:bookmarkStart w:id="114" w:name="OLE_LINK97"/>
            <w:bookmarkStart w:id="115" w:name="OLE_LINK98"/>
            <w:r>
              <w:rPr>
                <w:rFonts w:hint="eastAsia"/>
              </w:rPr>
              <w:t>status</w:t>
            </w:r>
            <w:bookmarkEnd w:id="114"/>
            <w:bookmarkEnd w:id="115"/>
          </w:p>
        </w:tc>
        <w:tc>
          <w:tcPr>
            <w:tcW w:w="1620" w:type="dxa"/>
          </w:tcPr>
          <w:p w14:paraId="43693197" w14:textId="6A0D2C24" w:rsidR="0073063A" w:rsidRDefault="002A5FB7">
            <w:r>
              <w:rPr>
                <w:rFonts w:hint="eastAsia"/>
              </w:rPr>
              <w:t>int(2)</w:t>
            </w:r>
          </w:p>
        </w:tc>
        <w:tc>
          <w:tcPr>
            <w:tcW w:w="758" w:type="dxa"/>
          </w:tcPr>
          <w:p w14:paraId="35A03A82" w14:textId="77777777" w:rsidR="0073063A" w:rsidRDefault="0073063A"/>
        </w:tc>
        <w:tc>
          <w:tcPr>
            <w:tcW w:w="4122" w:type="dxa"/>
          </w:tcPr>
          <w:p w14:paraId="6B9290F8" w14:textId="77777777" w:rsidR="0073063A" w:rsidRDefault="002A5FB7">
            <w:r>
              <w:rPr>
                <w:rFonts w:hint="eastAsia"/>
              </w:rPr>
              <w:t>状态</w:t>
            </w:r>
          </w:p>
          <w:p w14:paraId="1A495E54" w14:textId="45BDED4B" w:rsidR="002A5FB7" w:rsidRDefault="002A5FB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生效</w:t>
            </w:r>
            <w:r w:rsidR="00707D56">
              <w:rPr>
                <w:rFonts w:hint="eastAsia"/>
              </w:rPr>
              <w:t>（默认）</w:t>
            </w:r>
          </w:p>
          <w:p w14:paraId="5EF16018" w14:textId="7B776820" w:rsidR="002A5FB7" w:rsidRDefault="002A5FB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不生效</w:t>
            </w:r>
          </w:p>
        </w:tc>
      </w:tr>
      <w:tr w:rsidR="0073063A" w14:paraId="766F1A8A" w14:textId="77777777">
        <w:trPr>
          <w:trHeight w:val="358"/>
        </w:trPr>
        <w:tc>
          <w:tcPr>
            <w:tcW w:w="2266" w:type="dxa"/>
          </w:tcPr>
          <w:p w14:paraId="45908E64" w14:textId="77777777" w:rsidR="0073063A" w:rsidRDefault="004D10F9">
            <w:r>
              <w:rPr>
                <w:rFonts w:hint="eastAsia"/>
              </w:rPr>
              <w:t>createTime</w:t>
            </w:r>
          </w:p>
        </w:tc>
        <w:tc>
          <w:tcPr>
            <w:tcW w:w="1620" w:type="dxa"/>
          </w:tcPr>
          <w:p w14:paraId="55B36413" w14:textId="77777777" w:rsidR="0073063A" w:rsidRDefault="004D10F9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5E130D42" w14:textId="77777777" w:rsidR="0073063A" w:rsidRDefault="0073063A"/>
        </w:tc>
        <w:tc>
          <w:tcPr>
            <w:tcW w:w="4122" w:type="dxa"/>
          </w:tcPr>
          <w:p w14:paraId="1BF08D72" w14:textId="77777777" w:rsidR="0073063A" w:rsidRDefault="004D10F9">
            <w:r>
              <w:rPr>
                <w:rFonts w:hint="eastAsia"/>
              </w:rPr>
              <w:t>创建时间</w:t>
            </w:r>
          </w:p>
        </w:tc>
      </w:tr>
      <w:tr w:rsidR="0073063A" w14:paraId="43347181" w14:textId="77777777">
        <w:trPr>
          <w:trHeight w:val="358"/>
        </w:trPr>
        <w:tc>
          <w:tcPr>
            <w:tcW w:w="2266" w:type="dxa"/>
          </w:tcPr>
          <w:p w14:paraId="1F5A0EF4" w14:textId="77777777" w:rsidR="0073063A" w:rsidRDefault="004D10F9">
            <w:r>
              <w:rPr>
                <w:rFonts w:hint="eastAsia"/>
              </w:rPr>
              <w:t>lastUpdate</w:t>
            </w:r>
          </w:p>
        </w:tc>
        <w:tc>
          <w:tcPr>
            <w:tcW w:w="1620" w:type="dxa"/>
          </w:tcPr>
          <w:p w14:paraId="5CFC72FE" w14:textId="77777777" w:rsidR="0073063A" w:rsidRDefault="004D10F9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5BD457A2" w14:textId="77777777" w:rsidR="0073063A" w:rsidRDefault="0073063A"/>
        </w:tc>
        <w:tc>
          <w:tcPr>
            <w:tcW w:w="4122" w:type="dxa"/>
          </w:tcPr>
          <w:p w14:paraId="7C32C820" w14:textId="77777777" w:rsidR="0073063A" w:rsidRDefault="004D10F9">
            <w:r>
              <w:rPr>
                <w:rFonts w:hint="eastAsia"/>
              </w:rPr>
              <w:t>最后更新时间</w:t>
            </w:r>
          </w:p>
        </w:tc>
      </w:tr>
    </w:tbl>
    <w:p w14:paraId="6C584EE9" w14:textId="13A18BE1" w:rsidR="0073063A" w:rsidRDefault="00E353AE">
      <w:pPr>
        <w:pStyle w:val="4"/>
      </w:pPr>
      <w:bookmarkStart w:id="116" w:name="_Toc479369229"/>
      <w:r>
        <w:rPr>
          <w:rFonts w:hint="eastAsia"/>
        </w:rPr>
        <w:t>消费套餐</w:t>
      </w:r>
      <w:bookmarkEnd w:id="116"/>
    </w:p>
    <w:tbl>
      <w:tblPr>
        <w:tblW w:w="8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122"/>
      </w:tblGrid>
      <w:tr w:rsidR="0073063A" w14:paraId="1800BF5F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12D833AA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00" w:type="dxa"/>
            <w:gridSpan w:val="3"/>
          </w:tcPr>
          <w:p w14:paraId="0B42AD58" w14:textId="01F16AA5" w:rsidR="0073063A" w:rsidRDefault="00E353AE">
            <w:pPr>
              <w:adjustRightInd w:val="0"/>
              <w:spacing w:before="20" w:after="20"/>
              <w:ind w:right="80"/>
            </w:pPr>
            <w:bookmarkStart w:id="117" w:name="OLE_LINK101"/>
            <w:bookmarkStart w:id="118" w:name="OLE_LINK102"/>
            <w:r>
              <w:rPr>
                <w:rFonts w:hint="eastAsia"/>
              </w:rPr>
              <w:t>consume</w:t>
            </w:r>
            <w:r w:rsidR="00891941">
              <w:rPr>
                <w:rFonts w:hint="eastAsia"/>
              </w:rPr>
              <w:t>_</w:t>
            </w:r>
            <w:r>
              <w:rPr>
                <w:rFonts w:hint="eastAsia"/>
              </w:rPr>
              <w:t>package</w:t>
            </w:r>
            <w:bookmarkEnd w:id="117"/>
            <w:bookmarkEnd w:id="118"/>
          </w:p>
        </w:tc>
      </w:tr>
      <w:tr w:rsidR="0073063A" w14:paraId="0C0031BD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FBA4E0A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00" w:type="dxa"/>
            <w:gridSpan w:val="3"/>
          </w:tcPr>
          <w:p w14:paraId="5950CE1E" w14:textId="47151CD4" w:rsidR="0073063A" w:rsidRDefault="00E353AE" w:rsidP="00E353AE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用户</w:t>
            </w:r>
            <w:bookmarkStart w:id="119" w:name="OLE_LINK103"/>
            <w:bookmarkStart w:id="120" w:name="OLE_LINK104"/>
            <w:r>
              <w:rPr>
                <w:rFonts w:hint="eastAsia"/>
              </w:rPr>
              <w:t>消费套餐</w:t>
            </w:r>
            <w:bookmarkEnd w:id="119"/>
            <w:bookmarkEnd w:id="120"/>
            <w:r>
              <w:rPr>
                <w:rFonts w:hint="eastAsia"/>
              </w:rPr>
              <w:t>选择</w:t>
            </w:r>
          </w:p>
        </w:tc>
      </w:tr>
      <w:tr w:rsidR="0073063A" w14:paraId="1C65557B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E80D528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00" w:type="dxa"/>
            <w:gridSpan w:val="3"/>
          </w:tcPr>
          <w:p w14:paraId="2F7E53E5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208C7F29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68D08A0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00" w:type="dxa"/>
            <w:gridSpan w:val="3"/>
          </w:tcPr>
          <w:p w14:paraId="1B90E421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638D6255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8F7121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00" w:type="dxa"/>
            <w:gridSpan w:val="3"/>
          </w:tcPr>
          <w:p w14:paraId="497D35FF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7537A09A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20249E5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00" w:type="dxa"/>
            <w:gridSpan w:val="3"/>
          </w:tcPr>
          <w:p w14:paraId="6CD9A90F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5EBB49BF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2193365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00" w:type="dxa"/>
            <w:gridSpan w:val="3"/>
          </w:tcPr>
          <w:p w14:paraId="4BD5A8D8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4EBFAEB1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5209181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00" w:type="dxa"/>
            <w:gridSpan w:val="3"/>
          </w:tcPr>
          <w:p w14:paraId="41ED7C20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6A43D881" w14:textId="77777777">
        <w:trPr>
          <w:trHeight w:val="324"/>
        </w:trPr>
        <w:tc>
          <w:tcPr>
            <w:tcW w:w="2266" w:type="dxa"/>
            <w:shd w:val="clear" w:color="auto" w:fill="99CCFF"/>
          </w:tcPr>
          <w:p w14:paraId="2A9D98B0" w14:textId="77777777" w:rsidR="0073063A" w:rsidRDefault="004D10F9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7AF7705A" w14:textId="77777777" w:rsidR="0073063A" w:rsidRDefault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019E136D" w14:textId="77777777" w:rsidR="0073063A" w:rsidRDefault="004D10F9">
            <w:r>
              <w:t>Key</w:t>
            </w:r>
          </w:p>
        </w:tc>
        <w:tc>
          <w:tcPr>
            <w:tcW w:w="4122" w:type="dxa"/>
            <w:shd w:val="clear" w:color="auto" w:fill="99CCFF"/>
          </w:tcPr>
          <w:p w14:paraId="285BF146" w14:textId="77777777" w:rsidR="0073063A" w:rsidRDefault="004D10F9">
            <w:r>
              <w:t>Description</w:t>
            </w:r>
          </w:p>
        </w:tc>
      </w:tr>
      <w:tr w:rsidR="0073063A" w14:paraId="1A2217C3" w14:textId="77777777">
        <w:trPr>
          <w:trHeight w:val="358"/>
        </w:trPr>
        <w:tc>
          <w:tcPr>
            <w:tcW w:w="2266" w:type="dxa"/>
          </w:tcPr>
          <w:p w14:paraId="47D5BC8B" w14:textId="77777777" w:rsidR="0073063A" w:rsidRDefault="004D10F9"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14:paraId="6DAF0366" w14:textId="77777777" w:rsidR="0073063A" w:rsidRDefault="004D10F9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6E225743" w14:textId="77777777" w:rsidR="0073063A" w:rsidRDefault="004D10F9">
            <w:r>
              <w:rPr>
                <w:rFonts w:hint="eastAsia"/>
              </w:rPr>
              <w:t>PK</w:t>
            </w:r>
          </w:p>
        </w:tc>
        <w:tc>
          <w:tcPr>
            <w:tcW w:w="4122" w:type="dxa"/>
          </w:tcPr>
          <w:p w14:paraId="367AA53E" w14:textId="77777777" w:rsidR="0073063A" w:rsidRDefault="004D10F9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73063A" w14:paraId="4598651C" w14:textId="77777777">
        <w:trPr>
          <w:trHeight w:val="358"/>
        </w:trPr>
        <w:tc>
          <w:tcPr>
            <w:tcW w:w="2266" w:type="dxa"/>
          </w:tcPr>
          <w:p w14:paraId="28F65E52" w14:textId="17E4BB5B" w:rsidR="0073063A" w:rsidRDefault="00E353AE">
            <w:bookmarkStart w:id="121" w:name="OLE_LINK105"/>
            <w:bookmarkStart w:id="122" w:name="OLE_LINK106"/>
            <w:r>
              <w:rPr>
                <w:rFonts w:hint="eastAsia"/>
              </w:rPr>
              <w:t>packageName</w:t>
            </w:r>
            <w:bookmarkEnd w:id="121"/>
            <w:bookmarkEnd w:id="122"/>
          </w:p>
        </w:tc>
        <w:tc>
          <w:tcPr>
            <w:tcW w:w="1620" w:type="dxa"/>
          </w:tcPr>
          <w:p w14:paraId="0E8D3866" w14:textId="3EB1117E" w:rsidR="0073063A" w:rsidRDefault="007B11BB">
            <w:bookmarkStart w:id="123" w:name="OLE_LINK107"/>
            <w:bookmarkStart w:id="124" w:name="OLE_LINK108"/>
            <w:r>
              <w:rPr>
                <w:rFonts w:hint="eastAsia"/>
              </w:rPr>
              <w:t>varchar(32)</w:t>
            </w:r>
            <w:bookmarkEnd w:id="123"/>
            <w:bookmarkEnd w:id="124"/>
          </w:p>
        </w:tc>
        <w:tc>
          <w:tcPr>
            <w:tcW w:w="758" w:type="dxa"/>
          </w:tcPr>
          <w:p w14:paraId="5AB954E7" w14:textId="6F7C4BCE" w:rsidR="0073063A" w:rsidRDefault="0073063A"/>
        </w:tc>
        <w:tc>
          <w:tcPr>
            <w:tcW w:w="4122" w:type="dxa"/>
          </w:tcPr>
          <w:p w14:paraId="12FB166F" w14:textId="2099A3A8" w:rsidR="0073063A" w:rsidRDefault="007B11BB">
            <w:bookmarkStart w:id="125" w:name="OLE_LINK109"/>
            <w:bookmarkStart w:id="126" w:name="OLE_LINK110"/>
            <w:r>
              <w:rPr>
                <w:rFonts w:hint="eastAsia"/>
              </w:rPr>
              <w:t>套餐名称</w:t>
            </w:r>
            <w:bookmarkEnd w:id="125"/>
            <w:bookmarkEnd w:id="126"/>
          </w:p>
        </w:tc>
      </w:tr>
      <w:tr w:rsidR="0073063A" w14:paraId="02FAED7B" w14:textId="77777777">
        <w:trPr>
          <w:trHeight w:val="358"/>
        </w:trPr>
        <w:tc>
          <w:tcPr>
            <w:tcW w:w="2266" w:type="dxa"/>
          </w:tcPr>
          <w:p w14:paraId="026BB346" w14:textId="1614352A" w:rsidR="0073063A" w:rsidRDefault="00E353AE">
            <w:bookmarkStart w:id="127" w:name="OLE_LINK113"/>
            <w:bookmarkStart w:id="128" w:name="OLE_LINK114"/>
            <w:r>
              <w:rPr>
                <w:rFonts w:hint="eastAsia"/>
              </w:rPr>
              <w:t>consumedDuration</w:t>
            </w:r>
            <w:bookmarkEnd w:id="127"/>
            <w:bookmarkEnd w:id="128"/>
          </w:p>
        </w:tc>
        <w:tc>
          <w:tcPr>
            <w:tcW w:w="1620" w:type="dxa"/>
          </w:tcPr>
          <w:p w14:paraId="78C93E92" w14:textId="4E68CEE3" w:rsidR="0073063A" w:rsidRDefault="004D10F9">
            <w:r>
              <w:rPr>
                <w:rFonts w:hint="eastAsia"/>
              </w:rPr>
              <w:t>int</w:t>
            </w:r>
            <w:r w:rsidR="007B11BB">
              <w:rPr>
                <w:rFonts w:hint="eastAsia"/>
              </w:rPr>
              <w:t>(11)</w:t>
            </w:r>
          </w:p>
        </w:tc>
        <w:tc>
          <w:tcPr>
            <w:tcW w:w="758" w:type="dxa"/>
          </w:tcPr>
          <w:p w14:paraId="5B726572" w14:textId="77777777" w:rsidR="0073063A" w:rsidRDefault="0073063A"/>
        </w:tc>
        <w:tc>
          <w:tcPr>
            <w:tcW w:w="4122" w:type="dxa"/>
          </w:tcPr>
          <w:p w14:paraId="4EAAA14D" w14:textId="5AA2FBB0" w:rsidR="0073063A" w:rsidRDefault="007B11BB">
            <w:bookmarkStart w:id="129" w:name="OLE_LINK111"/>
            <w:bookmarkStart w:id="130" w:name="OLE_LINK112"/>
            <w:r>
              <w:rPr>
                <w:rFonts w:hint="eastAsia"/>
              </w:rPr>
              <w:t>消费时长</w:t>
            </w:r>
            <w:bookmarkEnd w:id="129"/>
            <w:bookmarkEnd w:id="130"/>
          </w:p>
        </w:tc>
      </w:tr>
      <w:tr w:rsidR="0073063A" w14:paraId="185779EB" w14:textId="77777777">
        <w:trPr>
          <w:trHeight w:val="358"/>
        </w:trPr>
        <w:tc>
          <w:tcPr>
            <w:tcW w:w="2266" w:type="dxa"/>
          </w:tcPr>
          <w:p w14:paraId="16DADFBD" w14:textId="11763A4F" w:rsidR="0073063A" w:rsidRDefault="007B11BB">
            <w:r>
              <w:rPr>
                <w:rFonts w:hint="eastAsia"/>
              </w:rPr>
              <w:t>status</w:t>
            </w:r>
          </w:p>
        </w:tc>
        <w:tc>
          <w:tcPr>
            <w:tcW w:w="1620" w:type="dxa"/>
          </w:tcPr>
          <w:p w14:paraId="65C62562" w14:textId="619B754E" w:rsidR="0073063A" w:rsidRDefault="007B11BB">
            <w:r>
              <w:rPr>
                <w:rFonts w:hint="eastAsia"/>
              </w:rPr>
              <w:t>int(2)</w:t>
            </w:r>
          </w:p>
        </w:tc>
        <w:tc>
          <w:tcPr>
            <w:tcW w:w="758" w:type="dxa"/>
          </w:tcPr>
          <w:p w14:paraId="7D9504A1" w14:textId="77777777" w:rsidR="0073063A" w:rsidRDefault="0073063A"/>
        </w:tc>
        <w:tc>
          <w:tcPr>
            <w:tcW w:w="4122" w:type="dxa"/>
          </w:tcPr>
          <w:p w14:paraId="412717B9" w14:textId="77777777" w:rsidR="0073063A" w:rsidRDefault="007B11BB">
            <w:r>
              <w:rPr>
                <w:rFonts w:hint="eastAsia"/>
              </w:rPr>
              <w:t>状态</w:t>
            </w:r>
          </w:p>
          <w:p w14:paraId="28A1F9C8" w14:textId="6B11624C" w:rsidR="007B11BB" w:rsidRDefault="007B11B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生效</w:t>
            </w:r>
            <w:r w:rsidR="002B2267">
              <w:rPr>
                <w:rFonts w:hint="eastAsia"/>
              </w:rPr>
              <w:t>（默认）</w:t>
            </w:r>
          </w:p>
          <w:p w14:paraId="2571C320" w14:textId="1543A2B0" w:rsidR="007B11BB" w:rsidRDefault="007B11B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不生效</w:t>
            </w:r>
          </w:p>
        </w:tc>
      </w:tr>
      <w:tr w:rsidR="0073063A" w14:paraId="46551A3F" w14:textId="77777777">
        <w:trPr>
          <w:trHeight w:val="358"/>
        </w:trPr>
        <w:tc>
          <w:tcPr>
            <w:tcW w:w="2266" w:type="dxa"/>
          </w:tcPr>
          <w:p w14:paraId="6EECF74C" w14:textId="77777777" w:rsidR="0073063A" w:rsidRDefault="004D10F9">
            <w:r>
              <w:rPr>
                <w:rFonts w:hint="eastAsia"/>
              </w:rPr>
              <w:lastRenderedPageBreak/>
              <w:t>createTime</w:t>
            </w:r>
          </w:p>
        </w:tc>
        <w:tc>
          <w:tcPr>
            <w:tcW w:w="1620" w:type="dxa"/>
          </w:tcPr>
          <w:p w14:paraId="13D81107" w14:textId="77777777" w:rsidR="0073063A" w:rsidRDefault="004D10F9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6311FB1A" w14:textId="77777777" w:rsidR="0073063A" w:rsidRDefault="0073063A"/>
        </w:tc>
        <w:tc>
          <w:tcPr>
            <w:tcW w:w="4122" w:type="dxa"/>
          </w:tcPr>
          <w:p w14:paraId="43DB122D" w14:textId="77777777" w:rsidR="0073063A" w:rsidRDefault="004D10F9">
            <w:r>
              <w:rPr>
                <w:rFonts w:hint="eastAsia"/>
              </w:rPr>
              <w:t>创建时间</w:t>
            </w:r>
          </w:p>
        </w:tc>
      </w:tr>
      <w:tr w:rsidR="0073063A" w14:paraId="7190275B" w14:textId="77777777">
        <w:trPr>
          <w:trHeight w:val="358"/>
        </w:trPr>
        <w:tc>
          <w:tcPr>
            <w:tcW w:w="2266" w:type="dxa"/>
          </w:tcPr>
          <w:p w14:paraId="49DCAAD1" w14:textId="77777777" w:rsidR="0073063A" w:rsidRDefault="004D10F9">
            <w:r>
              <w:rPr>
                <w:rFonts w:hint="eastAsia"/>
              </w:rPr>
              <w:t>lastUpdate</w:t>
            </w:r>
          </w:p>
        </w:tc>
        <w:tc>
          <w:tcPr>
            <w:tcW w:w="1620" w:type="dxa"/>
          </w:tcPr>
          <w:p w14:paraId="3191FC27" w14:textId="77777777" w:rsidR="0073063A" w:rsidRDefault="004D10F9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4883310B" w14:textId="77777777" w:rsidR="0073063A" w:rsidRDefault="0073063A"/>
        </w:tc>
        <w:tc>
          <w:tcPr>
            <w:tcW w:w="4122" w:type="dxa"/>
          </w:tcPr>
          <w:p w14:paraId="6BFD5AC5" w14:textId="77777777" w:rsidR="0073063A" w:rsidRDefault="004D10F9">
            <w:r>
              <w:rPr>
                <w:rFonts w:hint="eastAsia"/>
              </w:rPr>
              <w:t>最后更新时间</w:t>
            </w:r>
          </w:p>
        </w:tc>
      </w:tr>
    </w:tbl>
    <w:p w14:paraId="4D57C532" w14:textId="2203FC6B" w:rsidR="004D10F9" w:rsidRDefault="00477806" w:rsidP="004D10F9">
      <w:pPr>
        <w:pStyle w:val="4"/>
      </w:pPr>
      <w:bookmarkStart w:id="131" w:name="_Toc479369230"/>
      <w:r>
        <w:rPr>
          <w:rFonts w:hint="eastAsia"/>
        </w:rPr>
        <w:t>充值记录表</w:t>
      </w:r>
      <w:bookmarkEnd w:id="131"/>
    </w:p>
    <w:tbl>
      <w:tblPr>
        <w:tblW w:w="8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137"/>
      </w:tblGrid>
      <w:tr w:rsidR="004D10F9" w14:paraId="040492EE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3B34EAE0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15" w:type="dxa"/>
            <w:gridSpan w:val="3"/>
          </w:tcPr>
          <w:p w14:paraId="782379CD" w14:textId="2C3ED801" w:rsidR="004D10F9" w:rsidRDefault="00891941" w:rsidP="004D10F9">
            <w:pPr>
              <w:adjustRightInd w:val="0"/>
              <w:spacing w:before="20" w:after="20"/>
              <w:ind w:right="80"/>
            </w:pPr>
            <w:bookmarkStart w:id="132" w:name="OLE_LINK115"/>
            <w:bookmarkStart w:id="133" w:name="OLE_LINK116"/>
            <w:r>
              <w:rPr>
                <w:rFonts w:hint="eastAsia"/>
              </w:rPr>
              <w:t>recharge_record</w:t>
            </w:r>
            <w:bookmarkEnd w:id="132"/>
            <w:bookmarkEnd w:id="133"/>
          </w:p>
        </w:tc>
      </w:tr>
      <w:tr w:rsidR="004D10F9" w14:paraId="16ABC360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3E8565D7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15" w:type="dxa"/>
            <w:gridSpan w:val="3"/>
          </w:tcPr>
          <w:p w14:paraId="1EA0B77C" w14:textId="135DDFDF" w:rsidR="004D10F9" w:rsidRDefault="00891941" w:rsidP="004D10F9">
            <w:pPr>
              <w:adjustRightInd w:val="0"/>
              <w:spacing w:before="20" w:after="20"/>
              <w:ind w:right="80"/>
            </w:pPr>
            <w:bookmarkStart w:id="134" w:name="OLE_LINK117"/>
            <w:bookmarkStart w:id="135" w:name="OLE_LINK118"/>
            <w:r>
              <w:rPr>
                <w:rFonts w:hint="eastAsia"/>
              </w:rPr>
              <w:t>用户充值记录表</w:t>
            </w:r>
            <w:bookmarkEnd w:id="134"/>
            <w:bookmarkEnd w:id="135"/>
          </w:p>
        </w:tc>
      </w:tr>
      <w:tr w:rsidR="004D10F9" w14:paraId="61221CCF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5672FD9C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15" w:type="dxa"/>
            <w:gridSpan w:val="3"/>
          </w:tcPr>
          <w:p w14:paraId="14782B4E" w14:textId="3871B5A6" w:rsidR="004D10F9" w:rsidRDefault="004D10F9" w:rsidP="00891941">
            <w:pPr>
              <w:adjustRightInd w:val="0"/>
              <w:spacing w:before="20" w:after="20"/>
              <w:ind w:right="80"/>
            </w:pPr>
          </w:p>
        </w:tc>
      </w:tr>
      <w:tr w:rsidR="004D10F9" w14:paraId="57EA8005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74B82A5B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15" w:type="dxa"/>
            <w:gridSpan w:val="3"/>
          </w:tcPr>
          <w:p w14:paraId="583DDA3F" w14:textId="77777777" w:rsidR="004D10F9" w:rsidRDefault="004D10F9" w:rsidP="004D10F9">
            <w:pPr>
              <w:adjustRightInd w:val="0"/>
              <w:spacing w:before="20" w:after="20"/>
              <w:ind w:right="80"/>
            </w:pPr>
          </w:p>
        </w:tc>
      </w:tr>
      <w:tr w:rsidR="004D10F9" w14:paraId="559EC427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5A3E378D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15" w:type="dxa"/>
            <w:gridSpan w:val="3"/>
          </w:tcPr>
          <w:p w14:paraId="1FE6001B" w14:textId="77777777" w:rsidR="004D10F9" w:rsidRDefault="004D10F9" w:rsidP="004D10F9">
            <w:pPr>
              <w:adjustRightInd w:val="0"/>
              <w:spacing w:before="20" w:after="20"/>
              <w:ind w:right="80"/>
            </w:pPr>
          </w:p>
        </w:tc>
      </w:tr>
      <w:tr w:rsidR="004D10F9" w14:paraId="73435D34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46D7FCC9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15" w:type="dxa"/>
            <w:gridSpan w:val="3"/>
          </w:tcPr>
          <w:p w14:paraId="67098515" w14:textId="77777777" w:rsidR="004D10F9" w:rsidRDefault="004D10F9" w:rsidP="004D10F9">
            <w:pPr>
              <w:adjustRightInd w:val="0"/>
              <w:spacing w:before="20" w:after="20"/>
              <w:ind w:right="80"/>
            </w:pPr>
          </w:p>
        </w:tc>
      </w:tr>
      <w:tr w:rsidR="004D10F9" w14:paraId="50F0D07D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7A5B8747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15" w:type="dxa"/>
            <w:gridSpan w:val="3"/>
          </w:tcPr>
          <w:p w14:paraId="2461A482" w14:textId="77777777" w:rsidR="004D10F9" w:rsidRDefault="004D10F9" w:rsidP="004D10F9">
            <w:pPr>
              <w:adjustRightInd w:val="0"/>
              <w:spacing w:before="20" w:after="20"/>
              <w:ind w:right="80"/>
            </w:pPr>
          </w:p>
        </w:tc>
      </w:tr>
      <w:tr w:rsidR="004D10F9" w14:paraId="4C334E6D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417B2D44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15" w:type="dxa"/>
            <w:gridSpan w:val="3"/>
          </w:tcPr>
          <w:p w14:paraId="2D846C16" w14:textId="77777777" w:rsidR="004D10F9" w:rsidRDefault="004D10F9" w:rsidP="004D10F9">
            <w:pPr>
              <w:adjustRightInd w:val="0"/>
              <w:spacing w:before="20" w:after="20"/>
              <w:ind w:right="80"/>
            </w:pPr>
          </w:p>
        </w:tc>
      </w:tr>
      <w:tr w:rsidR="004D10F9" w14:paraId="7916426D" w14:textId="77777777" w:rsidTr="00607EAD">
        <w:trPr>
          <w:trHeight w:val="324"/>
        </w:trPr>
        <w:tc>
          <w:tcPr>
            <w:tcW w:w="2266" w:type="dxa"/>
            <w:shd w:val="clear" w:color="auto" w:fill="99CCFF"/>
          </w:tcPr>
          <w:p w14:paraId="67547B8B" w14:textId="77777777" w:rsidR="004D10F9" w:rsidRDefault="004D10F9" w:rsidP="004D10F9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2F147C6F" w14:textId="77777777" w:rsidR="004D10F9" w:rsidRDefault="004D10F9" w:rsidP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3FF6683E" w14:textId="77777777" w:rsidR="004D10F9" w:rsidRDefault="004D10F9" w:rsidP="004D10F9">
            <w:r>
              <w:t>Key</w:t>
            </w:r>
          </w:p>
        </w:tc>
        <w:tc>
          <w:tcPr>
            <w:tcW w:w="4137" w:type="dxa"/>
            <w:shd w:val="clear" w:color="auto" w:fill="99CCFF"/>
          </w:tcPr>
          <w:p w14:paraId="6B09FC05" w14:textId="77777777" w:rsidR="004D10F9" w:rsidRDefault="004D10F9" w:rsidP="004D10F9">
            <w:r>
              <w:t>Description</w:t>
            </w:r>
          </w:p>
        </w:tc>
      </w:tr>
      <w:tr w:rsidR="004D10F9" w14:paraId="1E05B52F" w14:textId="77777777" w:rsidTr="00607EAD">
        <w:trPr>
          <w:trHeight w:val="358"/>
        </w:trPr>
        <w:tc>
          <w:tcPr>
            <w:tcW w:w="2266" w:type="dxa"/>
          </w:tcPr>
          <w:p w14:paraId="65FF3E1D" w14:textId="77777777" w:rsidR="004D10F9" w:rsidRDefault="00BC186F" w:rsidP="004D10F9">
            <w:r>
              <w:t>id</w:t>
            </w:r>
          </w:p>
        </w:tc>
        <w:tc>
          <w:tcPr>
            <w:tcW w:w="1620" w:type="dxa"/>
          </w:tcPr>
          <w:p w14:paraId="0BFEDBBE" w14:textId="77777777" w:rsidR="004D10F9" w:rsidRDefault="00BC186F" w:rsidP="004D10F9">
            <w:r>
              <w:t>int</w:t>
            </w:r>
          </w:p>
        </w:tc>
        <w:tc>
          <w:tcPr>
            <w:tcW w:w="758" w:type="dxa"/>
          </w:tcPr>
          <w:p w14:paraId="4B40CF81" w14:textId="77777777" w:rsidR="004D10F9" w:rsidRDefault="004D10F9" w:rsidP="004D10F9">
            <w:r>
              <w:rPr>
                <w:rFonts w:hint="eastAsia"/>
              </w:rPr>
              <w:t>PK</w:t>
            </w:r>
          </w:p>
        </w:tc>
        <w:tc>
          <w:tcPr>
            <w:tcW w:w="4137" w:type="dxa"/>
          </w:tcPr>
          <w:p w14:paraId="10656CA5" w14:textId="77777777" w:rsidR="004D10F9" w:rsidRDefault="00384B7E" w:rsidP="004D10F9">
            <w:r w:rsidRPr="00384B7E">
              <w:rPr>
                <w:rFonts w:hint="eastAsia"/>
              </w:rPr>
              <w:t>主键</w:t>
            </w:r>
          </w:p>
        </w:tc>
      </w:tr>
      <w:tr w:rsidR="002075CB" w14:paraId="722DD250" w14:textId="77777777" w:rsidTr="00607EAD">
        <w:trPr>
          <w:trHeight w:val="358"/>
        </w:trPr>
        <w:tc>
          <w:tcPr>
            <w:tcW w:w="2266" w:type="dxa"/>
          </w:tcPr>
          <w:p w14:paraId="74B870A4" w14:textId="5C1F025F" w:rsidR="002075CB" w:rsidRDefault="002075CB" w:rsidP="004D10F9">
            <w:bookmarkStart w:id="136" w:name="OLE_LINK119"/>
            <w:bookmarkStart w:id="137" w:name="OLE_LINK120"/>
            <w:r>
              <w:rPr>
                <w:rFonts w:hint="eastAsia"/>
              </w:rPr>
              <w:t>batch</w:t>
            </w:r>
            <w:bookmarkEnd w:id="136"/>
            <w:bookmarkEnd w:id="137"/>
            <w:r w:rsidR="00735891">
              <w:rPr>
                <w:rFonts w:hint="eastAsia"/>
              </w:rPr>
              <w:t>_no</w:t>
            </w:r>
          </w:p>
        </w:tc>
        <w:tc>
          <w:tcPr>
            <w:tcW w:w="1620" w:type="dxa"/>
          </w:tcPr>
          <w:p w14:paraId="62C64188" w14:textId="5AA0CB9B" w:rsidR="002075CB" w:rsidRDefault="002075CB" w:rsidP="004D10F9">
            <w:bookmarkStart w:id="138" w:name="OLE_LINK121"/>
            <w:bookmarkStart w:id="139" w:name="OLE_LINK122"/>
            <w:r>
              <w:rPr>
                <w:rFonts w:hint="eastAsia"/>
              </w:rPr>
              <w:t>varchar(32)</w:t>
            </w:r>
            <w:bookmarkEnd w:id="138"/>
            <w:bookmarkEnd w:id="139"/>
          </w:p>
        </w:tc>
        <w:tc>
          <w:tcPr>
            <w:tcW w:w="758" w:type="dxa"/>
          </w:tcPr>
          <w:p w14:paraId="6ACCE548" w14:textId="5B27A4CA" w:rsidR="002075CB" w:rsidRDefault="002075CB" w:rsidP="004D10F9">
            <w:r>
              <w:rPr>
                <w:rFonts w:hint="eastAsia"/>
              </w:rPr>
              <w:t>U</w:t>
            </w:r>
          </w:p>
        </w:tc>
        <w:tc>
          <w:tcPr>
            <w:tcW w:w="4137" w:type="dxa"/>
          </w:tcPr>
          <w:p w14:paraId="5184E40E" w14:textId="04DACE36" w:rsidR="002075CB" w:rsidRPr="00384B7E" w:rsidRDefault="002075CB" w:rsidP="00C81B33">
            <w:bookmarkStart w:id="140" w:name="OLE_LINK123"/>
            <w:bookmarkStart w:id="141" w:name="OLE_LINK124"/>
            <w:r>
              <w:rPr>
                <w:rFonts w:hint="eastAsia"/>
              </w:rPr>
              <w:t>充值批次号，</w:t>
            </w:r>
            <w:bookmarkEnd w:id="140"/>
            <w:bookmarkEnd w:id="141"/>
            <w:r w:rsidR="00C81B33">
              <w:rPr>
                <w:rFonts w:hint="eastAsia"/>
              </w:rPr>
              <w:t>业务编号</w:t>
            </w:r>
            <w:r w:rsidR="00C81B33" w:rsidRPr="00384B7E">
              <w:t xml:space="preserve"> </w:t>
            </w:r>
          </w:p>
        </w:tc>
      </w:tr>
      <w:tr w:rsidR="00025B41" w14:paraId="33F30BA3" w14:textId="77777777" w:rsidTr="00607EAD">
        <w:trPr>
          <w:trHeight w:val="358"/>
        </w:trPr>
        <w:tc>
          <w:tcPr>
            <w:tcW w:w="2266" w:type="dxa"/>
          </w:tcPr>
          <w:p w14:paraId="396A8A24" w14:textId="1A2A524D" w:rsidR="00025B41" w:rsidRPr="00607EAD" w:rsidRDefault="009923CB" w:rsidP="00025B41">
            <w:pPr>
              <w:rPr>
                <w:rFonts w:hint="eastAsia"/>
              </w:rPr>
            </w:pPr>
            <w:r>
              <w:rPr>
                <w:rFonts w:hint="eastAsia"/>
              </w:rPr>
              <w:t>tran</w:t>
            </w:r>
            <w:r>
              <w:t>s</w:t>
            </w:r>
            <w:r>
              <w:rPr>
                <w:rFonts w:hint="eastAsia"/>
              </w:rPr>
              <w:t>action</w:t>
            </w:r>
            <w:r>
              <w:t>_id</w:t>
            </w:r>
            <w:bookmarkStart w:id="142" w:name="_GoBack"/>
            <w:bookmarkEnd w:id="142"/>
          </w:p>
        </w:tc>
        <w:tc>
          <w:tcPr>
            <w:tcW w:w="1620" w:type="dxa"/>
          </w:tcPr>
          <w:p w14:paraId="47426231" w14:textId="36C3C51F" w:rsidR="00025B41" w:rsidRPr="00607EAD" w:rsidRDefault="00025B41" w:rsidP="00025B41">
            <w:r w:rsidRPr="00607EAD"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58BDC6D8" w14:textId="5BA283A4" w:rsidR="00025B41" w:rsidRPr="00607EAD" w:rsidRDefault="00025B41" w:rsidP="00025B41"/>
        </w:tc>
        <w:tc>
          <w:tcPr>
            <w:tcW w:w="4137" w:type="dxa"/>
          </w:tcPr>
          <w:p w14:paraId="03822C88" w14:textId="3DB05751" w:rsidR="00025B41" w:rsidRPr="00607EAD" w:rsidRDefault="00025B41" w:rsidP="00025B41">
            <w:r w:rsidRPr="00607EAD">
              <w:rPr>
                <w:rFonts w:hint="eastAsia"/>
              </w:rPr>
              <w:t>支付凭证编号</w:t>
            </w:r>
            <w:r w:rsidR="00C81B33">
              <w:rPr>
                <w:rFonts w:hint="eastAsia"/>
              </w:rPr>
              <w:t>，微信支付编号</w:t>
            </w:r>
          </w:p>
        </w:tc>
      </w:tr>
      <w:tr w:rsidR="00607EAD" w14:paraId="0BBC2FBD" w14:textId="77777777" w:rsidTr="00607EAD">
        <w:trPr>
          <w:trHeight w:val="395"/>
        </w:trPr>
        <w:tc>
          <w:tcPr>
            <w:tcW w:w="2266" w:type="dxa"/>
          </w:tcPr>
          <w:p w14:paraId="083802F2" w14:textId="198983CD" w:rsidR="00607EAD" w:rsidRPr="00607EAD" w:rsidRDefault="00351727" w:rsidP="00F6742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pen_id</w:t>
            </w:r>
          </w:p>
        </w:tc>
        <w:tc>
          <w:tcPr>
            <w:tcW w:w="1620" w:type="dxa"/>
          </w:tcPr>
          <w:p w14:paraId="67D5B642" w14:textId="77777777" w:rsidR="00607EAD" w:rsidRPr="00607EAD" w:rsidRDefault="00607EAD" w:rsidP="00F6742F">
            <w:pPr>
              <w:rPr>
                <w:color w:val="FF0000"/>
              </w:rPr>
            </w:pPr>
            <w:r w:rsidRPr="00607EAD">
              <w:rPr>
                <w:rFonts w:hint="eastAsia"/>
                <w:color w:val="FF0000"/>
              </w:rPr>
              <w:t>varchar(64)</w:t>
            </w:r>
          </w:p>
        </w:tc>
        <w:tc>
          <w:tcPr>
            <w:tcW w:w="758" w:type="dxa"/>
          </w:tcPr>
          <w:p w14:paraId="0CBDF299" w14:textId="4D800C66" w:rsidR="00607EAD" w:rsidRPr="00607EAD" w:rsidRDefault="00607EAD" w:rsidP="00F6742F">
            <w:pPr>
              <w:rPr>
                <w:color w:val="FF0000"/>
              </w:rPr>
            </w:pPr>
          </w:p>
        </w:tc>
        <w:tc>
          <w:tcPr>
            <w:tcW w:w="4137" w:type="dxa"/>
          </w:tcPr>
          <w:p w14:paraId="6E108B48" w14:textId="77777777" w:rsidR="00607EAD" w:rsidRPr="00607EAD" w:rsidRDefault="00607EAD" w:rsidP="00F6742F">
            <w:pPr>
              <w:rPr>
                <w:color w:val="FF0000"/>
              </w:rPr>
            </w:pPr>
            <w:r w:rsidRPr="00607EAD">
              <w:rPr>
                <w:rFonts w:hint="eastAsia"/>
                <w:color w:val="FF0000"/>
              </w:rPr>
              <w:t>微信唯一标示</w:t>
            </w:r>
          </w:p>
        </w:tc>
      </w:tr>
      <w:tr w:rsidR="00025B41" w14:paraId="09756961" w14:textId="77777777" w:rsidTr="00607EAD">
        <w:trPr>
          <w:trHeight w:val="358"/>
        </w:trPr>
        <w:tc>
          <w:tcPr>
            <w:tcW w:w="2266" w:type="dxa"/>
          </w:tcPr>
          <w:p w14:paraId="5C048B3D" w14:textId="60620B14" w:rsidR="00025B41" w:rsidRDefault="00025B41" w:rsidP="00025B41">
            <w:bookmarkStart w:id="143" w:name="OLE_LINK125"/>
            <w:bookmarkStart w:id="144" w:name="OLE_LINK126"/>
            <w:r>
              <w:rPr>
                <w:rFonts w:hint="eastAsia"/>
              </w:rPr>
              <w:t>phoneNumber</w:t>
            </w:r>
            <w:bookmarkEnd w:id="143"/>
            <w:bookmarkEnd w:id="144"/>
          </w:p>
        </w:tc>
        <w:tc>
          <w:tcPr>
            <w:tcW w:w="1620" w:type="dxa"/>
          </w:tcPr>
          <w:p w14:paraId="355E81B8" w14:textId="0E7C9C15" w:rsidR="00025B41" w:rsidRDefault="00025B41" w:rsidP="00025B41">
            <w:bookmarkStart w:id="145" w:name="OLE_LINK127"/>
            <w:bookmarkStart w:id="146" w:name="OLE_LINK128"/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  <w:bookmarkEnd w:id="145"/>
            <w:bookmarkEnd w:id="146"/>
          </w:p>
        </w:tc>
        <w:tc>
          <w:tcPr>
            <w:tcW w:w="758" w:type="dxa"/>
          </w:tcPr>
          <w:p w14:paraId="05A35287" w14:textId="5D7C8388" w:rsidR="00025B41" w:rsidRDefault="00025B41" w:rsidP="00025B41"/>
        </w:tc>
        <w:tc>
          <w:tcPr>
            <w:tcW w:w="4137" w:type="dxa"/>
          </w:tcPr>
          <w:p w14:paraId="65A1C0FC" w14:textId="259758DF" w:rsidR="00025B41" w:rsidRDefault="00025B41" w:rsidP="00025B41">
            <w:bookmarkStart w:id="147" w:name="OLE_LINK129"/>
            <w:bookmarkStart w:id="148" w:name="OLE_LINK130"/>
            <w:r>
              <w:rPr>
                <w:rFonts w:hint="eastAsia"/>
              </w:rPr>
              <w:t>用户手机号</w:t>
            </w:r>
            <w:bookmarkEnd w:id="147"/>
            <w:bookmarkEnd w:id="148"/>
          </w:p>
        </w:tc>
      </w:tr>
      <w:tr w:rsidR="00025B41" w14:paraId="236F9F81" w14:textId="77777777" w:rsidTr="00607EAD">
        <w:trPr>
          <w:trHeight w:val="358"/>
        </w:trPr>
        <w:tc>
          <w:tcPr>
            <w:tcW w:w="2266" w:type="dxa"/>
          </w:tcPr>
          <w:p w14:paraId="3B2369B9" w14:textId="29BAD7C9" w:rsidR="00025B41" w:rsidRDefault="00025B41" w:rsidP="00025B41">
            <w:bookmarkStart w:id="149" w:name="OLE_LINK133"/>
            <w:bookmarkStart w:id="150" w:name="OLE_LINK134"/>
            <w:r>
              <w:rPr>
                <w:rFonts w:hint="eastAsia"/>
              </w:rPr>
              <w:t>rechargePackageID</w:t>
            </w:r>
            <w:bookmarkEnd w:id="149"/>
            <w:bookmarkEnd w:id="150"/>
          </w:p>
        </w:tc>
        <w:tc>
          <w:tcPr>
            <w:tcW w:w="1620" w:type="dxa"/>
          </w:tcPr>
          <w:p w14:paraId="589B9ECB" w14:textId="50354881" w:rsidR="00025B41" w:rsidRDefault="00025B41" w:rsidP="00025B41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6527C19D" w14:textId="77777777" w:rsidR="00025B41" w:rsidRDefault="00025B41" w:rsidP="00025B41"/>
        </w:tc>
        <w:tc>
          <w:tcPr>
            <w:tcW w:w="4137" w:type="dxa"/>
          </w:tcPr>
          <w:p w14:paraId="413B8524" w14:textId="02BD90B5" w:rsidR="00025B41" w:rsidRDefault="00025B41" w:rsidP="00025B41">
            <w:bookmarkStart w:id="151" w:name="OLE_LINK131"/>
            <w:bookmarkStart w:id="152" w:name="OLE_LINK132"/>
            <w:r>
              <w:rPr>
                <w:rFonts w:hint="eastAsia"/>
              </w:rPr>
              <w:t>充值套餐</w:t>
            </w:r>
            <w:r>
              <w:rPr>
                <w:rFonts w:hint="eastAsia"/>
              </w:rPr>
              <w:t>ID</w:t>
            </w:r>
            <w:bookmarkEnd w:id="151"/>
            <w:bookmarkEnd w:id="152"/>
          </w:p>
        </w:tc>
      </w:tr>
      <w:tr w:rsidR="00025B41" w14:paraId="6AA44FE8" w14:textId="77777777" w:rsidTr="00607EAD">
        <w:trPr>
          <w:trHeight w:val="358"/>
        </w:trPr>
        <w:tc>
          <w:tcPr>
            <w:tcW w:w="2266" w:type="dxa"/>
          </w:tcPr>
          <w:p w14:paraId="7506EC4C" w14:textId="15F4B0D9" w:rsidR="00025B41" w:rsidRDefault="00025B41" w:rsidP="00025B41">
            <w:bookmarkStart w:id="153" w:name="OLE_LINK135"/>
            <w:bookmarkStart w:id="154" w:name="OLE_LINK136"/>
            <w:r>
              <w:rPr>
                <w:rFonts w:hint="eastAsia"/>
              </w:rPr>
              <w:t>rechargeAmount</w:t>
            </w:r>
            <w:bookmarkEnd w:id="153"/>
            <w:bookmarkEnd w:id="154"/>
          </w:p>
        </w:tc>
        <w:tc>
          <w:tcPr>
            <w:tcW w:w="1620" w:type="dxa"/>
          </w:tcPr>
          <w:p w14:paraId="25A42402" w14:textId="67C103E1" w:rsidR="00025B41" w:rsidRDefault="00025B41" w:rsidP="00025B41">
            <w:bookmarkStart w:id="155" w:name="OLE_LINK139"/>
            <w:bookmarkStart w:id="156" w:name="OLE_LINK140"/>
            <w:r>
              <w:rPr>
                <w:rFonts w:hint="eastAsia"/>
              </w:rPr>
              <w:t>decimal(16,2)</w:t>
            </w:r>
            <w:bookmarkEnd w:id="155"/>
            <w:bookmarkEnd w:id="156"/>
          </w:p>
        </w:tc>
        <w:tc>
          <w:tcPr>
            <w:tcW w:w="758" w:type="dxa"/>
          </w:tcPr>
          <w:p w14:paraId="25063912" w14:textId="77777777" w:rsidR="00025B41" w:rsidRDefault="00025B41" w:rsidP="00025B41"/>
        </w:tc>
        <w:tc>
          <w:tcPr>
            <w:tcW w:w="4137" w:type="dxa"/>
          </w:tcPr>
          <w:p w14:paraId="7AC820EE" w14:textId="72BED049" w:rsidR="00025B41" w:rsidRDefault="00025B41" w:rsidP="00025B41">
            <w:bookmarkStart w:id="157" w:name="OLE_LINK137"/>
            <w:bookmarkStart w:id="158" w:name="OLE_LINK138"/>
            <w:r>
              <w:rPr>
                <w:rFonts w:hint="eastAsia"/>
              </w:rPr>
              <w:t>充值金额</w:t>
            </w:r>
            <w:bookmarkEnd w:id="157"/>
            <w:bookmarkEnd w:id="158"/>
          </w:p>
        </w:tc>
      </w:tr>
      <w:tr w:rsidR="00025B41" w14:paraId="406B9235" w14:textId="77777777" w:rsidTr="00607EAD">
        <w:trPr>
          <w:trHeight w:val="358"/>
        </w:trPr>
        <w:tc>
          <w:tcPr>
            <w:tcW w:w="2266" w:type="dxa"/>
          </w:tcPr>
          <w:p w14:paraId="7F08A8D8" w14:textId="14401F71" w:rsidR="00025B41" w:rsidRDefault="00025B41" w:rsidP="00025B41">
            <w:bookmarkStart w:id="159" w:name="OLE_LINK143"/>
            <w:bookmarkStart w:id="160" w:name="OLE_LINK144"/>
            <w:r>
              <w:rPr>
                <w:rFonts w:hint="eastAsia"/>
              </w:rPr>
              <w:t>rechargeDuration</w:t>
            </w:r>
            <w:bookmarkEnd w:id="159"/>
            <w:bookmarkEnd w:id="160"/>
          </w:p>
        </w:tc>
        <w:tc>
          <w:tcPr>
            <w:tcW w:w="1620" w:type="dxa"/>
          </w:tcPr>
          <w:p w14:paraId="0A426ADF" w14:textId="40E1AAEC" w:rsidR="00025B41" w:rsidRDefault="00025B41" w:rsidP="00025B41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310A9EFD" w14:textId="77777777" w:rsidR="00025B41" w:rsidRDefault="00025B41" w:rsidP="00025B41"/>
        </w:tc>
        <w:tc>
          <w:tcPr>
            <w:tcW w:w="4137" w:type="dxa"/>
          </w:tcPr>
          <w:p w14:paraId="7F822FAA" w14:textId="7225AC3D" w:rsidR="00025B41" w:rsidRDefault="00025B41" w:rsidP="00025B41">
            <w:r>
              <w:rPr>
                <w:rFonts w:hint="eastAsia"/>
              </w:rPr>
              <w:t>充值时长</w:t>
            </w:r>
          </w:p>
        </w:tc>
      </w:tr>
      <w:tr w:rsidR="00025B41" w14:paraId="6925221A" w14:textId="77777777" w:rsidTr="00607EAD">
        <w:trPr>
          <w:trHeight w:val="358"/>
        </w:trPr>
        <w:tc>
          <w:tcPr>
            <w:tcW w:w="2266" w:type="dxa"/>
          </w:tcPr>
          <w:p w14:paraId="0C46E126" w14:textId="009C45E1" w:rsidR="00025B41" w:rsidRDefault="00025B41" w:rsidP="00025B41">
            <w:bookmarkStart w:id="161" w:name="OLE_LINK146"/>
            <w:bookmarkStart w:id="162" w:name="OLE_LINK147"/>
            <w:r>
              <w:rPr>
                <w:rFonts w:hint="eastAsia"/>
              </w:rPr>
              <w:t>rechargeTime</w:t>
            </w:r>
            <w:bookmarkEnd w:id="161"/>
            <w:bookmarkEnd w:id="162"/>
          </w:p>
        </w:tc>
        <w:tc>
          <w:tcPr>
            <w:tcW w:w="1620" w:type="dxa"/>
          </w:tcPr>
          <w:p w14:paraId="163814A5" w14:textId="0BFF277D" w:rsidR="00025B41" w:rsidRDefault="001C0953" w:rsidP="00025B41">
            <w:r>
              <w:t>date</w:t>
            </w:r>
          </w:p>
        </w:tc>
        <w:tc>
          <w:tcPr>
            <w:tcW w:w="758" w:type="dxa"/>
          </w:tcPr>
          <w:p w14:paraId="007CCD5F" w14:textId="77777777" w:rsidR="00025B41" w:rsidRDefault="00025B41" w:rsidP="00025B41"/>
        </w:tc>
        <w:tc>
          <w:tcPr>
            <w:tcW w:w="4137" w:type="dxa"/>
          </w:tcPr>
          <w:p w14:paraId="4EDF574E" w14:textId="7B2391AB" w:rsidR="00025B41" w:rsidRDefault="00025B41" w:rsidP="00025B41">
            <w:bookmarkStart w:id="163" w:name="OLE_LINK141"/>
            <w:bookmarkStart w:id="164" w:name="OLE_LINK142"/>
            <w:bookmarkStart w:id="165" w:name="OLE_LINK145"/>
            <w:r>
              <w:rPr>
                <w:rFonts w:hint="eastAsia"/>
              </w:rPr>
              <w:t>充值时间</w:t>
            </w:r>
            <w:bookmarkEnd w:id="163"/>
            <w:bookmarkEnd w:id="164"/>
            <w:bookmarkEnd w:id="165"/>
          </w:p>
        </w:tc>
      </w:tr>
      <w:tr w:rsidR="00025B41" w14:paraId="13946A77" w14:textId="77777777" w:rsidTr="00262F0A">
        <w:trPr>
          <w:trHeight w:val="381"/>
        </w:trPr>
        <w:tc>
          <w:tcPr>
            <w:tcW w:w="2266" w:type="dxa"/>
          </w:tcPr>
          <w:p w14:paraId="71056C42" w14:textId="05A585A8" w:rsidR="00025B41" w:rsidRPr="00607EAD" w:rsidRDefault="00025B41" w:rsidP="00025B41">
            <w:bookmarkStart w:id="166" w:name="OLE_LINK248"/>
            <w:r w:rsidRPr="00607EAD">
              <w:rPr>
                <w:rFonts w:hint="eastAsia"/>
              </w:rPr>
              <w:t>payAccount</w:t>
            </w:r>
            <w:bookmarkEnd w:id="166"/>
          </w:p>
        </w:tc>
        <w:tc>
          <w:tcPr>
            <w:tcW w:w="1620" w:type="dxa"/>
          </w:tcPr>
          <w:p w14:paraId="78170FFE" w14:textId="70F6672B" w:rsidR="00025B41" w:rsidRPr="00607EAD" w:rsidRDefault="00025B41" w:rsidP="00025B41">
            <w:r w:rsidRPr="00607EAD"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27CD7265" w14:textId="77777777" w:rsidR="00025B41" w:rsidRPr="00607EAD" w:rsidRDefault="00025B41" w:rsidP="00025B41"/>
        </w:tc>
        <w:tc>
          <w:tcPr>
            <w:tcW w:w="4137" w:type="dxa"/>
          </w:tcPr>
          <w:p w14:paraId="0FAA4E8F" w14:textId="37E0C0A7" w:rsidR="00025B41" w:rsidRPr="00607EAD" w:rsidRDefault="00025B41" w:rsidP="00025B41">
            <w:bookmarkStart w:id="167" w:name="OLE_LINK249"/>
            <w:bookmarkStart w:id="168" w:name="OLE_LINK250"/>
            <w:r w:rsidRPr="00607EAD">
              <w:rPr>
                <w:rFonts w:hint="eastAsia"/>
              </w:rPr>
              <w:t>支付账号</w:t>
            </w:r>
            <w:bookmarkEnd w:id="167"/>
            <w:bookmarkEnd w:id="168"/>
          </w:p>
        </w:tc>
      </w:tr>
      <w:tr w:rsidR="00025B41" w14:paraId="7DE102BE" w14:textId="77777777" w:rsidTr="00607EAD">
        <w:trPr>
          <w:trHeight w:val="358"/>
        </w:trPr>
        <w:tc>
          <w:tcPr>
            <w:tcW w:w="2266" w:type="dxa"/>
          </w:tcPr>
          <w:p w14:paraId="158BEAE5" w14:textId="56A432BE" w:rsidR="00025B41" w:rsidRPr="00607EAD" w:rsidRDefault="00025B41" w:rsidP="00025B41">
            <w:bookmarkStart w:id="169" w:name="OLE_LINK255"/>
            <w:bookmarkStart w:id="170" w:name="OLE_LINK256"/>
            <w:r w:rsidRPr="00607EAD">
              <w:rPr>
                <w:rFonts w:hint="eastAsia"/>
              </w:rPr>
              <w:t>pay</w:t>
            </w:r>
            <w:r w:rsidR="00735891">
              <w:rPr>
                <w:rFonts w:hint="eastAsia"/>
              </w:rPr>
              <w:t>_m</w:t>
            </w:r>
            <w:r w:rsidRPr="00607EAD">
              <w:rPr>
                <w:rFonts w:hint="eastAsia"/>
              </w:rPr>
              <w:t>ethod</w:t>
            </w:r>
            <w:bookmarkEnd w:id="169"/>
            <w:bookmarkEnd w:id="170"/>
          </w:p>
        </w:tc>
        <w:tc>
          <w:tcPr>
            <w:tcW w:w="1620" w:type="dxa"/>
          </w:tcPr>
          <w:p w14:paraId="33BF11AF" w14:textId="16EA7F42" w:rsidR="00025B41" w:rsidRPr="00607EAD" w:rsidRDefault="00025B41" w:rsidP="00025B41">
            <w:bookmarkStart w:id="171" w:name="OLE_LINK253"/>
            <w:bookmarkStart w:id="172" w:name="OLE_LINK254"/>
            <w:r w:rsidRPr="00607EAD">
              <w:rPr>
                <w:rFonts w:hint="eastAsia"/>
              </w:rPr>
              <w:t>int(2)</w:t>
            </w:r>
            <w:bookmarkEnd w:id="171"/>
            <w:bookmarkEnd w:id="172"/>
          </w:p>
        </w:tc>
        <w:tc>
          <w:tcPr>
            <w:tcW w:w="758" w:type="dxa"/>
          </w:tcPr>
          <w:p w14:paraId="44162CC8" w14:textId="77777777" w:rsidR="00025B41" w:rsidRPr="00607EAD" w:rsidRDefault="00025B41" w:rsidP="00025B41"/>
        </w:tc>
        <w:tc>
          <w:tcPr>
            <w:tcW w:w="4137" w:type="dxa"/>
          </w:tcPr>
          <w:p w14:paraId="1736C269" w14:textId="77777777" w:rsidR="00025B41" w:rsidRPr="00607EAD" w:rsidRDefault="00025B41" w:rsidP="00025B41">
            <w:bookmarkStart w:id="173" w:name="OLE_LINK251"/>
            <w:bookmarkStart w:id="174" w:name="OLE_LINK252"/>
            <w:r w:rsidRPr="00607EAD">
              <w:rPr>
                <w:rFonts w:hint="eastAsia"/>
              </w:rPr>
              <w:t>支付方式</w:t>
            </w:r>
          </w:p>
          <w:bookmarkEnd w:id="173"/>
          <w:bookmarkEnd w:id="174"/>
          <w:p w14:paraId="2ACCF144" w14:textId="77777777" w:rsidR="00025B41" w:rsidRPr="00607EAD" w:rsidRDefault="00025B41" w:rsidP="00025B41">
            <w:r w:rsidRPr="00607EAD">
              <w:rPr>
                <w:rFonts w:hint="eastAsia"/>
              </w:rPr>
              <w:t>1</w:t>
            </w:r>
            <w:r w:rsidRPr="00607EAD">
              <w:rPr>
                <w:rFonts w:hint="eastAsia"/>
              </w:rPr>
              <w:t>，微信</w:t>
            </w:r>
          </w:p>
          <w:p w14:paraId="21C0D611" w14:textId="6C5548BE" w:rsidR="00025B41" w:rsidRPr="00607EAD" w:rsidRDefault="00025B41" w:rsidP="00025B41">
            <w:r w:rsidRPr="00607EAD">
              <w:rPr>
                <w:rFonts w:hint="eastAsia"/>
              </w:rPr>
              <w:t>2</w:t>
            </w:r>
            <w:r w:rsidRPr="00607EAD">
              <w:rPr>
                <w:rFonts w:hint="eastAsia"/>
              </w:rPr>
              <w:t>，支付宝</w:t>
            </w:r>
          </w:p>
        </w:tc>
      </w:tr>
      <w:tr w:rsidR="00025B41" w14:paraId="45C137BF" w14:textId="77777777" w:rsidTr="00607EAD">
        <w:trPr>
          <w:trHeight w:val="358"/>
        </w:trPr>
        <w:tc>
          <w:tcPr>
            <w:tcW w:w="2266" w:type="dxa"/>
          </w:tcPr>
          <w:p w14:paraId="4336A608" w14:textId="743B8D92" w:rsidR="00025B41" w:rsidRPr="00607EAD" w:rsidRDefault="00025B41" w:rsidP="00025B41">
            <w:bookmarkStart w:id="175" w:name="OLE_LINK148"/>
            <w:bookmarkStart w:id="176" w:name="OLE_LINK149"/>
            <w:bookmarkStart w:id="177" w:name="OLE_LINK257"/>
            <w:r w:rsidRPr="00607EAD">
              <w:rPr>
                <w:rFonts w:hint="eastAsia"/>
              </w:rPr>
              <w:t>pay</w:t>
            </w:r>
            <w:r w:rsidR="00735891">
              <w:t>_</w:t>
            </w:r>
            <w:r w:rsidR="00735891">
              <w:rPr>
                <w:rFonts w:hint="eastAsia"/>
              </w:rPr>
              <w:t>s</w:t>
            </w:r>
            <w:r w:rsidRPr="00607EAD">
              <w:rPr>
                <w:rFonts w:hint="eastAsia"/>
              </w:rPr>
              <w:t>tatu</w:t>
            </w:r>
            <w:bookmarkEnd w:id="175"/>
            <w:bookmarkEnd w:id="176"/>
            <w:bookmarkEnd w:id="177"/>
            <w:r w:rsidR="00735891">
              <w:t>s</w:t>
            </w:r>
          </w:p>
        </w:tc>
        <w:tc>
          <w:tcPr>
            <w:tcW w:w="1620" w:type="dxa"/>
          </w:tcPr>
          <w:p w14:paraId="228C4E4F" w14:textId="0EDC42A5" w:rsidR="00025B41" w:rsidRPr="00607EAD" w:rsidRDefault="00025B41" w:rsidP="00025B41">
            <w:bookmarkStart w:id="178" w:name="OLE_LINK150"/>
            <w:bookmarkStart w:id="179" w:name="OLE_LINK151"/>
            <w:r w:rsidRPr="00607EAD">
              <w:rPr>
                <w:rFonts w:hint="eastAsia"/>
              </w:rPr>
              <w:t>int(2)</w:t>
            </w:r>
            <w:bookmarkEnd w:id="178"/>
            <w:bookmarkEnd w:id="179"/>
          </w:p>
        </w:tc>
        <w:tc>
          <w:tcPr>
            <w:tcW w:w="758" w:type="dxa"/>
          </w:tcPr>
          <w:p w14:paraId="7BA4F886" w14:textId="77777777" w:rsidR="00025B41" w:rsidRPr="00607EAD" w:rsidRDefault="00025B41" w:rsidP="00025B41"/>
        </w:tc>
        <w:tc>
          <w:tcPr>
            <w:tcW w:w="4137" w:type="dxa"/>
          </w:tcPr>
          <w:p w14:paraId="7A425E2F" w14:textId="77777777" w:rsidR="00025B41" w:rsidRPr="00607EAD" w:rsidRDefault="00025B41" w:rsidP="00025B41">
            <w:bookmarkStart w:id="180" w:name="OLE_LINK152"/>
            <w:bookmarkStart w:id="181" w:name="OLE_LINK153"/>
            <w:r w:rsidRPr="00607EAD">
              <w:rPr>
                <w:rFonts w:hint="eastAsia"/>
              </w:rPr>
              <w:t>支付状态</w:t>
            </w:r>
          </w:p>
          <w:p w14:paraId="4AE6ACFC" w14:textId="02C8C009" w:rsidR="00025B41" w:rsidRPr="00607EAD" w:rsidRDefault="00025B41" w:rsidP="00025B41">
            <w:bookmarkStart w:id="182" w:name="OLE_LINK154"/>
            <w:bookmarkStart w:id="183" w:name="OLE_LINK155"/>
            <w:bookmarkEnd w:id="180"/>
            <w:bookmarkEnd w:id="181"/>
            <w:r w:rsidRPr="00607EAD">
              <w:rPr>
                <w:rFonts w:hint="eastAsia"/>
              </w:rPr>
              <w:t>1</w:t>
            </w:r>
            <w:r w:rsidRPr="00607EAD">
              <w:rPr>
                <w:rFonts w:hint="eastAsia"/>
              </w:rPr>
              <w:t>待支付</w:t>
            </w:r>
          </w:p>
          <w:bookmarkEnd w:id="182"/>
          <w:bookmarkEnd w:id="183"/>
          <w:p w14:paraId="02DF25FE" w14:textId="7D08458F" w:rsidR="00025B41" w:rsidRPr="00607EAD" w:rsidRDefault="00025B41" w:rsidP="00025B41">
            <w:r w:rsidRPr="00607EAD">
              <w:rPr>
                <w:rFonts w:hint="eastAsia"/>
              </w:rPr>
              <w:t>2</w:t>
            </w:r>
            <w:bookmarkStart w:id="184" w:name="OLE_LINK156"/>
            <w:bookmarkStart w:id="185" w:name="OLE_LINK157"/>
            <w:r w:rsidRPr="00607EAD">
              <w:rPr>
                <w:rFonts w:hint="eastAsia"/>
              </w:rPr>
              <w:t>已支付</w:t>
            </w:r>
            <w:bookmarkEnd w:id="184"/>
            <w:bookmarkEnd w:id="185"/>
          </w:p>
        </w:tc>
      </w:tr>
      <w:tr w:rsidR="00025B41" w14:paraId="14D2C638" w14:textId="77777777" w:rsidTr="00607EAD">
        <w:trPr>
          <w:trHeight w:val="358"/>
        </w:trPr>
        <w:tc>
          <w:tcPr>
            <w:tcW w:w="2266" w:type="dxa"/>
          </w:tcPr>
          <w:p w14:paraId="5BB4A66B" w14:textId="6AA42F4C" w:rsidR="00025B41" w:rsidRDefault="00735891" w:rsidP="00025B41">
            <w:r>
              <w:rPr>
                <w:rFonts w:hint="eastAsia"/>
              </w:rPr>
              <w:t>create</w:t>
            </w:r>
            <w:r>
              <w:t>_</w:t>
            </w:r>
            <w:r>
              <w:rPr>
                <w:rFonts w:hint="eastAsia"/>
              </w:rPr>
              <w:t>t</w:t>
            </w:r>
            <w:r w:rsidR="00025B41">
              <w:rPr>
                <w:rFonts w:hint="eastAsia"/>
              </w:rPr>
              <w:t>ime</w:t>
            </w:r>
          </w:p>
        </w:tc>
        <w:tc>
          <w:tcPr>
            <w:tcW w:w="1620" w:type="dxa"/>
          </w:tcPr>
          <w:p w14:paraId="3C61392D" w14:textId="77777777" w:rsidR="00025B41" w:rsidRDefault="00025B41" w:rsidP="00025B41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758" w:type="dxa"/>
          </w:tcPr>
          <w:p w14:paraId="78DB592C" w14:textId="77777777" w:rsidR="00025B41" w:rsidRDefault="00025B41" w:rsidP="00025B41"/>
        </w:tc>
        <w:tc>
          <w:tcPr>
            <w:tcW w:w="4137" w:type="dxa"/>
          </w:tcPr>
          <w:p w14:paraId="11F8E76C" w14:textId="77777777" w:rsidR="00025B41" w:rsidRDefault="00025B41" w:rsidP="00025B41">
            <w:r>
              <w:rPr>
                <w:rFonts w:hint="eastAsia"/>
              </w:rPr>
              <w:t>创建时间</w:t>
            </w:r>
          </w:p>
        </w:tc>
      </w:tr>
      <w:tr w:rsidR="00025B41" w14:paraId="400F2C2A" w14:textId="77777777" w:rsidTr="00607EAD">
        <w:trPr>
          <w:trHeight w:val="358"/>
        </w:trPr>
        <w:tc>
          <w:tcPr>
            <w:tcW w:w="2266" w:type="dxa"/>
          </w:tcPr>
          <w:p w14:paraId="524C3FDA" w14:textId="18A4B07C" w:rsidR="00025B41" w:rsidRDefault="00735891" w:rsidP="00025B4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last</w:t>
            </w:r>
            <w:r>
              <w:rPr>
                <w:szCs w:val="18"/>
              </w:rPr>
              <w:t>_</w:t>
            </w:r>
            <w:r>
              <w:rPr>
                <w:rFonts w:hint="eastAsia"/>
                <w:szCs w:val="18"/>
              </w:rPr>
              <w:t>u</w:t>
            </w:r>
            <w:r w:rsidR="00025B41">
              <w:rPr>
                <w:rFonts w:hint="eastAsia"/>
                <w:szCs w:val="18"/>
              </w:rPr>
              <w:t>pdate</w:t>
            </w:r>
          </w:p>
        </w:tc>
        <w:tc>
          <w:tcPr>
            <w:tcW w:w="1620" w:type="dxa"/>
          </w:tcPr>
          <w:p w14:paraId="523A6244" w14:textId="77777777" w:rsidR="00025B41" w:rsidRDefault="00025B41" w:rsidP="00025B41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24D89CE7" w14:textId="77777777" w:rsidR="00025B41" w:rsidRDefault="00025B41" w:rsidP="00025B41"/>
        </w:tc>
        <w:tc>
          <w:tcPr>
            <w:tcW w:w="4137" w:type="dxa"/>
          </w:tcPr>
          <w:p w14:paraId="2508075C" w14:textId="77777777" w:rsidR="00025B41" w:rsidRDefault="00025B41" w:rsidP="00025B4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最后更新时间</w:t>
            </w:r>
          </w:p>
        </w:tc>
      </w:tr>
    </w:tbl>
    <w:p w14:paraId="638999EE" w14:textId="4336849E" w:rsidR="0073063A" w:rsidRDefault="000140BC">
      <w:pPr>
        <w:pStyle w:val="4"/>
      </w:pPr>
      <w:bookmarkStart w:id="186" w:name="_Toc479369231"/>
      <w:r>
        <w:rPr>
          <w:rFonts w:hint="eastAsia"/>
        </w:rPr>
        <w:t>消费明细</w:t>
      </w:r>
      <w:bookmarkEnd w:id="186"/>
    </w:p>
    <w:tbl>
      <w:tblPr>
        <w:tblW w:w="8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621"/>
        <w:gridCol w:w="758"/>
        <w:gridCol w:w="4122"/>
        <w:gridCol w:w="20"/>
      </w:tblGrid>
      <w:tr w:rsidR="0073063A" w14:paraId="74650351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30E31D6C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21" w:type="dxa"/>
            <w:gridSpan w:val="4"/>
          </w:tcPr>
          <w:p w14:paraId="13EC8989" w14:textId="08A42DB6" w:rsidR="0073063A" w:rsidRDefault="000140BC">
            <w:pPr>
              <w:adjustRightInd w:val="0"/>
              <w:spacing w:before="20" w:after="20"/>
              <w:ind w:right="80"/>
            </w:pPr>
            <w:bookmarkStart w:id="187" w:name="OLE_LINK158"/>
            <w:bookmarkStart w:id="188" w:name="OLE_LINK159"/>
            <w:r>
              <w:rPr>
                <w:rFonts w:hint="eastAsia"/>
              </w:rPr>
              <w:t>consumed_details</w:t>
            </w:r>
            <w:bookmarkEnd w:id="187"/>
            <w:bookmarkEnd w:id="188"/>
          </w:p>
        </w:tc>
      </w:tr>
      <w:tr w:rsidR="0073063A" w14:paraId="33802D04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623D1D41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21" w:type="dxa"/>
            <w:gridSpan w:val="4"/>
          </w:tcPr>
          <w:p w14:paraId="5D9836EE" w14:textId="18510036" w:rsidR="0073063A" w:rsidRDefault="00286C4E" w:rsidP="00286C4E">
            <w:pPr>
              <w:adjustRightInd w:val="0"/>
              <w:spacing w:before="20" w:after="20"/>
              <w:ind w:right="80"/>
            </w:pPr>
            <w:bookmarkStart w:id="189" w:name="OLE_LINK207"/>
            <w:bookmarkStart w:id="190" w:name="OLE_LINK208"/>
            <w:r>
              <w:rPr>
                <w:rFonts w:hint="eastAsia"/>
              </w:rPr>
              <w:t>消费明细</w:t>
            </w:r>
            <w:bookmarkEnd w:id="189"/>
            <w:bookmarkEnd w:id="190"/>
          </w:p>
        </w:tc>
      </w:tr>
      <w:tr w:rsidR="0073063A" w14:paraId="2B91DC1A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574BC326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21" w:type="dxa"/>
            <w:gridSpan w:val="4"/>
          </w:tcPr>
          <w:p w14:paraId="108A7AB3" w14:textId="7681E5EA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3DCD47DA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15B59855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21" w:type="dxa"/>
            <w:gridSpan w:val="4"/>
          </w:tcPr>
          <w:p w14:paraId="72A1A1E8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47E30442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074A58BB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21" w:type="dxa"/>
            <w:gridSpan w:val="4"/>
          </w:tcPr>
          <w:p w14:paraId="4A3AABF0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2D62FA8F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6B272B4B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21" w:type="dxa"/>
            <w:gridSpan w:val="4"/>
          </w:tcPr>
          <w:p w14:paraId="58B4DBD9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2ED422D6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49331AE9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21" w:type="dxa"/>
            <w:gridSpan w:val="4"/>
          </w:tcPr>
          <w:p w14:paraId="489C4A1D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37E5189C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1B493F97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存储引擎</w:t>
            </w:r>
          </w:p>
        </w:tc>
        <w:tc>
          <w:tcPr>
            <w:tcW w:w="6521" w:type="dxa"/>
            <w:gridSpan w:val="4"/>
          </w:tcPr>
          <w:p w14:paraId="64194125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544C3DD2" w14:textId="77777777" w:rsidTr="00085400">
        <w:trPr>
          <w:trHeight w:val="324"/>
        </w:trPr>
        <w:tc>
          <w:tcPr>
            <w:tcW w:w="2265" w:type="dxa"/>
            <w:shd w:val="clear" w:color="auto" w:fill="99CCFF"/>
          </w:tcPr>
          <w:p w14:paraId="6AEDEF49" w14:textId="77777777" w:rsidR="0073063A" w:rsidRDefault="004D10F9">
            <w:r>
              <w:t>Field Name</w:t>
            </w:r>
          </w:p>
        </w:tc>
        <w:tc>
          <w:tcPr>
            <w:tcW w:w="1621" w:type="dxa"/>
            <w:shd w:val="clear" w:color="auto" w:fill="99CCFF"/>
          </w:tcPr>
          <w:p w14:paraId="4501C2D3" w14:textId="77777777" w:rsidR="0073063A" w:rsidRDefault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6F9BE381" w14:textId="77777777" w:rsidR="0073063A" w:rsidRDefault="004D10F9">
            <w:r>
              <w:t>Key</w:t>
            </w:r>
          </w:p>
        </w:tc>
        <w:tc>
          <w:tcPr>
            <w:tcW w:w="4142" w:type="dxa"/>
            <w:gridSpan w:val="2"/>
            <w:shd w:val="clear" w:color="auto" w:fill="99CCFF"/>
          </w:tcPr>
          <w:p w14:paraId="4A73B74F" w14:textId="77777777" w:rsidR="0073063A" w:rsidRDefault="004D10F9">
            <w:r>
              <w:t>Description</w:t>
            </w:r>
          </w:p>
        </w:tc>
      </w:tr>
      <w:tr w:rsidR="0073063A" w14:paraId="7B1D6101" w14:textId="77777777" w:rsidTr="00085400">
        <w:trPr>
          <w:trHeight w:val="358"/>
        </w:trPr>
        <w:tc>
          <w:tcPr>
            <w:tcW w:w="2265" w:type="dxa"/>
          </w:tcPr>
          <w:p w14:paraId="0BEC7F41" w14:textId="77777777" w:rsidR="0073063A" w:rsidRDefault="004D10F9">
            <w:r>
              <w:rPr>
                <w:rFonts w:hint="eastAsia"/>
              </w:rPr>
              <w:t>id</w:t>
            </w:r>
          </w:p>
        </w:tc>
        <w:tc>
          <w:tcPr>
            <w:tcW w:w="1621" w:type="dxa"/>
          </w:tcPr>
          <w:p w14:paraId="0ADA8B8D" w14:textId="77777777" w:rsidR="0073063A" w:rsidRDefault="004D10F9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7D2856C4" w14:textId="77777777" w:rsidR="0073063A" w:rsidRDefault="004D10F9">
            <w:r>
              <w:rPr>
                <w:rFonts w:hint="eastAsia"/>
              </w:rPr>
              <w:t>PK</w:t>
            </w:r>
          </w:p>
        </w:tc>
        <w:tc>
          <w:tcPr>
            <w:tcW w:w="4142" w:type="dxa"/>
            <w:gridSpan w:val="2"/>
          </w:tcPr>
          <w:p w14:paraId="0F95A666" w14:textId="6D94BEE3" w:rsidR="0073063A" w:rsidRDefault="004D10F9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085400" w14:paraId="452E9182" w14:textId="77777777" w:rsidTr="00085400">
        <w:trPr>
          <w:trHeight w:val="358"/>
        </w:trPr>
        <w:tc>
          <w:tcPr>
            <w:tcW w:w="2265" w:type="dxa"/>
          </w:tcPr>
          <w:p w14:paraId="3E7CA9EF" w14:textId="3DE95A88" w:rsidR="00085400" w:rsidRPr="007B6A03" w:rsidRDefault="00351727" w:rsidP="00F6742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pen_id</w:t>
            </w:r>
          </w:p>
        </w:tc>
        <w:tc>
          <w:tcPr>
            <w:tcW w:w="1621" w:type="dxa"/>
          </w:tcPr>
          <w:p w14:paraId="4F9013C9" w14:textId="77777777" w:rsidR="00085400" w:rsidRPr="007B6A03" w:rsidRDefault="00085400" w:rsidP="00F6742F">
            <w:pPr>
              <w:rPr>
                <w:color w:val="FF0000"/>
              </w:rPr>
            </w:pPr>
            <w:r w:rsidRPr="007B6A03">
              <w:rPr>
                <w:rFonts w:hint="eastAsia"/>
                <w:color w:val="FF0000"/>
              </w:rPr>
              <w:t>varchar(64)</w:t>
            </w:r>
          </w:p>
        </w:tc>
        <w:tc>
          <w:tcPr>
            <w:tcW w:w="758" w:type="dxa"/>
          </w:tcPr>
          <w:p w14:paraId="6553EE51" w14:textId="3CDA4151" w:rsidR="00085400" w:rsidRPr="007B6A03" w:rsidRDefault="00085400" w:rsidP="00F6742F">
            <w:pPr>
              <w:rPr>
                <w:color w:val="FF0000"/>
              </w:rPr>
            </w:pPr>
          </w:p>
        </w:tc>
        <w:tc>
          <w:tcPr>
            <w:tcW w:w="4137" w:type="dxa"/>
            <w:gridSpan w:val="2"/>
          </w:tcPr>
          <w:p w14:paraId="5FEA93A2" w14:textId="77777777" w:rsidR="00085400" w:rsidRPr="007B6A03" w:rsidRDefault="00085400" w:rsidP="00F6742F">
            <w:pPr>
              <w:rPr>
                <w:color w:val="FF0000"/>
              </w:rPr>
            </w:pPr>
            <w:r w:rsidRPr="007B6A03">
              <w:rPr>
                <w:rFonts w:hint="eastAsia"/>
                <w:color w:val="FF0000"/>
              </w:rPr>
              <w:t>微信唯一标示</w:t>
            </w:r>
          </w:p>
        </w:tc>
      </w:tr>
      <w:tr w:rsidR="0073063A" w14:paraId="6914DD3F" w14:textId="77777777" w:rsidTr="00085400">
        <w:trPr>
          <w:trHeight w:val="358"/>
        </w:trPr>
        <w:tc>
          <w:tcPr>
            <w:tcW w:w="2265" w:type="dxa"/>
          </w:tcPr>
          <w:p w14:paraId="311F6E48" w14:textId="45DE0A42" w:rsidR="0073063A" w:rsidRDefault="00286C4E">
            <w:bookmarkStart w:id="191" w:name="OLE_LINK160"/>
            <w:bookmarkStart w:id="192" w:name="OLE_LINK161"/>
            <w:r>
              <w:rPr>
                <w:rFonts w:hint="eastAsia"/>
              </w:rPr>
              <w:t>phoneNumber</w:t>
            </w:r>
            <w:bookmarkEnd w:id="191"/>
            <w:bookmarkEnd w:id="192"/>
          </w:p>
        </w:tc>
        <w:tc>
          <w:tcPr>
            <w:tcW w:w="1621" w:type="dxa"/>
          </w:tcPr>
          <w:p w14:paraId="1DD69102" w14:textId="049DDAE3" w:rsidR="0073063A" w:rsidRDefault="004D10F9" w:rsidP="000757FB">
            <w:bookmarkStart w:id="193" w:name="OLE_LINK164"/>
            <w:bookmarkStart w:id="194" w:name="OLE_LINK165"/>
            <w:r>
              <w:rPr>
                <w:rFonts w:hint="eastAsia"/>
              </w:rPr>
              <w:t>varchar(</w:t>
            </w:r>
            <w:r w:rsidR="000757FB">
              <w:rPr>
                <w:rFonts w:hint="eastAsia"/>
              </w:rPr>
              <w:t>11</w:t>
            </w:r>
            <w:r>
              <w:rPr>
                <w:rFonts w:hint="eastAsia"/>
              </w:rPr>
              <w:t>)</w:t>
            </w:r>
            <w:bookmarkEnd w:id="193"/>
            <w:bookmarkEnd w:id="194"/>
          </w:p>
        </w:tc>
        <w:tc>
          <w:tcPr>
            <w:tcW w:w="758" w:type="dxa"/>
          </w:tcPr>
          <w:p w14:paraId="4B85ACD4" w14:textId="705E3B17" w:rsidR="0073063A" w:rsidRDefault="0073063A"/>
        </w:tc>
        <w:tc>
          <w:tcPr>
            <w:tcW w:w="4142" w:type="dxa"/>
            <w:gridSpan w:val="2"/>
          </w:tcPr>
          <w:p w14:paraId="62441635" w14:textId="011F2CBB" w:rsidR="0073063A" w:rsidRDefault="000757FB">
            <w:bookmarkStart w:id="195" w:name="OLE_LINK162"/>
            <w:bookmarkStart w:id="196" w:name="OLE_LINK163"/>
            <w:r>
              <w:rPr>
                <w:rFonts w:hint="eastAsia"/>
              </w:rPr>
              <w:t>用户手机号</w:t>
            </w:r>
            <w:bookmarkEnd w:id="195"/>
            <w:bookmarkEnd w:id="196"/>
          </w:p>
        </w:tc>
      </w:tr>
      <w:tr w:rsidR="002F66DC" w14:paraId="430C0E0E" w14:textId="77777777" w:rsidTr="00085400">
        <w:trPr>
          <w:trHeight w:val="358"/>
        </w:trPr>
        <w:tc>
          <w:tcPr>
            <w:tcW w:w="2265" w:type="dxa"/>
          </w:tcPr>
          <w:p w14:paraId="6078AC9A" w14:textId="674916DC" w:rsidR="002F66DC" w:rsidRDefault="001C2A54">
            <w:bookmarkStart w:id="197" w:name="OLE_LINK168"/>
            <w:bookmarkStart w:id="198" w:name="OLE_LINK169"/>
            <w:r>
              <w:rPr>
                <w:rFonts w:hint="eastAsia"/>
              </w:rPr>
              <w:t>consumedPackageID</w:t>
            </w:r>
            <w:bookmarkEnd w:id="197"/>
            <w:bookmarkEnd w:id="198"/>
          </w:p>
        </w:tc>
        <w:tc>
          <w:tcPr>
            <w:tcW w:w="1621" w:type="dxa"/>
          </w:tcPr>
          <w:p w14:paraId="10826D4F" w14:textId="214B4D29" w:rsidR="002F66DC" w:rsidRDefault="001C2A54">
            <w:r>
              <w:rPr>
                <w:rFonts w:hint="eastAsia"/>
              </w:rPr>
              <w:t>int</w:t>
            </w:r>
            <w:r w:rsidR="006070CC">
              <w:rPr>
                <w:rFonts w:hint="eastAsia"/>
              </w:rPr>
              <w:t>(11)</w:t>
            </w:r>
          </w:p>
        </w:tc>
        <w:tc>
          <w:tcPr>
            <w:tcW w:w="758" w:type="dxa"/>
          </w:tcPr>
          <w:p w14:paraId="76A82F9C" w14:textId="77777777" w:rsidR="002F66DC" w:rsidRDefault="002F66DC"/>
        </w:tc>
        <w:tc>
          <w:tcPr>
            <w:tcW w:w="4142" w:type="dxa"/>
            <w:gridSpan w:val="2"/>
          </w:tcPr>
          <w:p w14:paraId="2D37718E" w14:textId="2118D13F" w:rsidR="002F66DC" w:rsidRDefault="001C2A54">
            <w:bookmarkStart w:id="199" w:name="OLE_LINK166"/>
            <w:bookmarkStart w:id="200" w:name="OLE_LINK167"/>
            <w:r>
              <w:rPr>
                <w:rFonts w:hint="eastAsia"/>
              </w:rPr>
              <w:t>消费套餐</w:t>
            </w:r>
            <w:r>
              <w:rPr>
                <w:rFonts w:hint="eastAsia"/>
              </w:rPr>
              <w:t>ID</w:t>
            </w:r>
            <w:bookmarkEnd w:id="199"/>
            <w:bookmarkEnd w:id="200"/>
          </w:p>
        </w:tc>
      </w:tr>
      <w:tr w:rsidR="00720EE4" w14:paraId="7C4BB3AF" w14:textId="77777777" w:rsidTr="00085400">
        <w:trPr>
          <w:gridAfter w:val="1"/>
          <w:wAfter w:w="20" w:type="dxa"/>
          <w:trHeight w:val="358"/>
        </w:trPr>
        <w:tc>
          <w:tcPr>
            <w:tcW w:w="2265" w:type="dxa"/>
          </w:tcPr>
          <w:p w14:paraId="4B739D6C" w14:textId="77777777" w:rsidR="00720EE4" w:rsidRDefault="00720EE4" w:rsidP="00C454D6">
            <w:bookmarkStart w:id="201" w:name="OLE_LINK203"/>
            <w:bookmarkStart w:id="202" w:name="OLE_LINK204"/>
            <w:r>
              <w:rPr>
                <w:rFonts w:hint="eastAsia"/>
              </w:rPr>
              <w:t>consumedDuration</w:t>
            </w:r>
            <w:bookmarkEnd w:id="201"/>
            <w:bookmarkEnd w:id="202"/>
          </w:p>
        </w:tc>
        <w:tc>
          <w:tcPr>
            <w:tcW w:w="1621" w:type="dxa"/>
          </w:tcPr>
          <w:p w14:paraId="2D6B0856" w14:textId="77777777" w:rsidR="00720EE4" w:rsidRDefault="00720EE4" w:rsidP="00C454D6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7E2B8562" w14:textId="77777777" w:rsidR="00720EE4" w:rsidRDefault="00720EE4" w:rsidP="00C454D6"/>
        </w:tc>
        <w:tc>
          <w:tcPr>
            <w:tcW w:w="4122" w:type="dxa"/>
          </w:tcPr>
          <w:p w14:paraId="66A8FF01" w14:textId="77777777" w:rsidR="00720EE4" w:rsidRDefault="00720EE4" w:rsidP="00C454D6">
            <w:bookmarkStart w:id="203" w:name="OLE_LINK205"/>
            <w:bookmarkStart w:id="204" w:name="OLE_LINK206"/>
            <w:r>
              <w:rPr>
                <w:rFonts w:hint="eastAsia"/>
              </w:rPr>
              <w:t>消费时长</w:t>
            </w:r>
            <w:bookmarkEnd w:id="203"/>
            <w:bookmarkEnd w:id="204"/>
          </w:p>
        </w:tc>
      </w:tr>
      <w:tr w:rsidR="00720EE4" w14:paraId="3A60E3BB" w14:textId="77777777" w:rsidTr="00085400">
        <w:trPr>
          <w:trHeight w:val="358"/>
        </w:trPr>
        <w:tc>
          <w:tcPr>
            <w:tcW w:w="2265" w:type="dxa"/>
          </w:tcPr>
          <w:p w14:paraId="2B5C15BF" w14:textId="77777777" w:rsidR="006070CC" w:rsidRDefault="006070CC" w:rsidP="00C454D6">
            <w:bookmarkStart w:id="205" w:name="OLE_LINK174"/>
            <w:bookmarkStart w:id="206" w:name="OLE_LINK175"/>
            <w:r>
              <w:rPr>
                <w:rFonts w:hint="eastAsia"/>
              </w:rPr>
              <w:t>factoryID</w:t>
            </w:r>
            <w:bookmarkEnd w:id="205"/>
            <w:bookmarkEnd w:id="206"/>
          </w:p>
        </w:tc>
        <w:tc>
          <w:tcPr>
            <w:tcW w:w="1621" w:type="dxa"/>
          </w:tcPr>
          <w:p w14:paraId="06BB046D" w14:textId="77777777" w:rsidR="006070CC" w:rsidRDefault="006070CC" w:rsidP="00C454D6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4FA57A60" w14:textId="77777777" w:rsidR="006070CC" w:rsidRDefault="006070CC" w:rsidP="00C454D6"/>
        </w:tc>
        <w:tc>
          <w:tcPr>
            <w:tcW w:w="4142" w:type="dxa"/>
            <w:gridSpan w:val="2"/>
          </w:tcPr>
          <w:p w14:paraId="1A54983C" w14:textId="77777777" w:rsidR="006070CC" w:rsidRDefault="006070CC" w:rsidP="00C454D6">
            <w:bookmarkStart w:id="207" w:name="OLE_LINK176"/>
            <w:bookmarkStart w:id="208" w:name="OLE_LINK177"/>
            <w:r>
              <w:rPr>
                <w:rFonts w:hint="eastAsia"/>
              </w:rPr>
              <w:t>厂家</w:t>
            </w:r>
            <w:r>
              <w:rPr>
                <w:rFonts w:hint="eastAsia"/>
              </w:rPr>
              <w:t>ID</w:t>
            </w:r>
            <w:bookmarkEnd w:id="207"/>
            <w:bookmarkEnd w:id="208"/>
          </w:p>
        </w:tc>
      </w:tr>
      <w:tr w:rsidR="00DD0BF4" w14:paraId="24CE6207" w14:textId="77777777" w:rsidTr="00085400">
        <w:trPr>
          <w:trHeight w:val="358"/>
        </w:trPr>
        <w:tc>
          <w:tcPr>
            <w:tcW w:w="2265" w:type="dxa"/>
          </w:tcPr>
          <w:p w14:paraId="6360FE19" w14:textId="1A9F1F08" w:rsidR="00DD0BF4" w:rsidRDefault="00DD0BF4" w:rsidP="00C454D6">
            <w:r>
              <w:rPr>
                <w:rFonts w:hint="eastAsia"/>
                <w:sz w:val="22"/>
                <w:szCs w:val="22"/>
              </w:rPr>
              <w:t>f</w:t>
            </w:r>
            <w:bookmarkStart w:id="209" w:name="OLE_LINK178"/>
            <w:bookmarkStart w:id="210" w:name="OLE_LINK179"/>
            <w:r>
              <w:rPr>
                <w:rFonts w:hint="eastAsia"/>
                <w:sz w:val="22"/>
                <w:szCs w:val="22"/>
              </w:rPr>
              <w:t>actoryName</w:t>
            </w:r>
            <w:bookmarkEnd w:id="209"/>
            <w:bookmarkEnd w:id="210"/>
          </w:p>
        </w:tc>
        <w:tc>
          <w:tcPr>
            <w:tcW w:w="1621" w:type="dxa"/>
          </w:tcPr>
          <w:p w14:paraId="1B00F507" w14:textId="65763A9D" w:rsidR="00DD0BF4" w:rsidRDefault="00DD0BF4" w:rsidP="00C454D6">
            <w:bookmarkStart w:id="211" w:name="OLE_LINK182"/>
            <w:bookmarkStart w:id="212" w:name="OLE_LINK183"/>
            <w:r>
              <w:rPr>
                <w:rFonts w:hint="eastAsia"/>
                <w:sz w:val="22"/>
                <w:szCs w:val="22"/>
              </w:rPr>
              <w:t>varchar(64)</w:t>
            </w:r>
            <w:bookmarkEnd w:id="211"/>
            <w:bookmarkEnd w:id="212"/>
          </w:p>
        </w:tc>
        <w:tc>
          <w:tcPr>
            <w:tcW w:w="758" w:type="dxa"/>
          </w:tcPr>
          <w:p w14:paraId="0EC4CF42" w14:textId="77777777" w:rsidR="00DD0BF4" w:rsidRDefault="00DD0BF4" w:rsidP="00C454D6"/>
        </w:tc>
        <w:tc>
          <w:tcPr>
            <w:tcW w:w="4142" w:type="dxa"/>
            <w:gridSpan w:val="2"/>
          </w:tcPr>
          <w:p w14:paraId="2F4FD5EB" w14:textId="03B38888" w:rsidR="00DD0BF4" w:rsidRDefault="00DD0BF4" w:rsidP="00C454D6">
            <w:bookmarkStart w:id="213" w:name="OLE_LINK180"/>
            <w:bookmarkStart w:id="214" w:name="OLE_LINK181"/>
            <w:r>
              <w:rPr>
                <w:rFonts w:hint="eastAsia"/>
                <w:sz w:val="22"/>
                <w:szCs w:val="22"/>
              </w:rPr>
              <w:t>厂家名称</w:t>
            </w:r>
            <w:bookmarkEnd w:id="213"/>
            <w:bookmarkEnd w:id="214"/>
          </w:p>
        </w:tc>
      </w:tr>
      <w:tr w:rsidR="00720EE4" w14:paraId="6A20CAB6" w14:textId="77777777" w:rsidTr="00085400">
        <w:trPr>
          <w:trHeight w:val="381"/>
        </w:trPr>
        <w:tc>
          <w:tcPr>
            <w:tcW w:w="2265" w:type="dxa"/>
          </w:tcPr>
          <w:p w14:paraId="0CCA0E54" w14:textId="77777777" w:rsidR="006070CC" w:rsidRDefault="006070CC" w:rsidP="00C454D6">
            <w:bookmarkStart w:id="215" w:name="OLE_LINK186"/>
            <w:bookmarkStart w:id="216" w:name="OLE_LINK187"/>
            <w:r>
              <w:rPr>
                <w:rFonts w:hint="eastAsia"/>
              </w:rPr>
              <w:t>proxyID</w:t>
            </w:r>
            <w:bookmarkEnd w:id="215"/>
            <w:bookmarkEnd w:id="216"/>
          </w:p>
        </w:tc>
        <w:tc>
          <w:tcPr>
            <w:tcW w:w="1621" w:type="dxa"/>
          </w:tcPr>
          <w:p w14:paraId="3E9453DA" w14:textId="77777777" w:rsidR="006070CC" w:rsidRDefault="006070CC" w:rsidP="00C454D6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5B61B9E5" w14:textId="77777777" w:rsidR="006070CC" w:rsidRDefault="006070CC" w:rsidP="00C454D6"/>
        </w:tc>
        <w:tc>
          <w:tcPr>
            <w:tcW w:w="4142" w:type="dxa"/>
            <w:gridSpan w:val="2"/>
          </w:tcPr>
          <w:p w14:paraId="4F256F04" w14:textId="77777777" w:rsidR="006070CC" w:rsidRDefault="006070CC" w:rsidP="00C454D6">
            <w:bookmarkStart w:id="217" w:name="OLE_LINK184"/>
            <w:bookmarkStart w:id="218" w:name="OLE_LINK185"/>
            <w:r>
              <w:rPr>
                <w:rFonts w:hint="eastAsia"/>
              </w:rPr>
              <w:t>代理</w:t>
            </w:r>
            <w:r>
              <w:rPr>
                <w:rFonts w:hint="eastAsia"/>
              </w:rPr>
              <w:t>ID</w:t>
            </w:r>
            <w:bookmarkEnd w:id="217"/>
            <w:bookmarkEnd w:id="218"/>
          </w:p>
        </w:tc>
      </w:tr>
      <w:tr w:rsidR="00DD0BF4" w14:paraId="3F325C0B" w14:textId="77777777" w:rsidTr="00085400">
        <w:trPr>
          <w:trHeight w:val="381"/>
        </w:trPr>
        <w:tc>
          <w:tcPr>
            <w:tcW w:w="2265" w:type="dxa"/>
          </w:tcPr>
          <w:p w14:paraId="6B4C1682" w14:textId="07D5C8CB" w:rsidR="00DD0BF4" w:rsidRDefault="00DD0BF4" w:rsidP="00C454D6">
            <w:bookmarkStart w:id="219" w:name="OLE_LINK188"/>
            <w:bookmarkStart w:id="220" w:name="OLE_LINK189"/>
            <w:r>
              <w:rPr>
                <w:rFonts w:hint="eastAsia"/>
                <w:sz w:val="22"/>
                <w:szCs w:val="22"/>
              </w:rPr>
              <w:t>proxyName</w:t>
            </w:r>
            <w:bookmarkEnd w:id="219"/>
            <w:bookmarkEnd w:id="220"/>
          </w:p>
        </w:tc>
        <w:tc>
          <w:tcPr>
            <w:tcW w:w="1621" w:type="dxa"/>
          </w:tcPr>
          <w:p w14:paraId="610866C5" w14:textId="2F84D89B" w:rsidR="00DD0BF4" w:rsidRDefault="00DD0BF4" w:rsidP="00C454D6">
            <w:r>
              <w:rPr>
                <w:rFonts w:hint="eastAsia"/>
                <w:sz w:val="22"/>
                <w:szCs w:val="22"/>
              </w:rPr>
              <w:t>varchar(64)</w:t>
            </w:r>
          </w:p>
        </w:tc>
        <w:tc>
          <w:tcPr>
            <w:tcW w:w="758" w:type="dxa"/>
          </w:tcPr>
          <w:p w14:paraId="1A5B82FD" w14:textId="77777777" w:rsidR="00DD0BF4" w:rsidRDefault="00DD0BF4" w:rsidP="00C454D6"/>
        </w:tc>
        <w:tc>
          <w:tcPr>
            <w:tcW w:w="4142" w:type="dxa"/>
            <w:gridSpan w:val="2"/>
          </w:tcPr>
          <w:p w14:paraId="43BCDB35" w14:textId="16768961" w:rsidR="00DD0BF4" w:rsidRDefault="00DD0BF4" w:rsidP="00C454D6">
            <w:bookmarkStart w:id="221" w:name="OLE_LINK190"/>
            <w:bookmarkStart w:id="222" w:name="OLE_LINK191"/>
            <w:r>
              <w:rPr>
                <w:rFonts w:hint="eastAsia"/>
                <w:sz w:val="22"/>
                <w:szCs w:val="22"/>
              </w:rPr>
              <w:t>代理名称</w:t>
            </w:r>
            <w:bookmarkEnd w:id="221"/>
            <w:bookmarkEnd w:id="222"/>
          </w:p>
        </w:tc>
      </w:tr>
      <w:tr w:rsidR="00720EE4" w14:paraId="37DA251D" w14:textId="77777777" w:rsidTr="00085400">
        <w:trPr>
          <w:trHeight w:val="358"/>
        </w:trPr>
        <w:tc>
          <w:tcPr>
            <w:tcW w:w="2265" w:type="dxa"/>
          </w:tcPr>
          <w:p w14:paraId="09477899" w14:textId="77777777" w:rsidR="00DD0BF4" w:rsidRDefault="00DD0BF4" w:rsidP="00C454D6">
            <w:bookmarkStart w:id="223" w:name="OLE_LINK192"/>
            <w:bookmarkStart w:id="224" w:name="OLE_LINK193"/>
            <w:r>
              <w:rPr>
                <w:rFonts w:hint="eastAsia"/>
              </w:rPr>
              <w:t>shopID</w:t>
            </w:r>
            <w:bookmarkEnd w:id="223"/>
            <w:bookmarkEnd w:id="224"/>
          </w:p>
        </w:tc>
        <w:tc>
          <w:tcPr>
            <w:tcW w:w="1621" w:type="dxa"/>
          </w:tcPr>
          <w:p w14:paraId="15EA2ECC" w14:textId="77777777" w:rsidR="00DD0BF4" w:rsidRDefault="00DD0BF4" w:rsidP="00C454D6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5411F7D6" w14:textId="77777777" w:rsidR="00DD0BF4" w:rsidRDefault="00DD0BF4" w:rsidP="00C454D6"/>
        </w:tc>
        <w:tc>
          <w:tcPr>
            <w:tcW w:w="4142" w:type="dxa"/>
            <w:gridSpan w:val="2"/>
          </w:tcPr>
          <w:p w14:paraId="505DC1A1" w14:textId="77777777" w:rsidR="00DD0BF4" w:rsidRDefault="00DD0BF4" w:rsidP="00C454D6">
            <w:bookmarkStart w:id="225" w:name="OLE_LINK194"/>
            <w:bookmarkStart w:id="226" w:name="OLE_LINK195"/>
            <w:r>
              <w:rPr>
                <w:rFonts w:hint="eastAsia"/>
              </w:rPr>
              <w:t>商铺</w:t>
            </w:r>
            <w:r>
              <w:rPr>
                <w:rFonts w:hint="eastAsia"/>
              </w:rPr>
              <w:t>ID</w:t>
            </w:r>
            <w:bookmarkEnd w:id="225"/>
            <w:bookmarkEnd w:id="226"/>
          </w:p>
        </w:tc>
      </w:tr>
      <w:tr w:rsidR="00DD400A" w14:paraId="01496DB8" w14:textId="77777777" w:rsidTr="00085400">
        <w:trPr>
          <w:trHeight w:val="358"/>
        </w:trPr>
        <w:tc>
          <w:tcPr>
            <w:tcW w:w="2265" w:type="dxa"/>
          </w:tcPr>
          <w:p w14:paraId="5B44727F" w14:textId="77777777" w:rsidR="00DD0BF4" w:rsidRDefault="00DD0BF4" w:rsidP="00C454D6">
            <w:pPr>
              <w:rPr>
                <w:sz w:val="22"/>
                <w:szCs w:val="22"/>
              </w:rPr>
            </w:pPr>
            <w:bookmarkStart w:id="227" w:name="OLE_LINK198"/>
            <w:bookmarkStart w:id="228" w:name="OLE_LINK199"/>
            <w:r>
              <w:rPr>
                <w:rFonts w:hint="eastAsia"/>
                <w:sz w:val="22"/>
                <w:szCs w:val="22"/>
              </w:rPr>
              <w:t>shopName</w:t>
            </w:r>
            <w:bookmarkEnd w:id="227"/>
            <w:bookmarkEnd w:id="228"/>
          </w:p>
        </w:tc>
        <w:tc>
          <w:tcPr>
            <w:tcW w:w="1621" w:type="dxa"/>
          </w:tcPr>
          <w:p w14:paraId="6BE965E6" w14:textId="77777777" w:rsidR="00DD0BF4" w:rsidRDefault="00DD0BF4" w:rsidP="00C454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archar(64)</w:t>
            </w:r>
          </w:p>
        </w:tc>
        <w:tc>
          <w:tcPr>
            <w:tcW w:w="758" w:type="dxa"/>
          </w:tcPr>
          <w:p w14:paraId="73F71ABE" w14:textId="77777777" w:rsidR="00DD0BF4" w:rsidRDefault="00DD0BF4" w:rsidP="00C454D6">
            <w:pPr>
              <w:rPr>
                <w:sz w:val="22"/>
                <w:szCs w:val="22"/>
              </w:rPr>
            </w:pPr>
          </w:p>
        </w:tc>
        <w:tc>
          <w:tcPr>
            <w:tcW w:w="4142" w:type="dxa"/>
            <w:gridSpan w:val="2"/>
          </w:tcPr>
          <w:p w14:paraId="69C9E455" w14:textId="77777777" w:rsidR="00DD0BF4" w:rsidRDefault="00DD0BF4" w:rsidP="00C454D6">
            <w:pPr>
              <w:rPr>
                <w:sz w:val="22"/>
                <w:szCs w:val="22"/>
              </w:rPr>
            </w:pPr>
            <w:bookmarkStart w:id="229" w:name="OLE_LINK196"/>
            <w:bookmarkStart w:id="230" w:name="OLE_LINK197"/>
            <w:r>
              <w:rPr>
                <w:rFonts w:hint="eastAsia"/>
                <w:sz w:val="22"/>
                <w:szCs w:val="22"/>
              </w:rPr>
              <w:t>店铺名称</w:t>
            </w:r>
            <w:bookmarkEnd w:id="229"/>
            <w:bookmarkEnd w:id="230"/>
          </w:p>
        </w:tc>
      </w:tr>
      <w:tr w:rsidR="00DD400A" w14:paraId="16380E8C" w14:textId="77777777" w:rsidTr="00085400">
        <w:trPr>
          <w:trHeight w:val="358"/>
        </w:trPr>
        <w:tc>
          <w:tcPr>
            <w:tcW w:w="2265" w:type="dxa"/>
          </w:tcPr>
          <w:p w14:paraId="1F61045E" w14:textId="77777777" w:rsidR="00DD400A" w:rsidRDefault="00DD400A" w:rsidP="00C454D6">
            <w:pPr>
              <w:rPr>
                <w:sz w:val="22"/>
                <w:szCs w:val="22"/>
              </w:rPr>
            </w:pPr>
            <w:bookmarkStart w:id="231" w:name="OLE_LINK200"/>
            <w:r>
              <w:rPr>
                <w:rFonts w:hint="eastAsia"/>
                <w:sz w:val="22"/>
                <w:szCs w:val="22"/>
              </w:rPr>
              <w:t>shopLocation</w:t>
            </w:r>
            <w:bookmarkEnd w:id="231"/>
          </w:p>
        </w:tc>
        <w:tc>
          <w:tcPr>
            <w:tcW w:w="1621" w:type="dxa"/>
          </w:tcPr>
          <w:p w14:paraId="67F14903" w14:textId="77777777" w:rsidR="00DD400A" w:rsidRDefault="00DD400A" w:rsidP="00C454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archar(255)</w:t>
            </w:r>
          </w:p>
        </w:tc>
        <w:tc>
          <w:tcPr>
            <w:tcW w:w="758" w:type="dxa"/>
          </w:tcPr>
          <w:p w14:paraId="2E8AE124" w14:textId="77777777" w:rsidR="00DD400A" w:rsidRDefault="00DD400A" w:rsidP="00C454D6">
            <w:pPr>
              <w:rPr>
                <w:sz w:val="22"/>
                <w:szCs w:val="22"/>
              </w:rPr>
            </w:pPr>
          </w:p>
        </w:tc>
        <w:tc>
          <w:tcPr>
            <w:tcW w:w="4142" w:type="dxa"/>
            <w:gridSpan w:val="2"/>
          </w:tcPr>
          <w:p w14:paraId="20EBEEE2" w14:textId="77777777" w:rsidR="00DD400A" w:rsidRDefault="00DD400A" w:rsidP="00C454D6">
            <w:pPr>
              <w:rPr>
                <w:sz w:val="22"/>
                <w:szCs w:val="22"/>
              </w:rPr>
            </w:pPr>
            <w:bookmarkStart w:id="232" w:name="OLE_LINK201"/>
            <w:bookmarkStart w:id="233" w:name="OLE_LINK202"/>
            <w:r>
              <w:rPr>
                <w:rFonts w:hint="eastAsia"/>
                <w:sz w:val="22"/>
                <w:szCs w:val="22"/>
              </w:rPr>
              <w:t>店铺位置</w:t>
            </w:r>
            <w:bookmarkEnd w:id="232"/>
            <w:bookmarkEnd w:id="233"/>
          </w:p>
        </w:tc>
      </w:tr>
      <w:tr w:rsidR="00DD0BF4" w14:paraId="70401468" w14:textId="77777777" w:rsidTr="00085400">
        <w:trPr>
          <w:trHeight w:val="358"/>
        </w:trPr>
        <w:tc>
          <w:tcPr>
            <w:tcW w:w="2265" w:type="dxa"/>
          </w:tcPr>
          <w:p w14:paraId="40841523" w14:textId="0080A0BB" w:rsidR="00DD0BF4" w:rsidRPr="00384B7E" w:rsidRDefault="00DD0BF4">
            <w:bookmarkStart w:id="234" w:name="OLE_LINK170"/>
            <w:bookmarkStart w:id="235" w:name="OLE_LINK171"/>
            <w:r>
              <w:rPr>
                <w:rFonts w:hint="eastAsia"/>
              </w:rPr>
              <w:t>deviceID</w:t>
            </w:r>
            <w:bookmarkEnd w:id="234"/>
            <w:bookmarkEnd w:id="235"/>
          </w:p>
        </w:tc>
        <w:tc>
          <w:tcPr>
            <w:tcW w:w="1621" w:type="dxa"/>
          </w:tcPr>
          <w:p w14:paraId="262BC8B1" w14:textId="3DEE066B" w:rsidR="00DD0BF4" w:rsidRDefault="00DD0BF4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78BEF421" w14:textId="77777777" w:rsidR="00DD0BF4" w:rsidRDefault="00DD0BF4"/>
        </w:tc>
        <w:tc>
          <w:tcPr>
            <w:tcW w:w="4142" w:type="dxa"/>
            <w:gridSpan w:val="2"/>
          </w:tcPr>
          <w:p w14:paraId="50A8A147" w14:textId="5802EA70" w:rsidR="00DD0BF4" w:rsidRDefault="00DD0BF4">
            <w:bookmarkStart w:id="236" w:name="OLE_LINK172"/>
            <w:bookmarkStart w:id="237" w:name="OLE_LINK173"/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bookmarkEnd w:id="236"/>
            <w:bookmarkEnd w:id="237"/>
          </w:p>
        </w:tc>
      </w:tr>
      <w:tr w:rsidR="00F35950" w14:paraId="247D3B9B" w14:textId="77777777" w:rsidTr="00085400">
        <w:trPr>
          <w:trHeight w:val="358"/>
        </w:trPr>
        <w:tc>
          <w:tcPr>
            <w:tcW w:w="2265" w:type="dxa"/>
          </w:tcPr>
          <w:p w14:paraId="195B62A9" w14:textId="6D2C70CD" w:rsidR="00F35950" w:rsidRDefault="00F35950">
            <w:r>
              <w:rPr>
                <w:rFonts w:hint="eastAsia"/>
              </w:rPr>
              <w:t>consumedTime</w:t>
            </w:r>
          </w:p>
        </w:tc>
        <w:tc>
          <w:tcPr>
            <w:tcW w:w="1621" w:type="dxa"/>
          </w:tcPr>
          <w:p w14:paraId="61E4A238" w14:textId="65D7F3E1" w:rsidR="00F35950" w:rsidRDefault="00F35950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1B301A5C" w14:textId="77777777" w:rsidR="00F35950" w:rsidRDefault="00F35950"/>
        </w:tc>
        <w:tc>
          <w:tcPr>
            <w:tcW w:w="4142" w:type="dxa"/>
            <w:gridSpan w:val="2"/>
          </w:tcPr>
          <w:p w14:paraId="1F6FF0FF" w14:textId="19F80FDE" w:rsidR="00F35950" w:rsidRDefault="00F35950">
            <w:r>
              <w:rPr>
                <w:rFonts w:hint="eastAsia"/>
              </w:rPr>
              <w:t>消费时间</w:t>
            </w:r>
          </w:p>
        </w:tc>
      </w:tr>
      <w:tr w:rsidR="00DD0BF4" w14:paraId="01660855" w14:textId="77777777" w:rsidTr="00085400">
        <w:trPr>
          <w:trHeight w:val="358"/>
        </w:trPr>
        <w:tc>
          <w:tcPr>
            <w:tcW w:w="2265" w:type="dxa"/>
          </w:tcPr>
          <w:p w14:paraId="54737D05" w14:textId="77777777" w:rsidR="00DD0BF4" w:rsidRDefault="00DD0BF4">
            <w:r>
              <w:rPr>
                <w:rFonts w:hint="eastAsia"/>
              </w:rPr>
              <w:t>createTime</w:t>
            </w:r>
          </w:p>
        </w:tc>
        <w:tc>
          <w:tcPr>
            <w:tcW w:w="1621" w:type="dxa"/>
          </w:tcPr>
          <w:p w14:paraId="6D8FFC95" w14:textId="77777777" w:rsidR="00DD0BF4" w:rsidRDefault="00DD0BF4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47D9E32E" w14:textId="77777777" w:rsidR="00DD0BF4" w:rsidRDefault="00DD0BF4"/>
        </w:tc>
        <w:tc>
          <w:tcPr>
            <w:tcW w:w="4142" w:type="dxa"/>
            <w:gridSpan w:val="2"/>
          </w:tcPr>
          <w:p w14:paraId="0CED29B7" w14:textId="77777777" w:rsidR="00DD0BF4" w:rsidRDefault="00DD0BF4">
            <w:r>
              <w:rPr>
                <w:rFonts w:hint="eastAsia"/>
              </w:rPr>
              <w:t>创建时间</w:t>
            </w:r>
          </w:p>
        </w:tc>
      </w:tr>
      <w:tr w:rsidR="00DD0BF4" w14:paraId="4A0783E2" w14:textId="77777777" w:rsidTr="00085400">
        <w:trPr>
          <w:trHeight w:val="358"/>
        </w:trPr>
        <w:tc>
          <w:tcPr>
            <w:tcW w:w="2265" w:type="dxa"/>
          </w:tcPr>
          <w:p w14:paraId="425A56DB" w14:textId="77777777" w:rsidR="00DD0BF4" w:rsidRDefault="00DD0BF4">
            <w:r>
              <w:rPr>
                <w:rFonts w:hint="eastAsia"/>
              </w:rPr>
              <w:t>lastUpdate</w:t>
            </w:r>
          </w:p>
        </w:tc>
        <w:tc>
          <w:tcPr>
            <w:tcW w:w="1621" w:type="dxa"/>
          </w:tcPr>
          <w:p w14:paraId="1EC2EF52" w14:textId="77777777" w:rsidR="00DD0BF4" w:rsidRDefault="00DD0BF4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3763E0FA" w14:textId="77777777" w:rsidR="00DD0BF4" w:rsidRDefault="00DD0BF4"/>
        </w:tc>
        <w:tc>
          <w:tcPr>
            <w:tcW w:w="4142" w:type="dxa"/>
            <w:gridSpan w:val="2"/>
          </w:tcPr>
          <w:p w14:paraId="0DBA958A" w14:textId="77777777" w:rsidR="00DD0BF4" w:rsidRDefault="00DD0BF4">
            <w:r>
              <w:rPr>
                <w:rFonts w:hint="eastAsia"/>
              </w:rPr>
              <w:t>最后更新时间</w:t>
            </w:r>
          </w:p>
        </w:tc>
      </w:tr>
    </w:tbl>
    <w:p w14:paraId="3D1B112C" w14:textId="7A344649" w:rsidR="003C2C26" w:rsidRDefault="003C2C26" w:rsidP="003C2C26">
      <w:pPr>
        <w:pStyle w:val="3"/>
      </w:pPr>
      <w:bookmarkStart w:id="238" w:name="_Toc479369233"/>
      <w:r>
        <w:rPr>
          <w:rFonts w:hint="eastAsia"/>
        </w:rPr>
        <w:t>数据模型</w:t>
      </w:r>
      <w:bookmarkEnd w:id="238"/>
    </w:p>
    <w:p w14:paraId="22299474" w14:textId="28D2E3F2" w:rsidR="003C2C26" w:rsidRDefault="00FD04FC" w:rsidP="003C2C26">
      <w:pPr>
        <w:pStyle w:val="4"/>
      </w:pPr>
      <w:bookmarkStart w:id="239" w:name="_Toc479369234"/>
      <w:r>
        <w:rPr>
          <w:rFonts w:hint="eastAsia"/>
        </w:rPr>
        <w:t>厂家表</w:t>
      </w:r>
      <w:bookmarkEnd w:id="239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585"/>
        <w:gridCol w:w="758"/>
        <w:gridCol w:w="4253"/>
      </w:tblGrid>
      <w:tr w:rsidR="003C2C26" w14:paraId="19D65A60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3030E2E9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 w14:paraId="5E7DC408" w14:textId="725D2149" w:rsidR="003C2C26" w:rsidRDefault="00FD04FC" w:rsidP="00D31D14">
            <w:pPr>
              <w:adjustRightInd w:val="0"/>
              <w:spacing w:before="20" w:after="20"/>
              <w:ind w:right="80"/>
            </w:pPr>
            <w:bookmarkStart w:id="240" w:name="OLE_LINK209"/>
            <w:bookmarkStart w:id="241" w:name="OLE_LINK210"/>
            <w:r>
              <w:rPr>
                <w:rFonts w:hint="eastAsia"/>
              </w:rPr>
              <w:t>factory</w:t>
            </w:r>
            <w:bookmarkEnd w:id="240"/>
            <w:bookmarkEnd w:id="241"/>
          </w:p>
        </w:tc>
      </w:tr>
      <w:tr w:rsidR="003C2C26" w14:paraId="7351DCAD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4F55C4D4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 w14:paraId="286CDC72" w14:textId="1A79CC8F" w:rsidR="003C2C26" w:rsidRDefault="00FD04FC" w:rsidP="00D31D14">
            <w:bookmarkStart w:id="242" w:name="OLE_LINK211"/>
            <w:bookmarkStart w:id="243" w:name="OLE_LINK212"/>
            <w:r>
              <w:rPr>
                <w:rFonts w:hint="eastAsia"/>
              </w:rPr>
              <w:t>厂家信息表</w:t>
            </w:r>
            <w:r w:rsidR="008E5886">
              <w:rPr>
                <w:rFonts w:hint="eastAsia"/>
              </w:rPr>
              <w:t>（管理员表）</w:t>
            </w:r>
            <w:bookmarkEnd w:id="242"/>
            <w:bookmarkEnd w:id="243"/>
          </w:p>
        </w:tc>
      </w:tr>
      <w:tr w:rsidR="003C2C26" w14:paraId="0B511F99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268BBBD4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 w14:paraId="59B18BE8" w14:textId="77777777" w:rsidR="003C2C26" w:rsidRDefault="003C2C26" w:rsidP="00D31D14"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 w:rsidR="003C2C26" w14:paraId="4EE65BE5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4235DBAA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 w14:paraId="2738F39B" w14:textId="77777777" w:rsidR="003C2C26" w:rsidRDefault="003C2C26" w:rsidP="00D31D14">
            <w:pPr>
              <w:adjustRightInd w:val="0"/>
              <w:spacing w:before="20" w:after="20"/>
              <w:ind w:right="80"/>
            </w:pPr>
          </w:p>
        </w:tc>
      </w:tr>
      <w:tr w:rsidR="003C2C26" w14:paraId="612FD571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660512E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 w14:paraId="68174E9D" w14:textId="77777777" w:rsidR="003C2C26" w:rsidRDefault="003C2C26" w:rsidP="00D31D14">
            <w:pPr>
              <w:adjustRightInd w:val="0"/>
              <w:spacing w:before="20" w:after="20"/>
              <w:ind w:right="80"/>
            </w:pPr>
          </w:p>
        </w:tc>
      </w:tr>
      <w:tr w:rsidR="003C2C26" w14:paraId="7F3AA0B4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31C4C49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 w14:paraId="6FA74623" w14:textId="77777777" w:rsidR="003C2C26" w:rsidRDefault="003C2C26" w:rsidP="00D31D14">
            <w:pPr>
              <w:adjustRightInd w:val="0"/>
              <w:spacing w:before="20" w:after="20"/>
              <w:ind w:right="80"/>
            </w:pPr>
          </w:p>
        </w:tc>
      </w:tr>
      <w:tr w:rsidR="003C2C26" w14:paraId="463E6955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7341134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 w14:paraId="7384BC72" w14:textId="77777777" w:rsidR="003C2C26" w:rsidRDefault="003C2C26" w:rsidP="00D31D14">
            <w:pPr>
              <w:adjustRightInd w:val="0"/>
              <w:spacing w:before="20" w:after="20"/>
              <w:ind w:right="80"/>
            </w:pPr>
          </w:p>
        </w:tc>
      </w:tr>
      <w:tr w:rsidR="003C2C26" w14:paraId="7F23AC59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635BCEE6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 w14:paraId="541D3268" w14:textId="77777777" w:rsidR="003C2C26" w:rsidRDefault="003C2C26" w:rsidP="00D31D14">
            <w:pPr>
              <w:adjustRightInd w:val="0"/>
              <w:spacing w:before="20" w:after="20"/>
              <w:ind w:right="80"/>
            </w:pPr>
          </w:p>
        </w:tc>
      </w:tr>
      <w:tr w:rsidR="003C2C26" w14:paraId="331147E4" w14:textId="77777777" w:rsidTr="00D31D14">
        <w:trPr>
          <w:trHeight w:val="324"/>
        </w:trPr>
        <w:tc>
          <w:tcPr>
            <w:tcW w:w="2301" w:type="dxa"/>
            <w:shd w:val="clear" w:color="auto" w:fill="99CCFF"/>
          </w:tcPr>
          <w:p w14:paraId="1697DA1B" w14:textId="77777777" w:rsidR="003C2C26" w:rsidRDefault="003C2C26" w:rsidP="00D31D14"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 w14:paraId="5A96F661" w14:textId="77777777" w:rsidR="003C2C26" w:rsidRDefault="003C2C26" w:rsidP="00D31D14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6C76C665" w14:textId="77777777" w:rsidR="003C2C26" w:rsidRDefault="003C2C26" w:rsidP="00D31D14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23A604C2" w14:textId="77777777" w:rsidR="003C2C26" w:rsidRDefault="003C2C26" w:rsidP="00D31D14">
            <w:r>
              <w:t>Description</w:t>
            </w:r>
          </w:p>
        </w:tc>
      </w:tr>
      <w:tr w:rsidR="003C2C26" w14:paraId="3D02687E" w14:textId="77777777" w:rsidTr="00D31D14">
        <w:trPr>
          <w:trHeight w:val="358"/>
        </w:trPr>
        <w:tc>
          <w:tcPr>
            <w:tcW w:w="2301" w:type="dxa"/>
          </w:tcPr>
          <w:p w14:paraId="38FFBF42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585" w:type="dxa"/>
          </w:tcPr>
          <w:p w14:paraId="4659211E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t</w:t>
            </w:r>
          </w:p>
        </w:tc>
        <w:tc>
          <w:tcPr>
            <w:tcW w:w="758" w:type="dxa"/>
          </w:tcPr>
          <w:p w14:paraId="64584314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K</w:t>
            </w:r>
          </w:p>
        </w:tc>
        <w:tc>
          <w:tcPr>
            <w:tcW w:w="4253" w:type="dxa"/>
          </w:tcPr>
          <w:p w14:paraId="29124589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增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3C2C26" w14:paraId="78E83700" w14:textId="77777777" w:rsidTr="00D31D14">
        <w:trPr>
          <w:trHeight w:val="358"/>
        </w:trPr>
        <w:tc>
          <w:tcPr>
            <w:tcW w:w="2301" w:type="dxa"/>
          </w:tcPr>
          <w:p w14:paraId="206F8DCE" w14:textId="1A87C90A" w:rsidR="003C2C26" w:rsidRDefault="008E5886" w:rsidP="00D31D14">
            <w:pPr>
              <w:rPr>
                <w:sz w:val="22"/>
                <w:szCs w:val="22"/>
              </w:rPr>
            </w:pPr>
            <w:bookmarkStart w:id="244" w:name="OLE_LINK213"/>
            <w:bookmarkStart w:id="245" w:name="OLE_LINK214"/>
            <w:r>
              <w:rPr>
                <w:rFonts w:hint="eastAsia"/>
                <w:sz w:val="22"/>
                <w:szCs w:val="22"/>
              </w:rPr>
              <w:t>factoryName</w:t>
            </w:r>
            <w:bookmarkEnd w:id="244"/>
            <w:bookmarkEnd w:id="245"/>
          </w:p>
        </w:tc>
        <w:tc>
          <w:tcPr>
            <w:tcW w:w="1585" w:type="dxa"/>
          </w:tcPr>
          <w:p w14:paraId="729FDE1E" w14:textId="77777777" w:rsidR="003C2C26" w:rsidRDefault="003C2C26" w:rsidP="00D31D14">
            <w:pPr>
              <w:rPr>
                <w:sz w:val="22"/>
                <w:szCs w:val="22"/>
              </w:rPr>
            </w:pPr>
            <w:bookmarkStart w:id="246" w:name="OLE_LINK217"/>
            <w:bookmarkStart w:id="247" w:name="OLE_LINK218"/>
            <w:r>
              <w:rPr>
                <w:rFonts w:hint="eastAsia"/>
                <w:sz w:val="22"/>
                <w:szCs w:val="22"/>
              </w:rPr>
              <w:t>varchar(64)</w:t>
            </w:r>
            <w:bookmarkEnd w:id="246"/>
            <w:bookmarkEnd w:id="247"/>
          </w:p>
        </w:tc>
        <w:tc>
          <w:tcPr>
            <w:tcW w:w="758" w:type="dxa"/>
          </w:tcPr>
          <w:p w14:paraId="7A190D45" w14:textId="77777777" w:rsidR="003C2C26" w:rsidRDefault="003C2C26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E1F1152" w14:textId="3756EC15" w:rsidR="003C2C26" w:rsidRDefault="008E5886" w:rsidP="00D31D14">
            <w:pPr>
              <w:rPr>
                <w:sz w:val="22"/>
                <w:szCs w:val="22"/>
              </w:rPr>
            </w:pPr>
            <w:bookmarkStart w:id="248" w:name="OLE_LINK215"/>
            <w:bookmarkStart w:id="249" w:name="OLE_LINK216"/>
            <w:r>
              <w:rPr>
                <w:rFonts w:hint="eastAsia"/>
                <w:sz w:val="22"/>
                <w:szCs w:val="22"/>
              </w:rPr>
              <w:t>厂家名称</w:t>
            </w:r>
            <w:bookmarkEnd w:id="248"/>
            <w:bookmarkEnd w:id="249"/>
          </w:p>
        </w:tc>
      </w:tr>
      <w:tr w:rsidR="003C2C26" w14:paraId="4953E567" w14:textId="77777777" w:rsidTr="00D31D14">
        <w:trPr>
          <w:trHeight w:val="358"/>
        </w:trPr>
        <w:tc>
          <w:tcPr>
            <w:tcW w:w="2301" w:type="dxa"/>
          </w:tcPr>
          <w:p w14:paraId="3FB79701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reateTime</w:t>
            </w:r>
          </w:p>
        </w:tc>
        <w:tc>
          <w:tcPr>
            <w:tcW w:w="1585" w:type="dxa"/>
          </w:tcPr>
          <w:p w14:paraId="0128DD87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Time</w:t>
            </w:r>
          </w:p>
        </w:tc>
        <w:tc>
          <w:tcPr>
            <w:tcW w:w="758" w:type="dxa"/>
          </w:tcPr>
          <w:p w14:paraId="17C7478E" w14:textId="77777777" w:rsidR="003C2C26" w:rsidRDefault="003C2C26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310DF50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建时间</w:t>
            </w:r>
          </w:p>
        </w:tc>
      </w:tr>
      <w:tr w:rsidR="003C2C26" w14:paraId="02A5DDB0" w14:textId="77777777" w:rsidTr="00D31D14">
        <w:trPr>
          <w:trHeight w:val="358"/>
        </w:trPr>
        <w:tc>
          <w:tcPr>
            <w:tcW w:w="2301" w:type="dxa"/>
          </w:tcPr>
          <w:p w14:paraId="329480C7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astUpdate</w:t>
            </w:r>
          </w:p>
        </w:tc>
        <w:tc>
          <w:tcPr>
            <w:tcW w:w="1585" w:type="dxa"/>
          </w:tcPr>
          <w:p w14:paraId="061D1C67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Time</w:t>
            </w:r>
          </w:p>
        </w:tc>
        <w:tc>
          <w:tcPr>
            <w:tcW w:w="758" w:type="dxa"/>
          </w:tcPr>
          <w:p w14:paraId="25D7412F" w14:textId="77777777" w:rsidR="003C2C26" w:rsidRDefault="003C2C26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DEC7088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后更新时间</w:t>
            </w:r>
          </w:p>
        </w:tc>
      </w:tr>
    </w:tbl>
    <w:p w14:paraId="11203EEF" w14:textId="3041E1D7" w:rsidR="003C2C26" w:rsidRDefault="003C2C26" w:rsidP="003C2C26"/>
    <w:p w14:paraId="0E961833" w14:textId="699A3C0C" w:rsidR="00303E94" w:rsidRDefault="00303E94" w:rsidP="00303E94">
      <w:pPr>
        <w:pStyle w:val="4"/>
      </w:pPr>
      <w:bookmarkStart w:id="250" w:name="_Toc479369235"/>
      <w:r>
        <w:rPr>
          <w:rFonts w:hint="eastAsia"/>
        </w:rPr>
        <w:lastRenderedPageBreak/>
        <w:t>厂家代理表</w:t>
      </w:r>
      <w:bookmarkEnd w:id="250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585"/>
        <w:gridCol w:w="758"/>
        <w:gridCol w:w="4253"/>
      </w:tblGrid>
      <w:tr w:rsidR="00303E94" w14:paraId="7DA79280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2F2B12DA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 w14:paraId="227F031F" w14:textId="586CEBD5" w:rsidR="00303E94" w:rsidRDefault="00303E94" w:rsidP="00D31D14">
            <w:pPr>
              <w:adjustRightInd w:val="0"/>
              <w:spacing w:before="20" w:after="20"/>
              <w:ind w:right="80"/>
            </w:pPr>
            <w:bookmarkStart w:id="251" w:name="OLE_LINK219"/>
            <w:bookmarkStart w:id="252" w:name="OLE_LINK220"/>
            <w:bookmarkStart w:id="253" w:name="OLE_LINK231"/>
            <w:r>
              <w:rPr>
                <w:rFonts w:hint="eastAsia"/>
              </w:rPr>
              <w:t>factory_proxy</w:t>
            </w:r>
            <w:bookmarkEnd w:id="251"/>
            <w:bookmarkEnd w:id="252"/>
            <w:bookmarkEnd w:id="253"/>
          </w:p>
        </w:tc>
      </w:tr>
      <w:tr w:rsidR="00303E94" w14:paraId="08DC301F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20AC3B54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 w14:paraId="0A6CBEB1" w14:textId="45FF642E" w:rsidR="00303E94" w:rsidRDefault="00303E94" w:rsidP="00303E94">
            <w:r>
              <w:rPr>
                <w:rFonts w:hint="eastAsia"/>
              </w:rPr>
              <w:t>厂家代理信息</w:t>
            </w:r>
          </w:p>
        </w:tc>
      </w:tr>
      <w:tr w:rsidR="00303E94" w14:paraId="4805781C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22EC1FF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 w14:paraId="56D517F8" w14:textId="77777777" w:rsidR="00303E94" w:rsidRDefault="00303E94" w:rsidP="00D31D14"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 w:rsidR="00303E94" w14:paraId="760A0ED4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14DDB40C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 w14:paraId="1850FD17" w14:textId="77777777" w:rsidR="00303E94" w:rsidRDefault="00303E94" w:rsidP="00D31D14">
            <w:pPr>
              <w:adjustRightInd w:val="0"/>
              <w:spacing w:before="20" w:after="20"/>
              <w:ind w:right="80"/>
            </w:pPr>
          </w:p>
        </w:tc>
      </w:tr>
      <w:tr w:rsidR="00303E94" w14:paraId="358AAD94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AE7D30C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 w14:paraId="2A987343" w14:textId="77777777" w:rsidR="00303E94" w:rsidRDefault="00303E94" w:rsidP="00D31D14">
            <w:pPr>
              <w:adjustRightInd w:val="0"/>
              <w:spacing w:before="20" w:after="20"/>
              <w:ind w:right="80"/>
            </w:pPr>
          </w:p>
        </w:tc>
      </w:tr>
      <w:tr w:rsidR="00303E94" w14:paraId="601289FC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2431D13F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 w14:paraId="2635267E" w14:textId="77777777" w:rsidR="00303E94" w:rsidRDefault="00303E94" w:rsidP="00D31D14">
            <w:pPr>
              <w:adjustRightInd w:val="0"/>
              <w:spacing w:before="20" w:after="20"/>
              <w:ind w:right="80"/>
            </w:pPr>
          </w:p>
        </w:tc>
      </w:tr>
      <w:tr w:rsidR="00303E94" w14:paraId="0AF124AF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42447D10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 w14:paraId="587E9398" w14:textId="77777777" w:rsidR="00303E94" w:rsidRDefault="00303E94" w:rsidP="00D31D14">
            <w:pPr>
              <w:adjustRightInd w:val="0"/>
              <w:spacing w:before="20" w:after="20"/>
              <w:ind w:right="80"/>
            </w:pPr>
          </w:p>
        </w:tc>
      </w:tr>
      <w:tr w:rsidR="00303E94" w14:paraId="1F6AC95A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601907B8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 w14:paraId="3B49F5E3" w14:textId="77777777" w:rsidR="00303E94" w:rsidRDefault="00303E94" w:rsidP="00D31D14">
            <w:pPr>
              <w:adjustRightInd w:val="0"/>
              <w:spacing w:before="20" w:after="20"/>
              <w:ind w:right="80"/>
            </w:pPr>
          </w:p>
        </w:tc>
      </w:tr>
      <w:tr w:rsidR="00303E94" w14:paraId="274364A1" w14:textId="77777777" w:rsidTr="00D31D14">
        <w:trPr>
          <w:trHeight w:val="324"/>
        </w:trPr>
        <w:tc>
          <w:tcPr>
            <w:tcW w:w="2301" w:type="dxa"/>
            <w:shd w:val="clear" w:color="auto" w:fill="99CCFF"/>
          </w:tcPr>
          <w:p w14:paraId="5EBB4AE6" w14:textId="77777777" w:rsidR="00303E94" w:rsidRDefault="00303E94" w:rsidP="00D31D14"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 w14:paraId="52354527" w14:textId="77777777" w:rsidR="00303E94" w:rsidRDefault="00303E94" w:rsidP="00D31D14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60AABCB6" w14:textId="77777777" w:rsidR="00303E94" w:rsidRDefault="00303E94" w:rsidP="00D31D14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11168044" w14:textId="77777777" w:rsidR="00303E94" w:rsidRDefault="00303E94" w:rsidP="00D31D14">
            <w:r>
              <w:t>Description</w:t>
            </w:r>
          </w:p>
        </w:tc>
      </w:tr>
      <w:tr w:rsidR="00303E94" w14:paraId="2BFB0D08" w14:textId="77777777" w:rsidTr="00D31D14">
        <w:trPr>
          <w:trHeight w:val="358"/>
        </w:trPr>
        <w:tc>
          <w:tcPr>
            <w:tcW w:w="2301" w:type="dxa"/>
          </w:tcPr>
          <w:p w14:paraId="5F78499B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585" w:type="dxa"/>
          </w:tcPr>
          <w:p w14:paraId="24ACA656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t</w:t>
            </w:r>
          </w:p>
        </w:tc>
        <w:tc>
          <w:tcPr>
            <w:tcW w:w="758" w:type="dxa"/>
          </w:tcPr>
          <w:p w14:paraId="0E7601B8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K</w:t>
            </w:r>
          </w:p>
        </w:tc>
        <w:tc>
          <w:tcPr>
            <w:tcW w:w="4253" w:type="dxa"/>
          </w:tcPr>
          <w:p w14:paraId="602CA677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增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720EE4" w14:paraId="1D3A88AC" w14:textId="77777777" w:rsidTr="00D31D14">
        <w:trPr>
          <w:trHeight w:val="358"/>
        </w:trPr>
        <w:tc>
          <w:tcPr>
            <w:tcW w:w="2301" w:type="dxa"/>
          </w:tcPr>
          <w:p w14:paraId="35E3D6D6" w14:textId="6999F5F7" w:rsidR="00720EE4" w:rsidRPr="00274497" w:rsidRDefault="00720EE4" w:rsidP="00D31D14">
            <w:pPr>
              <w:rPr>
                <w:strike/>
                <w:sz w:val="22"/>
                <w:szCs w:val="22"/>
              </w:rPr>
            </w:pPr>
            <w:bookmarkStart w:id="254" w:name="OLE_LINK221"/>
            <w:bookmarkStart w:id="255" w:name="OLE_LINK222"/>
            <w:r w:rsidRPr="00274497">
              <w:rPr>
                <w:rFonts w:hint="eastAsia"/>
                <w:strike/>
                <w:sz w:val="22"/>
                <w:szCs w:val="22"/>
              </w:rPr>
              <w:t>factoryID</w:t>
            </w:r>
            <w:bookmarkEnd w:id="254"/>
            <w:bookmarkEnd w:id="255"/>
          </w:p>
        </w:tc>
        <w:tc>
          <w:tcPr>
            <w:tcW w:w="1585" w:type="dxa"/>
          </w:tcPr>
          <w:p w14:paraId="00B5A158" w14:textId="437405D4" w:rsidR="00720EE4" w:rsidRPr="00274497" w:rsidRDefault="00720EE4" w:rsidP="00D31D14">
            <w:pPr>
              <w:rPr>
                <w:strike/>
                <w:sz w:val="22"/>
                <w:szCs w:val="22"/>
              </w:rPr>
            </w:pPr>
            <w:r w:rsidRPr="00274497">
              <w:rPr>
                <w:rFonts w:hint="eastAsia"/>
                <w:strike/>
                <w:sz w:val="22"/>
                <w:szCs w:val="22"/>
              </w:rPr>
              <w:t>int(11)</w:t>
            </w:r>
          </w:p>
        </w:tc>
        <w:tc>
          <w:tcPr>
            <w:tcW w:w="758" w:type="dxa"/>
          </w:tcPr>
          <w:p w14:paraId="52FB5907" w14:textId="7460620D" w:rsidR="00720EE4" w:rsidRPr="00274497" w:rsidRDefault="00720EE4" w:rsidP="00D31D14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4253" w:type="dxa"/>
          </w:tcPr>
          <w:p w14:paraId="0F9333E5" w14:textId="0A964FB3" w:rsidR="00720EE4" w:rsidRPr="00274497" w:rsidRDefault="00720EE4" w:rsidP="00D31D14">
            <w:pPr>
              <w:rPr>
                <w:strike/>
                <w:sz w:val="22"/>
                <w:szCs w:val="22"/>
              </w:rPr>
            </w:pPr>
            <w:bookmarkStart w:id="256" w:name="OLE_LINK223"/>
            <w:bookmarkStart w:id="257" w:name="OLE_LINK224"/>
            <w:r w:rsidRPr="00274497">
              <w:rPr>
                <w:rFonts w:hint="eastAsia"/>
                <w:strike/>
                <w:sz w:val="22"/>
                <w:szCs w:val="22"/>
              </w:rPr>
              <w:t>厂家</w:t>
            </w:r>
            <w:r w:rsidRPr="00274497">
              <w:rPr>
                <w:rFonts w:hint="eastAsia"/>
                <w:strike/>
                <w:sz w:val="22"/>
                <w:szCs w:val="22"/>
              </w:rPr>
              <w:t>ID</w:t>
            </w:r>
            <w:r w:rsidRPr="00274497">
              <w:rPr>
                <w:rFonts w:hint="eastAsia"/>
                <w:strike/>
                <w:sz w:val="22"/>
                <w:szCs w:val="22"/>
              </w:rPr>
              <w:t>，一个厂家多个代理</w:t>
            </w:r>
            <w:bookmarkEnd w:id="256"/>
            <w:bookmarkEnd w:id="257"/>
          </w:p>
        </w:tc>
      </w:tr>
      <w:tr w:rsidR="00303E94" w14:paraId="37E321BE" w14:textId="77777777" w:rsidTr="00D31D14">
        <w:trPr>
          <w:trHeight w:val="358"/>
        </w:trPr>
        <w:tc>
          <w:tcPr>
            <w:tcW w:w="2301" w:type="dxa"/>
          </w:tcPr>
          <w:p w14:paraId="592FB1AA" w14:textId="72629031" w:rsidR="00303E94" w:rsidRDefault="00EC469B" w:rsidP="00D31D14">
            <w:pPr>
              <w:rPr>
                <w:sz w:val="22"/>
                <w:szCs w:val="22"/>
              </w:rPr>
            </w:pPr>
            <w:bookmarkStart w:id="258" w:name="OLE_LINK225"/>
            <w:bookmarkStart w:id="259" w:name="OLE_LINK226"/>
            <w:r>
              <w:rPr>
                <w:rFonts w:hint="eastAsia"/>
                <w:sz w:val="22"/>
                <w:szCs w:val="22"/>
              </w:rPr>
              <w:t>proxyName</w:t>
            </w:r>
            <w:bookmarkEnd w:id="258"/>
            <w:bookmarkEnd w:id="259"/>
          </w:p>
        </w:tc>
        <w:tc>
          <w:tcPr>
            <w:tcW w:w="1585" w:type="dxa"/>
          </w:tcPr>
          <w:p w14:paraId="15BFA4B9" w14:textId="77777777" w:rsidR="00303E94" w:rsidRDefault="00303E94" w:rsidP="00D31D14">
            <w:pPr>
              <w:rPr>
                <w:sz w:val="22"/>
                <w:szCs w:val="22"/>
              </w:rPr>
            </w:pPr>
            <w:bookmarkStart w:id="260" w:name="OLE_LINK227"/>
            <w:bookmarkStart w:id="261" w:name="OLE_LINK228"/>
            <w:r>
              <w:rPr>
                <w:rFonts w:hint="eastAsia"/>
                <w:sz w:val="22"/>
                <w:szCs w:val="22"/>
              </w:rPr>
              <w:t>varchar(64)</w:t>
            </w:r>
            <w:bookmarkEnd w:id="260"/>
            <w:bookmarkEnd w:id="261"/>
          </w:p>
        </w:tc>
        <w:tc>
          <w:tcPr>
            <w:tcW w:w="758" w:type="dxa"/>
          </w:tcPr>
          <w:p w14:paraId="741EF823" w14:textId="77777777" w:rsidR="00303E94" w:rsidRDefault="00303E94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632259FD" w14:textId="28DFEEFF" w:rsidR="00303E94" w:rsidRDefault="00EC469B" w:rsidP="00D31D14">
            <w:pPr>
              <w:rPr>
                <w:sz w:val="22"/>
                <w:szCs w:val="22"/>
              </w:rPr>
            </w:pPr>
            <w:bookmarkStart w:id="262" w:name="OLE_LINK229"/>
            <w:bookmarkStart w:id="263" w:name="OLE_LINK230"/>
            <w:r>
              <w:rPr>
                <w:rFonts w:hint="eastAsia"/>
                <w:sz w:val="22"/>
                <w:szCs w:val="22"/>
              </w:rPr>
              <w:t>代理名称</w:t>
            </w:r>
            <w:bookmarkEnd w:id="262"/>
            <w:bookmarkEnd w:id="263"/>
          </w:p>
        </w:tc>
      </w:tr>
      <w:tr w:rsidR="00303E94" w14:paraId="63363B87" w14:textId="77777777" w:rsidTr="00D31D14">
        <w:trPr>
          <w:trHeight w:val="358"/>
        </w:trPr>
        <w:tc>
          <w:tcPr>
            <w:tcW w:w="2301" w:type="dxa"/>
          </w:tcPr>
          <w:p w14:paraId="1F923FE8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reateTime</w:t>
            </w:r>
          </w:p>
        </w:tc>
        <w:tc>
          <w:tcPr>
            <w:tcW w:w="1585" w:type="dxa"/>
          </w:tcPr>
          <w:p w14:paraId="48AA5E81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Time</w:t>
            </w:r>
          </w:p>
        </w:tc>
        <w:tc>
          <w:tcPr>
            <w:tcW w:w="758" w:type="dxa"/>
          </w:tcPr>
          <w:p w14:paraId="4AF84FAF" w14:textId="77777777" w:rsidR="00303E94" w:rsidRDefault="00303E94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3315B7BA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建时间</w:t>
            </w:r>
          </w:p>
        </w:tc>
      </w:tr>
      <w:tr w:rsidR="00303E94" w14:paraId="2B586A7A" w14:textId="77777777" w:rsidTr="00D31D14">
        <w:trPr>
          <w:trHeight w:val="358"/>
        </w:trPr>
        <w:tc>
          <w:tcPr>
            <w:tcW w:w="2301" w:type="dxa"/>
          </w:tcPr>
          <w:p w14:paraId="32968588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astUpdate</w:t>
            </w:r>
          </w:p>
        </w:tc>
        <w:tc>
          <w:tcPr>
            <w:tcW w:w="1585" w:type="dxa"/>
          </w:tcPr>
          <w:p w14:paraId="538D83ED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Time</w:t>
            </w:r>
          </w:p>
        </w:tc>
        <w:tc>
          <w:tcPr>
            <w:tcW w:w="758" w:type="dxa"/>
          </w:tcPr>
          <w:p w14:paraId="770B0CE9" w14:textId="77777777" w:rsidR="00303E94" w:rsidRDefault="00303E94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DFB4379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后更新时间</w:t>
            </w:r>
          </w:p>
        </w:tc>
      </w:tr>
    </w:tbl>
    <w:p w14:paraId="04B074ED" w14:textId="6755E846" w:rsidR="00374CC9" w:rsidRDefault="00374CC9" w:rsidP="00374CC9">
      <w:pPr>
        <w:pStyle w:val="4"/>
      </w:pPr>
      <w:bookmarkStart w:id="264" w:name="_Toc479369236"/>
      <w:r>
        <w:rPr>
          <w:rFonts w:hint="eastAsia"/>
        </w:rPr>
        <w:t>店铺表</w:t>
      </w:r>
      <w:bookmarkEnd w:id="264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585"/>
        <w:gridCol w:w="758"/>
        <w:gridCol w:w="4253"/>
      </w:tblGrid>
      <w:tr w:rsidR="00374CC9" w14:paraId="52F628DA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0825715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 w14:paraId="23536FD6" w14:textId="22E29AE5" w:rsidR="00374CC9" w:rsidRDefault="00374CC9" w:rsidP="00374CC9">
            <w:pPr>
              <w:adjustRightInd w:val="0"/>
              <w:spacing w:before="20" w:after="20"/>
              <w:ind w:right="80"/>
            </w:pPr>
            <w:bookmarkStart w:id="265" w:name="OLE_LINK232"/>
            <w:bookmarkStart w:id="266" w:name="OLE_LINK233"/>
            <w:r>
              <w:rPr>
                <w:rFonts w:hint="eastAsia"/>
              </w:rPr>
              <w:t>shop</w:t>
            </w:r>
            <w:bookmarkEnd w:id="265"/>
            <w:bookmarkEnd w:id="266"/>
          </w:p>
        </w:tc>
      </w:tr>
      <w:tr w:rsidR="00374CC9" w14:paraId="49740FFD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488A1CCE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 w14:paraId="757FF8AE" w14:textId="6EE5B930" w:rsidR="00374CC9" w:rsidRDefault="00374CC9" w:rsidP="00D31D14">
            <w:bookmarkStart w:id="267" w:name="OLE_LINK234"/>
            <w:bookmarkStart w:id="268" w:name="OLE_LINK235"/>
            <w:r>
              <w:rPr>
                <w:rFonts w:hint="eastAsia"/>
              </w:rPr>
              <w:t>设备投放的店铺信息</w:t>
            </w:r>
            <w:bookmarkEnd w:id="267"/>
            <w:bookmarkEnd w:id="268"/>
          </w:p>
        </w:tc>
      </w:tr>
      <w:tr w:rsidR="00374CC9" w14:paraId="7EE6A458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4964298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 w14:paraId="138560FE" w14:textId="77777777" w:rsidR="00374CC9" w:rsidRDefault="00374CC9" w:rsidP="00D31D14"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 w:rsidR="00374CC9" w14:paraId="1244AFCB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13BCD62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 w14:paraId="1E432DE7" w14:textId="77777777" w:rsidR="00374CC9" w:rsidRDefault="00374CC9" w:rsidP="00D31D14">
            <w:pPr>
              <w:adjustRightInd w:val="0"/>
              <w:spacing w:before="20" w:after="20"/>
              <w:ind w:right="80"/>
            </w:pPr>
          </w:p>
        </w:tc>
      </w:tr>
      <w:tr w:rsidR="00374CC9" w14:paraId="7159063F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018AD0D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 w14:paraId="7DB3AF4D" w14:textId="77777777" w:rsidR="00374CC9" w:rsidRDefault="00374CC9" w:rsidP="00D31D14">
            <w:pPr>
              <w:adjustRightInd w:val="0"/>
              <w:spacing w:before="20" w:after="20"/>
              <w:ind w:right="80"/>
            </w:pPr>
          </w:p>
        </w:tc>
      </w:tr>
      <w:tr w:rsidR="00374CC9" w14:paraId="50DE6145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F5180AA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 w14:paraId="74C1FB9B" w14:textId="77777777" w:rsidR="00374CC9" w:rsidRDefault="00374CC9" w:rsidP="00D31D14">
            <w:pPr>
              <w:adjustRightInd w:val="0"/>
              <w:spacing w:before="20" w:after="20"/>
              <w:ind w:right="80"/>
            </w:pPr>
          </w:p>
        </w:tc>
      </w:tr>
      <w:tr w:rsidR="00374CC9" w14:paraId="4B6896BF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E46668F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 w14:paraId="6DD97BA0" w14:textId="77777777" w:rsidR="00374CC9" w:rsidRDefault="00374CC9" w:rsidP="00D31D14">
            <w:pPr>
              <w:adjustRightInd w:val="0"/>
              <w:spacing w:before="20" w:after="20"/>
              <w:ind w:right="80"/>
            </w:pPr>
          </w:p>
        </w:tc>
      </w:tr>
      <w:tr w:rsidR="00374CC9" w14:paraId="5016E1D8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66BED57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 w14:paraId="757CCECF" w14:textId="77777777" w:rsidR="00374CC9" w:rsidRDefault="00374CC9" w:rsidP="00D31D14">
            <w:pPr>
              <w:adjustRightInd w:val="0"/>
              <w:spacing w:before="20" w:after="20"/>
              <w:ind w:right="80"/>
            </w:pPr>
          </w:p>
        </w:tc>
      </w:tr>
      <w:tr w:rsidR="00374CC9" w14:paraId="6BA208D5" w14:textId="77777777" w:rsidTr="00D31D14">
        <w:trPr>
          <w:trHeight w:val="324"/>
        </w:trPr>
        <w:tc>
          <w:tcPr>
            <w:tcW w:w="2301" w:type="dxa"/>
            <w:shd w:val="clear" w:color="auto" w:fill="99CCFF"/>
          </w:tcPr>
          <w:p w14:paraId="18E3050C" w14:textId="77777777" w:rsidR="00374CC9" w:rsidRDefault="00374CC9" w:rsidP="00D31D14"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 w14:paraId="58454E36" w14:textId="77777777" w:rsidR="00374CC9" w:rsidRDefault="00374CC9" w:rsidP="00D31D14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75D657F0" w14:textId="77777777" w:rsidR="00374CC9" w:rsidRDefault="00374CC9" w:rsidP="00D31D14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3AF888BA" w14:textId="77777777" w:rsidR="00374CC9" w:rsidRDefault="00374CC9" w:rsidP="00D31D14">
            <w:r>
              <w:t>Description</w:t>
            </w:r>
          </w:p>
        </w:tc>
      </w:tr>
      <w:tr w:rsidR="00374CC9" w14:paraId="34EEE64E" w14:textId="77777777" w:rsidTr="00D31D14">
        <w:trPr>
          <w:trHeight w:val="358"/>
        </w:trPr>
        <w:tc>
          <w:tcPr>
            <w:tcW w:w="2301" w:type="dxa"/>
          </w:tcPr>
          <w:p w14:paraId="4239B53C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585" w:type="dxa"/>
          </w:tcPr>
          <w:p w14:paraId="3AEAA154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t</w:t>
            </w:r>
          </w:p>
        </w:tc>
        <w:tc>
          <w:tcPr>
            <w:tcW w:w="758" w:type="dxa"/>
          </w:tcPr>
          <w:p w14:paraId="563BE7E2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K</w:t>
            </w:r>
          </w:p>
        </w:tc>
        <w:tc>
          <w:tcPr>
            <w:tcW w:w="4253" w:type="dxa"/>
          </w:tcPr>
          <w:p w14:paraId="533BB72C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增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2E772D" w14:paraId="64F8E8E6" w14:textId="77777777" w:rsidTr="00D31D14">
        <w:trPr>
          <w:trHeight w:val="358"/>
        </w:trPr>
        <w:tc>
          <w:tcPr>
            <w:tcW w:w="2301" w:type="dxa"/>
          </w:tcPr>
          <w:p w14:paraId="69586C01" w14:textId="27EB1C9E" w:rsidR="002E772D" w:rsidRDefault="002E772D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roxyID</w:t>
            </w:r>
          </w:p>
        </w:tc>
        <w:tc>
          <w:tcPr>
            <w:tcW w:w="1585" w:type="dxa"/>
          </w:tcPr>
          <w:p w14:paraId="0034548F" w14:textId="31A188BB" w:rsidR="002E772D" w:rsidRDefault="002E772D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t(11)</w:t>
            </w:r>
          </w:p>
        </w:tc>
        <w:tc>
          <w:tcPr>
            <w:tcW w:w="758" w:type="dxa"/>
          </w:tcPr>
          <w:p w14:paraId="729C9E87" w14:textId="77777777" w:rsidR="002E772D" w:rsidRDefault="002E772D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D7AA42A" w14:textId="07E979D8" w:rsidR="002E772D" w:rsidRDefault="002E772D" w:rsidP="00D31D14">
            <w:pPr>
              <w:rPr>
                <w:sz w:val="22"/>
                <w:szCs w:val="22"/>
              </w:rPr>
            </w:pPr>
            <w:bookmarkStart w:id="269" w:name="OLE_LINK246"/>
            <w:bookmarkStart w:id="270" w:name="OLE_LINK247"/>
            <w:r>
              <w:rPr>
                <w:rFonts w:hint="eastAsia"/>
                <w:sz w:val="22"/>
                <w:szCs w:val="22"/>
              </w:rPr>
              <w:t>厂家代理</w:t>
            </w:r>
            <w:r>
              <w:rPr>
                <w:rFonts w:hint="eastAsia"/>
                <w:sz w:val="22"/>
                <w:szCs w:val="22"/>
              </w:rPr>
              <w:t>ID</w:t>
            </w:r>
            <w:r>
              <w:rPr>
                <w:rFonts w:hint="eastAsia"/>
                <w:sz w:val="22"/>
                <w:szCs w:val="22"/>
              </w:rPr>
              <w:t>，一个代理多个店铺</w:t>
            </w:r>
            <w:bookmarkEnd w:id="269"/>
            <w:bookmarkEnd w:id="270"/>
          </w:p>
        </w:tc>
      </w:tr>
      <w:tr w:rsidR="00374CC9" w14:paraId="44216B7C" w14:textId="77777777" w:rsidTr="00D31D14">
        <w:trPr>
          <w:trHeight w:val="358"/>
        </w:trPr>
        <w:tc>
          <w:tcPr>
            <w:tcW w:w="2301" w:type="dxa"/>
          </w:tcPr>
          <w:p w14:paraId="4C061793" w14:textId="1EB3590C" w:rsidR="00374CC9" w:rsidRDefault="00374CC9" w:rsidP="00D31D14">
            <w:pPr>
              <w:rPr>
                <w:sz w:val="22"/>
                <w:szCs w:val="22"/>
              </w:rPr>
            </w:pPr>
            <w:bookmarkStart w:id="271" w:name="OLE_LINK236"/>
            <w:bookmarkStart w:id="272" w:name="OLE_LINK237"/>
            <w:r>
              <w:rPr>
                <w:rFonts w:hint="eastAsia"/>
                <w:sz w:val="22"/>
                <w:szCs w:val="22"/>
              </w:rPr>
              <w:t>shopName</w:t>
            </w:r>
            <w:bookmarkEnd w:id="271"/>
            <w:bookmarkEnd w:id="272"/>
          </w:p>
        </w:tc>
        <w:tc>
          <w:tcPr>
            <w:tcW w:w="1585" w:type="dxa"/>
          </w:tcPr>
          <w:p w14:paraId="20C3490E" w14:textId="77777777" w:rsidR="00374CC9" w:rsidRDefault="00374CC9" w:rsidP="00D31D14">
            <w:pPr>
              <w:rPr>
                <w:sz w:val="22"/>
                <w:szCs w:val="22"/>
              </w:rPr>
            </w:pPr>
            <w:bookmarkStart w:id="273" w:name="OLE_LINK238"/>
            <w:bookmarkStart w:id="274" w:name="OLE_LINK239"/>
            <w:r>
              <w:rPr>
                <w:rFonts w:hint="eastAsia"/>
                <w:sz w:val="22"/>
                <w:szCs w:val="22"/>
              </w:rPr>
              <w:t>varchar(64)</w:t>
            </w:r>
            <w:bookmarkEnd w:id="273"/>
            <w:bookmarkEnd w:id="274"/>
          </w:p>
        </w:tc>
        <w:tc>
          <w:tcPr>
            <w:tcW w:w="758" w:type="dxa"/>
          </w:tcPr>
          <w:p w14:paraId="7ED67214" w14:textId="77777777" w:rsidR="00374CC9" w:rsidRDefault="00374CC9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03E35ADC" w14:textId="0AD6EF0E" w:rsidR="00374CC9" w:rsidRDefault="00374CC9" w:rsidP="00D31D14">
            <w:pPr>
              <w:rPr>
                <w:sz w:val="22"/>
                <w:szCs w:val="22"/>
              </w:rPr>
            </w:pPr>
            <w:bookmarkStart w:id="275" w:name="OLE_LINK240"/>
            <w:bookmarkStart w:id="276" w:name="OLE_LINK241"/>
            <w:r>
              <w:rPr>
                <w:rFonts w:hint="eastAsia"/>
                <w:sz w:val="22"/>
                <w:szCs w:val="22"/>
              </w:rPr>
              <w:t>店铺名称</w:t>
            </w:r>
            <w:bookmarkEnd w:id="275"/>
            <w:bookmarkEnd w:id="276"/>
          </w:p>
        </w:tc>
      </w:tr>
      <w:tr w:rsidR="00F74966" w14:paraId="2D5F3272" w14:textId="77777777" w:rsidTr="00D31D14">
        <w:trPr>
          <w:trHeight w:val="358"/>
        </w:trPr>
        <w:tc>
          <w:tcPr>
            <w:tcW w:w="2301" w:type="dxa"/>
          </w:tcPr>
          <w:p w14:paraId="250802F4" w14:textId="381F1103" w:rsidR="00F74966" w:rsidRDefault="00F74966" w:rsidP="00D31D14">
            <w:pPr>
              <w:rPr>
                <w:sz w:val="22"/>
                <w:szCs w:val="22"/>
              </w:rPr>
            </w:pPr>
            <w:bookmarkStart w:id="277" w:name="OLE_LINK244"/>
            <w:bookmarkStart w:id="278" w:name="OLE_LINK245"/>
            <w:r>
              <w:rPr>
                <w:rFonts w:hint="eastAsia"/>
                <w:sz w:val="22"/>
                <w:szCs w:val="22"/>
              </w:rPr>
              <w:t>shopLocation</w:t>
            </w:r>
            <w:bookmarkEnd w:id="277"/>
            <w:bookmarkEnd w:id="278"/>
          </w:p>
        </w:tc>
        <w:tc>
          <w:tcPr>
            <w:tcW w:w="1585" w:type="dxa"/>
          </w:tcPr>
          <w:p w14:paraId="3F660FF3" w14:textId="2C4C0B91" w:rsidR="00F74966" w:rsidRDefault="00F7496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archar(255)</w:t>
            </w:r>
          </w:p>
        </w:tc>
        <w:tc>
          <w:tcPr>
            <w:tcW w:w="758" w:type="dxa"/>
          </w:tcPr>
          <w:p w14:paraId="497EB7CA" w14:textId="77777777" w:rsidR="00F74966" w:rsidRDefault="00F74966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1D5DAA69" w14:textId="37EF5279" w:rsidR="00F74966" w:rsidRDefault="00F74966" w:rsidP="00D31D14">
            <w:pPr>
              <w:rPr>
                <w:sz w:val="22"/>
                <w:szCs w:val="22"/>
              </w:rPr>
            </w:pPr>
            <w:bookmarkStart w:id="279" w:name="OLE_LINK242"/>
            <w:bookmarkStart w:id="280" w:name="OLE_LINK243"/>
            <w:r>
              <w:rPr>
                <w:rFonts w:hint="eastAsia"/>
                <w:sz w:val="22"/>
                <w:szCs w:val="22"/>
              </w:rPr>
              <w:t>店铺位置</w:t>
            </w:r>
            <w:bookmarkEnd w:id="279"/>
            <w:bookmarkEnd w:id="280"/>
          </w:p>
        </w:tc>
      </w:tr>
      <w:tr w:rsidR="00374CC9" w14:paraId="7D4376EB" w14:textId="77777777" w:rsidTr="00D31D14">
        <w:trPr>
          <w:trHeight w:val="358"/>
        </w:trPr>
        <w:tc>
          <w:tcPr>
            <w:tcW w:w="2301" w:type="dxa"/>
          </w:tcPr>
          <w:p w14:paraId="51254B6A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reateTime</w:t>
            </w:r>
          </w:p>
        </w:tc>
        <w:tc>
          <w:tcPr>
            <w:tcW w:w="1585" w:type="dxa"/>
          </w:tcPr>
          <w:p w14:paraId="1ECAF368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Time</w:t>
            </w:r>
          </w:p>
        </w:tc>
        <w:tc>
          <w:tcPr>
            <w:tcW w:w="758" w:type="dxa"/>
          </w:tcPr>
          <w:p w14:paraId="6AE8A4B6" w14:textId="77777777" w:rsidR="00374CC9" w:rsidRDefault="00374CC9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A03C257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建时间</w:t>
            </w:r>
          </w:p>
        </w:tc>
      </w:tr>
      <w:tr w:rsidR="00374CC9" w14:paraId="7493334D" w14:textId="77777777" w:rsidTr="00D31D14">
        <w:trPr>
          <w:trHeight w:val="358"/>
        </w:trPr>
        <w:tc>
          <w:tcPr>
            <w:tcW w:w="2301" w:type="dxa"/>
          </w:tcPr>
          <w:p w14:paraId="20360431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astUpdate</w:t>
            </w:r>
          </w:p>
        </w:tc>
        <w:tc>
          <w:tcPr>
            <w:tcW w:w="1585" w:type="dxa"/>
          </w:tcPr>
          <w:p w14:paraId="534B9827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Time</w:t>
            </w:r>
          </w:p>
        </w:tc>
        <w:tc>
          <w:tcPr>
            <w:tcW w:w="758" w:type="dxa"/>
          </w:tcPr>
          <w:p w14:paraId="1618ED88" w14:textId="77777777" w:rsidR="00374CC9" w:rsidRDefault="00374CC9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55D3A52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后更新时间</w:t>
            </w:r>
          </w:p>
        </w:tc>
      </w:tr>
    </w:tbl>
    <w:p w14:paraId="0D3D9552" w14:textId="77777777" w:rsidR="00303E94" w:rsidRPr="003C2C26" w:rsidRDefault="00303E94" w:rsidP="003C2C26"/>
    <w:sectPr w:rsidR="00303E94" w:rsidRPr="003C2C2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6652B" w14:textId="77777777" w:rsidR="000E25BB" w:rsidRDefault="000E25BB" w:rsidP="004D10F9">
      <w:r>
        <w:separator/>
      </w:r>
    </w:p>
  </w:endnote>
  <w:endnote w:type="continuationSeparator" w:id="0">
    <w:p w14:paraId="2DBB4045" w14:textId="77777777" w:rsidR="000E25BB" w:rsidRDefault="000E25BB" w:rsidP="004D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9D2EA" w14:textId="77777777" w:rsidR="000E25BB" w:rsidRDefault="000E25BB" w:rsidP="004D10F9">
      <w:r>
        <w:separator/>
      </w:r>
    </w:p>
  </w:footnote>
  <w:footnote w:type="continuationSeparator" w:id="0">
    <w:p w14:paraId="1FABFD4B" w14:textId="77777777" w:rsidR="000E25BB" w:rsidRDefault="000E25BB" w:rsidP="004D1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A612A"/>
    <w:multiLevelType w:val="multilevel"/>
    <w:tmpl w:val="128A612A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961950"/>
    <w:multiLevelType w:val="multilevel"/>
    <w:tmpl w:val="3B961950"/>
    <w:lvl w:ilvl="0">
      <w:start w:val="1"/>
      <w:numFmt w:val="decimal"/>
      <w:lvlText w:val="%1，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F25BAE"/>
    <w:multiLevelType w:val="multilevel"/>
    <w:tmpl w:val="55F25BAE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79DCFC"/>
    <w:multiLevelType w:val="singleLevel"/>
    <w:tmpl w:val="5779DCFC"/>
    <w:lvl w:ilvl="0">
      <w:start w:val="1"/>
      <w:numFmt w:val="decimal"/>
      <w:suff w:val="nothing"/>
      <w:lvlText w:val="%1."/>
      <w:lvlJc w:val="left"/>
    </w:lvl>
  </w:abstractNum>
  <w:abstractNum w:abstractNumId="4">
    <w:nsid w:val="682C388F"/>
    <w:multiLevelType w:val="multilevel"/>
    <w:tmpl w:val="682C388F"/>
    <w:lvl w:ilvl="0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045" w:hanging="420"/>
      </w:pPr>
    </w:lvl>
    <w:lvl w:ilvl="2">
      <w:start w:val="1"/>
      <w:numFmt w:val="lowerRoman"/>
      <w:lvlText w:val="%3."/>
      <w:lvlJc w:val="right"/>
      <w:pPr>
        <w:ind w:left="3465" w:hanging="420"/>
      </w:pPr>
    </w:lvl>
    <w:lvl w:ilvl="3">
      <w:start w:val="1"/>
      <w:numFmt w:val="decimal"/>
      <w:lvlText w:val="%4."/>
      <w:lvlJc w:val="left"/>
      <w:pPr>
        <w:ind w:left="3885" w:hanging="420"/>
      </w:pPr>
    </w:lvl>
    <w:lvl w:ilvl="4">
      <w:start w:val="1"/>
      <w:numFmt w:val="lowerLetter"/>
      <w:lvlText w:val="%5)"/>
      <w:lvlJc w:val="left"/>
      <w:pPr>
        <w:ind w:left="4305" w:hanging="420"/>
      </w:pPr>
    </w:lvl>
    <w:lvl w:ilvl="5">
      <w:start w:val="1"/>
      <w:numFmt w:val="lowerRoman"/>
      <w:lvlText w:val="%6."/>
      <w:lvlJc w:val="right"/>
      <w:pPr>
        <w:ind w:left="4725" w:hanging="420"/>
      </w:pPr>
    </w:lvl>
    <w:lvl w:ilvl="6">
      <w:start w:val="1"/>
      <w:numFmt w:val="decimal"/>
      <w:lvlText w:val="%7."/>
      <w:lvlJc w:val="left"/>
      <w:pPr>
        <w:ind w:left="5145" w:hanging="420"/>
      </w:pPr>
    </w:lvl>
    <w:lvl w:ilvl="7">
      <w:start w:val="1"/>
      <w:numFmt w:val="lowerLetter"/>
      <w:lvlText w:val="%8)"/>
      <w:lvlJc w:val="left"/>
      <w:pPr>
        <w:ind w:left="5565" w:hanging="420"/>
      </w:pPr>
    </w:lvl>
    <w:lvl w:ilvl="8">
      <w:start w:val="1"/>
      <w:numFmt w:val="lowerRoman"/>
      <w:lvlText w:val="%9."/>
      <w:lvlJc w:val="right"/>
      <w:pPr>
        <w:ind w:left="5985" w:hanging="420"/>
      </w:pPr>
    </w:lvl>
  </w:abstractNum>
  <w:abstractNum w:abstractNumId="5">
    <w:nsid w:val="6C793E4B"/>
    <w:multiLevelType w:val="multilevel"/>
    <w:tmpl w:val="682C388F"/>
    <w:lvl w:ilvl="0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045" w:hanging="420"/>
      </w:pPr>
    </w:lvl>
    <w:lvl w:ilvl="2">
      <w:start w:val="1"/>
      <w:numFmt w:val="lowerRoman"/>
      <w:lvlText w:val="%3."/>
      <w:lvlJc w:val="right"/>
      <w:pPr>
        <w:ind w:left="3465" w:hanging="420"/>
      </w:pPr>
    </w:lvl>
    <w:lvl w:ilvl="3">
      <w:start w:val="1"/>
      <w:numFmt w:val="decimal"/>
      <w:lvlText w:val="%4."/>
      <w:lvlJc w:val="left"/>
      <w:pPr>
        <w:ind w:left="3885" w:hanging="420"/>
      </w:pPr>
    </w:lvl>
    <w:lvl w:ilvl="4">
      <w:start w:val="1"/>
      <w:numFmt w:val="lowerLetter"/>
      <w:lvlText w:val="%5)"/>
      <w:lvlJc w:val="left"/>
      <w:pPr>
        <w:ind w:left="4305" w:hanging="420"/>
      </w:pPr>
    </w:lvl>
    <w:lvl w:ilvl="5">
      <w:start w:val="1"/>
      <w:numFmt w:val="lowerRoman"/>
      <w:lvlText w:val="%6."/>
      <w:lvlJc w:val="right"/>
      <w:pPr>
        <w:ind w:left="4725" w:hanging="420"/>
      </w:pPr>
    </w:lvl>
    <w:lvl w:ilvl="6">
      <w:start w:val="1"/>
      <w:numFmt w:val="decimal"/>
      <w:lvlText w:val="%7."/>
      <w:lvlJc w:val="left"/>
      <w:pPr>
        <w:ind w:left="5145" w:hanging="420"/>
      </w:pPr>
    </w:lvl>
    <w:lvl w:ilvl="7">
      <w:start w:val="1"/>
      <w:numFmt w:val="lowerLetter"/>
      <w:lvlText w:val="%8)"/>
      <w:lvlJc w:val="left"/>
      <w:pPr>
        <w:ind w:left="5565" w:hanging="420"/>
      </w:pPr>
    </w:lvl>
    <w:lvl w:ilvl="8">
      <w:start w:val="1"/>
      <w:numFmt w:val="lowerRoman"/>
      <w:lvlText w:val="%9."/>
      <w:lvlJc w:val="right"/>
      <w:pPr>
        <w:ind w:left="5985" w:hanging="420"/>
      </w:pPr>
    </w:lvl>
  </w:abstractNum>
  <w:abstractNum w:abstractNumId="6">
    <w:nsid w:val="6CB10AC5"/>
    <w:multiLevelType w:val="hybridMultilevel"/>
    <w:tmpl w:val="06508230"/>
    <w:lvl w:ilvl="0" w:tplc="F2E4B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44583B"/>
    <w:multiLevelType w:val="multilevel"/>
    <w:tmpl w:val="7344583B"/>
    <w:lvl w:ilvl="0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045" w:hanging="420"/>
      </w:pPr>
    </w:lvl>
    <w:lvl w:ilvl="2">
      <w:start w:val="1"/>
      <w:numFmt w:val="lowerRoman"/>
      <w:lvlText w:val="%3."/>
      <w:lvlJc w:val="right"/>
      <w:pPr>
        <w:ind w:left="3465" w:hanging="420"/>
      </w:pPr>
    </w:lvl>
    <w:lvl w:ilvl="3">
      <w:start w:val="1"/>
      <w:numFmt w:val="decimal"/>
      <w:lvlText w:val="%4."/>
      <w:lvlJc w:val="left"/>
      <w:pPr>
        <w:ind w:left="3885" w:hanging="420"/>
      </w:pPr>
    </w:lvl>
    <w:lvl w:ilvl="4">
      <w:start w:val="1"/>
      <w:numFmt w:val="lowerLetter"/>
      <w:lvlText w:val="%5)"/>
      <w:lvlJc w:val="left"/>
      <w:pPr>
        <w:ind w:left="4305" w:hanging="420"/>
      </w:pPr>
    </w:lvl>
    <w:lvl w:ilvl="5">
      <w:start w:val="1"/>
      <w:numFmt w:val="lowerRoman"/>
      <w:lvlText w:val="%6."/>
      <w:lvlJc w:val="right"/>
      <w:pPr>
        <w:ind w:left="4725" w:hanging="420"/>
      </w:pPr>
    </w:lvl>
    <w:lvl w:ilvl="6">
      <w:start w:val="1"/>
      <w:numFmt w:val="decimal"/>
      <w:lvlText w:val="%7."/>
      <w:lvlJc w:val="left"/>
      <w:pPr>
        <w:ind w:left="5145" w:hanging="420"/>
      </w:pPr>
    </w:lvl>
    <w:lvl w:ilvl="7">
      <w:start w:val="1"/>
      <w:numFmt w:val="lowerLetter"/>
      <w:lvlText w:val="%8)"/>
      <w:lvlJc w:val="left"/>
      <w:pPr>
        <w:ind w:left="5565" w:hanging="420"/>
      </w:pPr>
    </w:lvl>
    <w:lvl w:ilvl="8">
      <w:start w:val="1"/>
      <w:numFmt w:val="lowerRoman"/>
      <w:lvlText w:val="%9."/>
      <w:lvlJc w:val="right"/>
      <w:pPr>
        <w:ind w:left="5985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B08"/>
    <w:rsid w:val="00002D93"/>
    <w:rsid w:val="000123B6"/>
    <w:rsid w:val="000140BC"/>
    <w:rsid w:val="0002414B"/>
    <w:rsid w:val="00025B41"/>
    <w:rsid w:val="00027C18"/>
    <w:rsid w:val="00034BDB"/>
    <w:rsid w:val="00034E6E"/>
    <w:rsid w:val="00034E90"/>
    <w:rsid w:val="00061B24"/>
    <w:rsid w:val="0006579D"/>
    <w:rsid w:val="000735D4"/>
    <w:rsid w:val="000757FB"/>
    <w:rsid w:val="00077BD0"/>
    <w:rsid w:val="00083C2B"/>
    <w:rsid w:val="00085400"/>
    <w:rsid w:val="000A5417"/>
    <w:rsid w:val="000A615F"/>
    <w:rsid w:val="000A7314"/>
    <w:rsid w:val="000B13C3"/>
    <w:rsid w:val="000C026F"/>
    <w:rsid w:val="000C34E2"/>
    <w:rsid w:val="000C664F"/>
    <w:rsid w:val="000C6742"/>
    <w:rsid w:val="000E25BB"/>
    <w:rsid w:val="000E29A0"/>
    <w:rsid w:val="000E4001"/>
    <w:rsid w:val="000E5B82"/>
    <w:rsid w:val="000F3996"/>
    <w:rsid w:val="000F4914"/>
    <w:rsid w:val="001014FF"/>
    <w:rsid w:val="00112C9A"/>
    <w:rsid w:val="0011531C"/>
    <w:rsid w:val="00144454"/>
    <w:rsid w:val="0014627C"/>
    <w:rsid w:val="0015122D"/>
    <w:rsid w:val="0016035A"/>
    <w:rsid w:val="0016315A"/>
    <w:rsid w:val="00172A27"/>
    <w:rsid w:val="00177607"/>
    <w:rsid w:val="001777A2"/>
    <w:rsid w:val="00183884"/>
    <w:rsid w:val="00186130"/>
    <w:rsid w:val="00186AE4"/>
    <w:rsid w:val="00187750"/>
    <w:rsid w:val="00197808"/>
    <w:rsid w:val="001A09DE"/>
    <w:rsid w:val="001A7F56"/>
    <w:rsid w:val="001B4A97"/>
    <w:rsid w:val="001C0953"/>
    <w:rsid w:val="001C1C0A"/>
    <w:rsid w:val="001C2A54"/>
    <w:rsid w:val="001D0BD8"/>
    <w:rsid w:val="001D2574"/>
    <w:rsid w:val="001D4F13"/>
    <w:rsid w:val="001E11BF"/>
    <w:rsid w:val="001E123F"/>
    <w:rsid w:val="001E30F5"/>
    <w:rsid w:val="002075CB"/>
    <w:rsid w:val="00212BEA"/>
    <w:rsid w:val="00214E2B"/>
    <w:rsid w:val="00222337"/>
    <w:rsid w:val="00223D09"/>
    <w:rsid w:val="00230F47"/>
    <w:rsid w:val="002312D1"/>
    <w:rsid w:val="00237227"/>
    <w:rsid w:val="00245792"/>
    <w:rsid w:val="002568D8"/>
    <w:rsid w:val="00262F0A"/>
    <w:rsid w:val="00274497"/>
    <w:rsid w:val="002761E0"/>
    <w:rsid w:val="00282752"/>
    <w:rsid w:val="002841D9"/>
    <w:rsid w:val="00286C4E"/>
    <w:rsid w:val="00287E57"/>
    <w:rsid w:val="00290AB2"/>
    <w:rsid w:val="002941E9"/>
    <w:rsid w:val="002A5FB7"/>
    <w:rsid w:val="002B2267"/>
    <w:rsid w:val="002C4A9A"/>
    <w:rsid w:val="002C7938"/>
    <w:rsid w:val="002D183F"/>
    <w:rsid w:val="002D2B69"/>
    <w:rsid w:val="002D564D"/>
    <w:rsid w:val="002D7C78"/>
    <w:rsid w:val="002E772D"/>
    <w:rsid w:val="002F66DC"/>
    <w:rsid w:val="00303E94"/>
    <w:rsid w:val="00314B17"/>
    <w:rsid w:val="00327288"/>
    <w:rsid w:val="00340241"/>
    <w:rsid w:val="00347A14"/>
    <w:rsid w:val="00351191"/>
    <w:rsid w:val="00351727"/>
    <w:rsid w:val="00353D6D"/>
    <w:rsid w:val="0035554B"/>
    <w:rsid w:val="00360880"/>
    <w:rsid w:val="00374CC9"/>
    <w:rsid w:val="00380350"/>
    <w:rsid w:val="00381416"/>
    <w:rsid w:val="00384B7E"/>
    <w:rsid w:val="00385687"/>
    <w:rsid w:val="00390CE5"/>
    <w:rsid w:val="003A2607"/>
    <w:rsid w:val="003A5B9C"/>
    <w:rsid w:val="003B2438"/>
    <w:rsid w:val="003B544E"/>
    <w:rsid w:val="003B5777"/>
    <w:rsid w:val="003C07AF"/>
    <w:rsid w:val="003C2C26"/>
    <w:rsid w:val="003D0FF4"/>
    <w:rsid w:val="003D2593"/>
    <w:rsid w:val="003D5830"/>
    <w:rsid w:val="003E1C40"/>
    <w:rsid w:val="00403947"/>
    <w:rsid w:val="00405833"/>
    <w:rsid w:val="00415E1E"/>
    <w:rsid w:val="00421680"/>
    <w:rsid w:val="00434BCE"/>
    <w:rsid w:val="00436A5D"/>
    <w:rsid w:val="004475DE"/>
    <w:rsid w:val="004505CA"/>
    <w:rsid w:val="0045503C"/>
    <w:rsid w:val="0046578E"/>
    <w:rsid w:val="00472794"/>
    <w:rsid w:val="00473518"/>
    <w:rsid w:val="004756B6"/>
    <w:rsid w:val="00477806"/>
    <w:rsid w:val="00477EE1"/>
    <w:rsid w:val="004805F1"/>
    <w:rsid w:val="00483012"/>
    <w:rsid w:val="00487CC2"/>
    <w:rsid w:val="00494704"/>
    <w:rsid w:val="004A14B1"/>
    <w:rsid w:val="004A41D6"/>
    <w:rsid w:val="004B6E8F"/>
    <w:rsid w:val="004C0CC1"/>
    <w:rsid w:val="004C10F4"/>
    <w:rsid w:val="004C3FED"/>
    <w:rsid w:val="004D10F9"/>
    <w:rsid w:val="004D25D2"/>
    <w:rsid w:val="004E01D1"/>
    <w:rsid w:val="005017DA"/>
    <w:rsid w:val="00501D12"/>
    <w:rsid w:val="0050696C"/>
    <w:rsid w:val="00506A73"/>
    <w:rsid w:val="00510B50"/>
    <w:rsid w:val="0051698B"/>
    <w:rsid w:val="00520467"/>
    <w:rsid w:val="005409DB"/>
    <w:rsid w:val="00545054"/>
    <w:rsid w:val="00546009"/>
    <w:rsid w:val="00564A35"/>
    <w:rsid w:val="00577625"/>
    <w:rsid w:val="00594C44"/>
    <w:rsid w:val="005974A6"/>
    <w:rsid w:val="005A2C66"/>
    <w:rsid w:val="005A6D6C"/>
    <w:rsid w:val="005B5207"/>
    <w:rsid w:val="005B6B2A"/>
    <w:rsid w:val="005D0D20"/>
    <w:rsid w:val="005D3887"/>
    <w:rsid w:val="005D4751"/>
    <w:rsid w:val="005E687D"/>
    <w:rsid w:val="005F2369"/>
    <w:rsid w:val="00602060"/>
    <w:rsid w:val="006057DE"/>
    <w:rsid w:val="00605A21"/>
    <w:rsid w:val="006070CC"/>
    <w:rsid w:val="00607EAD"/>
    <w:rsid w:val="00623389"/>
    <w:rsid w:val="00630B5A"/>
    <w:rsid w:val="00632F0E"/>
    <w:rsid w:val="00643D64"/>
    <w:rsid w:val="00643E5C"/>
    <w:rsid w:val="00653278"/>
    <w:rsid w:val="00662F64"/>
    <w:rsid w:val="00666455"/>
    <w:rsid w:val="00670B79"/>
    <w:rsid w:val="00673E9E"/>
    <w:rsid w:val="006753FF"/>
    <w:rsid w:val="0068123E"/>
    <w:rsid w:val="006850ED"/>
    <w:rsid w:val="006943C8"/>
    <w:rsid w:val="006957A7"/>
    <w:rsid w:val="00696C29"/>
    <w:rsid w:val="006B077B"/>
    <w:rsid w:val="006B4F2D"/>
    <w:rsid w:val="006C12D9"/>
    <w:rsid w:val="006C4675"/>
    <w:rsid w:val="006C6204"/>
    <w:rsid w:val="006D74CE"/>
    <w:rsid w:val="006E744A"/>
    <w:rsid w:val="007030B5"/>
    <w:rsid w:val="00706B4A"/>
    <w:rsid w:val="00707D56"/>
    <w:rsid w:val="00720EE4"/>
    <w:rsid w:val="00723B18"/>
    <w:rsid w:val="0073063A"/>
    <w:rsid w:val="00731AED"/>
    <w:rsid w:val="00735891"/>
    <w:rsid w:val="007424A1"/>
    <w:rsid w:val="00751FA7"/>
    <w:rsid w:val="007617B7"/>
    <w:rsid w:val="00762EB2"/>
    <w:rsid w:val="0076606B"/>
    <w:rsid w:val="00782714"/>
    <w:rsid w:val="0078370A"/>
    <w:rsid w:val="00785164"/>
    <w:rsid w:val="00791883"/>
    <w:rsid w:val="00793ADD"/>
    <w:rsid w:val="00797AC2"/>
    <w:rsid w:val="007A320E"/>
    <w:rsid w:val="007B0B9E"/>
    <w:rsid w:val="007B11BB"/>
    <w:rsid w:val="007B6A03"/>
    <w:rsid w:val="007C2927"/>
    <w:rsid w:val="007C308F"/>
    <w:rsid w:val="007C657D"/>
    <w:rsid w:val="007D2AE5"/>
    <w:rsid w:val="007D5134"/>
    <w:rsid w:val="007E3CDF"/>
    <w:rsid w:val="007E6305"/>
    <w:rsid w:val="007F0F49"/>
    <w:rsid w:val="007F2661"/>
    <w:rsid w:val="00804700"/>
    <w:rsid w:val="0082503C"/>
    <w:rsid w:val="00826AA6"/>
    <w:rsid w:val="00836D03"/>
    <w:rsid w:val="00842DE7"/>
    <w:rsid w:val="00845956"/>
    <w:rsid w:val="00861C3C"/>
    <w:rsid w:val="00867944"/>
    <w:rsid w:val="0088124A"/>
    <w:rsid w:val="008840B0"/>
    <w:rsid w:val="00891941"/>
    <w:rsid w:val="008929DC"/>
    <w:rsid w:val="00896821"/>
    <w:rsid w:val="008A1737"/>
    <w:rsid w:val="008B2310"/>
    <w:rsid w:val="008B675F"/>
    <w:rsid w:val="008B6E8E"/>
    <w:rsid w:val="008C52C9"/>
    <w:rsid w:val="008C6AD8"/>
    <w:rsid w:val="008D0AE3"/>
    <w:rsid w:val="008E5886"/>
    <w:rsid w:val="008E62D0"/>
    <w:rsid w:val="008F05A5"/>
    <w:rsid w:val="009044FB"/>
    <w:rsid w:val="00905A6F"/>
    <w:rsid w:val="009079D6"/>
    <w:rsid w:val="0091090C"/>
    <w:rsid w:val="00911D58"/>
    <w:rsid w:val="00911EB2"/>
    <w:rsid w:val="00922FAD"/>
    <w:rsid w:val="009244A1"/>
    <w:rsid w:val="00926E63"/>
    <w:rsid w:val="00926ECE"/>
    <w:rsid w:val="009308BB"/>
    <w:rsid w:val="00933519"/>
    <w:rsid w:val="00944B10"/>
    <w:rsid w:val="00946076"/>
    <w:rsid w:val="0094651A"/>
    <w:rsid w:val="00947FB2"/>
    <w:rsid w:val="0095013C"/>
    <w:rsid w:val="00950C45"/>
    <w:rsid w:val="00966DB7"/>
    <w:rsid w:val="00974A1B"/>
    <w:rsid w:val="0097736F"/>
    <w:rsid w:val="009821BD"/>
    <w:rsid w:val="00983DBC"/>
    <w:rsid w:val="009868EB"/>
    <w:rsid w:val="009923CB"/>
    <w:rsid w:val="00997C74"/>
    <w:rsid w:val="009A0328"/>
    <w:rsid w:val="009B22ED"/>
    <w:rsid w:val="009B718E"/>
    <w:rsid w:val="009C0DBB"/>
    <w:rsid w:val="009C4EEF"/>
    <w:rsid w:val="009C619E"/>
    <w:rsid w:val="009D6C72"/>
    <w:rsid w:val="009E317C"/>
    <w:rsid w:val="009F1ADB"/>
    <w:rsid w:val="009F1DF0"/>
    <w:rsid w:val="00A000AB"/>
    <w:rsid w:val="00A13F8A"/>
    <w:rsid w:val="00A201F1"/>
    <w:rsid w:val="00A21A1D"/>
    <w:rsid w:val="00A234C2"/>
    <w:rsid w:val="00A30B35"/>
    <w:rsid w:val="00A315D9"/>
    <w:rsid w:val="00A31A7E"/>
    <w:rsid w:val="00A50A3D"/>
    <w:rsid w:val="00A51613"/>
    <w:rsid w:val="00A53551"/>
    <w:rsid w:val="00A53EFE"/>
    <w:rsid w:val="00AB4A5A"/>
    <w:rsid w:val="00AB64F5"/>
    <w:rsid w:val="00AC72B7"/>
    <w:rsid w:val="00AD083D"/>
    <w:rsid w:val="00AE50DB"/>
    <w:rsid w:val="00AE52F6"/>
    <w:rsid w:val="00AF37D3"/>
    <w:rsid w:val="00AF3AAC"/>
    <w:rsid w:val="00AF41C4"/>
    <w:rsid w:val="00AF4CCB"/>
    <w:rsid w:val="00B0340F"/>
    <w:rsid w:val="00B05B95"/>
    <w:rsid w:val="00B11800"/>
    <w:rsid w:val="00B14B60"/>
    <w:rsid w:val="00B22786"/>
    <w:rsid w:val="00B3068E"/>
    <w:rsid w:val="00B354AB"/>
    <w:rsid w:val="00B41F06"/>
    <w:rsid w:val="00B55D38"/>
    <w:rsid w:val="00B80C7C"/>
    <w:rsid w:val="00B92A0E"/>
    <w:rsid w:val="00B936AD"/>
    <w:rsid w:val="00B93AFF"/>
    <w:rsid w:val="00BA5960"/>
    <w:rsid w:val="00BA7CA9"/>
    <w:rsid w:val="00BA7EC6"/>
    <w:rsid w:val="00BB1E1F"/>
    <w:rsid w:val="00BB556F"/>
    <w:rsid w:val="00BB75C1"/>
    <w:rsid w:val="00BC125E"/>
    <w:rsid w:val="00BC186F"/>
    <w:rsid w:val="00BD0A30"/>
    <w:rsid w:val="00BD3DA6"/>
    <w:rsid w:val="00BD77CD"/>
    <w:rsid w:val="00BD7A68"/>
    <w:rsid w:val="00BE032B"/>
    <w:rsid w:val="00BF7D14"/>
    <w:rsid w:val="00C12F41"/>
    <w:rsid w:val="00C13440"/>
    <w:rsid w:val="00C167A2"/>
    <w:rsid w:val="00C23AD9"/>
    <w:rsid w:val="00C405FC"/>
    <w:rsid w:val="00C454D6"/>
    <w:rsid w:val="00C56C01"/>
    <w:rsid w:val="00C75D32"/>
    <w:rsid w:val="00C81B33"/>
    <w:rsid w:val="00C84035"/>
    <w:rsid w:val="00CA1919"/>
    <w:rsid w:val="00CA4914"/>
    <w:rsid w:val="00CA7EE2"/>
    <w:rsid w:val="00CB5322"/>
    <w:rsid w:val="00CB77D8"/>
    <w:rsid w:val="00CC0B65"/>
    <w:rsid w:val="00CC1E55"/>
    <w:rsid w:val="00CC3179"/>
    <w:rsid w:val="00CC3902"/>
    <w:rsid w:val="00CD0BF2"/>
    <w:rsid w:val="00CD22AB"/>
    <w:rsid w:val="00CD7170"/>
    <w:rsid w:val="00CE176D"/>
    <w:rsid w:val="00CF060F"/>
    <w:rsid w:val="00CF09FE"/>
    <w:rsid w:val="00CF2211"/>
    <w:rsid w:val="00CF6BFB"/>
    <w:rsid w:val="00D0387C"/>
    <w:rsid w:val="00D136C9"/>
    <w:rsid w:val="00D150A7"/>
    <w:rsid w:val="00D31D14"/>
    <w:rsid w:val="00D34A17"/>
    <w:rsid w:val="00D35AA0"/>
    <w:rsid w:val="00D401DB"/>
    <w:rsid w:val="00D44F67"/>
    <w:rsid w:val="00D46500"/>
    <w:rsid w:val="00D47DD2"/>
    <w:rsid w:val="00D47E95"/>
    <w:rsid w:val="00D511A7"/>
    <w:rsid w:val="00D52DEE"/>
    <w:rsid w:val="00D55D15"/>
    <w:rsid w:val="00D60AFB"/>
    <w:rsid w:val="00D7301B"/>
    <w:rsid w:val="00D80DF8"/>
    <w:rsid w:val="00D84D02"/>
    <w:rsid w:val="00D86A5D"/>
    <w:rsid w:val="00DB2DF8"/>
    <w:rsid w:val="00DC6798"/>
    <w:rsid w:val="00DD0BF4"/>
    <w:rsid w:val="00DD400A"/>
    <w:rsid w:val="00DD45A9"/>
    <w:rsid w:val="00DE54EB"/>
    <w:rsid w:val="00DE7260"/>
    <w:rsid w:val="00DE7B87"/>
    <w:rsid w:val="00DF17C3"/>
    <w:rsid w:val="00DF465D"/>
    <w:rsid w:val="00E06722"/>
    <w:rsid w:val="00E20265"/>
    <w:rsid w:val="00E344E4"/>
    <w:rsid w:val="00E3480F"/>
    <w:rsid w:val="00E353AE"/>
    <w:rsid w:val="00E356D9"/>
    <w:rsid w:val="00E3632F"/>
    <w:rsid w:val="00E4523B"/>
    <w:rsid w:val="00E4639D"/>
    <w:rsid w:val="00E479F9"/>
    <w:rsid w:val="00E51E92"/>
    <w:rsid w:val="00E62815"/>
    <w:rsid w:val="00E64685"/>
    <w:rsid w:val="00E72262"/>
    <w:rsid w:val="00E91904"/>
    <w:rsid w:val="00E9219B"/>
    <w:rsid w:val="00E96057"/>
    <w:rsid w:val="00EA6F6F"/>
    <w:rsid w:val="00EB7AE4"/>
    <w:rsid w:val="00EC0CF6"/>
    <w:rsid w:val="00EC469B"/>
    <w:rsid w:val="00ED7991"/>
    <w:rsid w:val="00EE208B"/>
    <w:rsid w:val="00EE237D"/>
    <w:rsid w:val="00EE4942"/>
    <w:rsid w:val="00EE6B81"/>
    <w:rsid w:val="00EE7226"/>
    <w:rsid w:val="00F10ED0"/>
    <w:rsid w:val="00F15DFF"/>
    <w:rsid w:val="00F21039"/>
    <w:rsid w:val="00F27270"/>
    <w:rsid w:val="00F322F6"/>
    <w:rsid w:val="00F34AB0"/>
    <w:rsid w:val="00F35950"/>
    <w:rsid w:val="00F46FC7"/>
    <w:rsid w:val="00F539FA"/>
    <w:rsid w:val="00F62F1E"/>
    <w:rsid w:val="00F716A7"/>
    <w:rsid w:val="00F74966"/>
    <w:rsid w:val="00F7527A"/>
    <w:rsid w:val="00F76F6D"/>
    <w:rsid w:val="00F80403"/>
    <w:rsid w:val="00FA472E"/>
    <w:rsid w:val="00FB455F"/>
    <w:rsid w:val="00FD04FC"/>
    <w:rsid w:val="00FD0C56"/>
    <w:rsid w:val="00FD2E15"/>
    <w:rsid w:val="00FD709C"/>
    <w:rsid w:val="00FE08A9"/>
    <w:rsid w:val="00FF50D3"/>
    <w:rsid w:val="01246B59"/>
    <w:rsid w:val="01442AB4"/>
    <w:rsid w:val="01E6483F"/>
    <w:rsid w:val="01FD218C"/>
    <w:rsid w:val="03000118"/>
    <w:rsid w:val="0333581B"/>
    <w:rsid w:val="034A0C0E"/>
    <w:rsid w:val="038E3F69"/>
    <w:rsid w:val="03F24171"/>
    <w:rsid w:val="04591593"/>
    <w:rsid w:val="04635124"/>
    <w:rsid w:val="04733338"/>
    <w:rsid w:val="049F0805"/>
    <w:rsid w:val="04A336F3"/>
    <w:rsid w:val="04BD4469"/>
    <w:rsid w:val="057C647A"/>
    <w:rsid w:val="0582268B"/>
    <w:rsid w:val="05B50A7B"/>
    <w:rsid w:val="05FE4ADA"/>
    <w:rsid w:val="061F5CD0"/>
    <w:rsid w:val="06222DF4"/>
    <w:rsid w:val="069B09B6"/>
    <w:rsid w:val="06A24D0A"/>
    <w:rsid w:val="06A50D92"/>
    <w:rsid w:val="06E0779C"/>
    <w:rsid w:val="07354878"/>
    <w:rsid w:val="074B4F3A"/>
    <w:rsid w:val="079A3171"/>
    <w:rsid w:val="07C439DB"/>
    <w:rsid w:val="07DF3D73"/>
    <w:rsid w:val="07DF4A61"/>
    <w:rsid w:val="07E32D55"/>
    <w:rsid w:val="084E58C3"/>
    <w:rsid w:val="087C67D2"/>
    <w:rsid w:val="08E633B1"/>
    <w:rsid w:val="08FC2CE6"/>
    <w:rsid w:val="093E71CC"/>
    <w:rsid w:val="09862D8A"/>
    <w:rsid w:val="099362FD"/>
    <w:rsid w:val="0A373158"/>
    <w:rsid w:val="0B3F0BF0"/>
    <w:rsid w:val="0B43052F"/>
    <w:rsid w:val="0B78538A"/>
    <w:rsid w:val="0B7C4A22"/>
    <w:rsid w:val="0BB448C1"/>
    <w:rsid w:val="0C1211C3"/>
    <w:rsid w:val="0C2A0EB3"/>
    <w:rsid w:val="0C4E34BC"/>
    <w:rsid w:val="0D7E469A"/>
    <w:rsid w:val="0DC62A01"/>
    <w:rsid w:val="0DD225FB"/>
    <w:rsid w:val="0E41348A"/>
    <w:rsid w:val="0E6F3917"/>
    <w:rsid w:val="0F19378B"/>
    <w:rsid w:val="0FA13BA3"/>
    <w:rsid w:val="0FBC7441"/>
    <w:rsid w:val="0FF24B2E"/>
    <w:rsid w:val="102213DD"/>
    <w:rsid w:val="103C3B75"/>
    <w:rsid w:val="10486A34"/>
    <w:rsid w:val="105E09AD"/>
    <w:rsid w:val="10DE6B44"/>
    <w:rsid w:val="10E67EC9"/>
    <w:rsid w:val="11CF232D"/>
    <w:rsid w:val="11F80900"/>
    <w:rsid w:val="125A50BA"/>
    <w:rsid w:val="13226EFB"/>
    <w:rsid w:val="136F1775"/>
    <w:rsid w:val="13B658D9"/>
    <w:rsid w:val="13DB64F9"/>
    <w:rsid w:val="14183D37"/>
    <w:rsid w:val="14AB7845"/>
    <w:rsid w:val="14CF5615"/>
    <w:rsid w:val="155951A9"/>
    <w:rsid w:val="15DC2CBE"/>
    <w:rsid w:val="16806B2B"/>
    <w:rsid w:val="16B4007B"/>
    <w:rsid w:val="174C2EF4"/>
    <w:rsid w:val="180E4C24"/>
    <w:rsid w:val="18113721"/>
    <w:rsid w:val="18531A53"/>
    <w:rsid w:val="18642A9E"/>
    <w:rsid w:val="187F39A3"/>
    <w:rsid w:val="188A5CD5"/>
    <w:rsid w:val="19246BB2"/>
    <w:rsid w:val="19476AD8"/>
    <w:rsid w:val="19981EAE"/>
    <w:rsid w:val="19A476D3"/>
    <w:rsid w:val="19B34124"/>
    <w:rsid w:val="19BF547A"/>
    <w:rsid w:val="19E92D11"/>
    <w:rsid w:val="19FD70FF"/>
    <w:rsid w:val="1A450C22"/>
    <w:rsid w:val="1AA40DAA"/>
    <w:rsid w:val="1AAE14F3"/>
    <w:rsid w:val="1ACD28FE"/>
    <w:rsid w:val="1AD90797"/>
    <w:rsid w:val="1AF67A50"/>
    <w:rsid w:val="1B1F0F9A"/>
    <w:rsid w:val="1B3D1FC1"/>
    <w:rsid w:val="1B4A23DF"/>
    <w:rsid w:val="1B5F3C57"/>
    <w:rsid w:val="1B9A5585"/>
    <w:rsid w:val="1C1A3FC9"/>
    <w:rsid w:val="1C422D30"/>
    <w:rsid w:val="1D084077"/>
    <w:rsid w:val="1D3F67D8"/>
    <w:rsid w:val="1D4B7A28"/>
    <w:rsid w:val="1DBB4614"/>
    <w:rsid w:val="1DFC799A"/>
    <w:rsid w:val="1E106827"/>
    <w:rsid w:val="1E853AC0"/>
    <w:rsid w:val="1FC86BF5"/>
    <w:rsid w:val="1FFB5AB4"/>
    <w:rsid w:val="20630748"/>
    <w:rsid w:val="20813A76"/>
    <w:rsid w:val="20B00D17"/>
    <w:rsid w:val="20EC2E39"/>
    <w:rsid w:val="219A0B0A"/>
    <w:rsid w:val="21B96AD1"/>
    <w:rsid w:val="220340E9"/>
    <w:rsid w:val="221E03E9"/>
    <w:rsid w:val="22CE386C"/>
    <w:rsid w:val="23052E78"/>
    <w:rsid w:val="235E469D"/>
    <w:rsid w:val="23B64EE1"/>
    <w:rsid w:val="24230BFD"/>
    <w:rsid w:val="24315547"/>
    <w:rsid w:val="247629E1"/>
    <w:rsid w:val="24D0626D"/>
    <w:rsid w:val="25692CBE"/>
    <w:rsid w:val="257325E2"/>
    <w:rsid w:val="2589415C"/>
    <w:rsid w:val="2645492A"/>
    <w:rsid w:val="26745BC6"/>
    <w:rsid w:val="268D332A"/>
    <w:rsid w:val="26CD78F9"/>
    <w:rsid w:val="26DE4D31"/>
    <w:rsid w:val="27AE2C84"/>
    <w:rsid w:val="27B67020"/>
    <w:rsid w:val="27FB449D"/>
    <w:rsid w:val="28FB6B5F"/>
    <w:rsid w:val="29161E62"/>
    <w:rsid w:val="291C372D"/>
    <w:rsid w:val="294C343D"/>
    <w:rsid w:val="2A0F176F"/>
    <w:rsid w:val="2A421C87"/>
    <w:rsid w:val="2AF5285D"/>
    <w:rsid w:val="2BA36BB3"/>
    <w:rsid w:val="2BDE0E76"/>
    <w:rsid w:val="2BFE421E"/>
    <w:rsid w:val="2D237256"/>
    <w:rsid w:val="2D383D7E"/>
    <w:rsid w:val="2D6518A2"/>
    <w:rsid w:val="2D944E31"/>
    <w:rsid w:val="2E0E4757"/>
    <w:rsid w:val="2E1D3632"/>
    <w:rsid w:val="2E5B5BAC"/>
    <w:rsid w:val="2F00709D"/>
    <w:rsid w:val="2FA16288"/>
    <w:rsid w:val="2FBF14BB"/>
    <w:rsid w:val="2FC40A47"/>
    <w:rsid w:val="2FDB1A56"/>
    <w:rsid w:val="303F0B12"/>
    <w:rsid w:val="3060473E"/>
    <w:rsid w:val="30F30B77"/>
    <w:rsid w:val="311148BF"/>
    <w:rsid w:val="31191FC5"/>
    <w:rsid w:val="31973BD8"/>
    <w:rsid w:val="32060B67"/>
    <w:rsid w:val="3229410F"/>
    <w:rsid w:val="32331378"/>
    <w:rsid w:val="323C6576"/>
    <w:rsid w:val="32774B2C"/>
    <w:rsid w:val="329A4619"/>
    <w:rsid w:val="32DF1EF8"/>
    <w:rsid w:val="331E7370"/>
    <w:rsid w:val="33940C36"/>
    <w:rsid w:val="33AB0F27"/>
    <w:rsid w:val="33EA68EC"/>
    <w:rsid w:val="34267170"/>
    <w:rsid w:val="344B1954"/>
    <w:rsid w:val="345D4FAA"/>
    <w:rsid w:val="34E921AC"/>
    <w:rsid w:val="355D2A5D"/>
    <w:rsid w:val="3570286D"/>
    <w:rsid w:val="3576233A"/>
    <w:rsid w:val="357B0789"/>
    <w:rsid w:val="370A0EC3"/>
    <w:rsid w:val="37321472"/>
    <w:rsid w:val="37C82EE0"/>
    <w:rsid w:val="37C90835"/>
    <w:rsid w:val="3818621D"/>
    <w:rsid w:val="3842487B"/>
    <w:rsid w:val="3845039D"/>
    <w:rsid w:val="389A00C3"/>
    <w:rsid w:val="38BC1E2D"/>
    <w:rsid w:val="38BD5143"/>
    <w:rsid w:val="390A656A"/>
    <w:rsid w:val="396C3555"/>
    <w:rsid w:val="39905285"/>
    <w:rsid w:val="3A2209C2"/>
    <w:rsid w:val="3A442E2E"/>
    <w:rsid w:val="3AC26B4F"/>
    <w:rsid w:val="3ACE4D64"/>
    <w:rsid w:val="3B54483D"/>
    <w:rsid w:val="3B6D0ED0"/>
    <w:rsid w:val="3BC56889"/>
    <w:rsid w:val="3C171B0E"/>
    <w:rsid w:val="3C477368"/>
    <w:rsid w:val="3C7A67FF"/>
    <w:rsid w:val="3CC97985"/>
    <w:rsid w:val="3D4C0D47"/>
    <w:rsid w:val="3D7C0AB8"/>
    <w:rsid w:val="3E217A68"/>
    <w:rsid w:val="3E2C09C4"/>
    <w:rsid w:val="3E3A1B35"/>
    <w:rsid w:val="3E744D0A"/>
    <w:rsid w:val="3EB476E8"/>
    <w:rsid w:val="3EC20982"/>
    <w:rsid w:val="3EC62F86"/>
    <w:rsid w:val="3ED17E04"/>
    <w:rsid w:val="3ED50965"/>
    <w:rsid w:val="3F2E1814"/>
    <w:rsid w:val="3F34333C"/>
    <w:rsid w:val="3F3A1778"/>
    <w:rsid w:val="3F401048"/>
    <w:rsid w:val="3F9B11B3"/>
    <w:rsid w:val="3FC847B7"/>
    <w:rsid w:val="401506B0"/>
    <w:rsid w:val="4028599E"/>
    <w:rsid w:val="405D1D3D"/>
    <w:rsid w:val="407E2FBC"/>
    <w:rsid w:val="40AE4C44"/>
    <w:rsid w:val="40C74750"/>
    <w:rsid w:val="42181F20"/>
    <w:rsid w:val="4239679B"/>
    <w:rsid w:val="424E197E"/>
    <w:rsid w:val="42EF08D7"/>
    <w:rsid w:val="43005FCD"/>
    <w:rsid w:val="430162FD"/>
    <w:rsid w:val="43597F50"/>
    <w:rsid w:val="43EF2CFF"/>
    <w:rsid w:val="443746B5"/>
    <w:rsid w:val="45035131"/>
    <w:rsid w:val="45247C1C"/>
    <w:rsid w:val="4625358B"/>
    <w:rsid w:val="463F6184"/>
    <w:rsid w:val="469B0193"/>
    <w:rsid w:val="46B6610B"/>
    <w:rsid w:val="47A00668"/>
    <w:rsid w:val="48210C76"/>
    <w:rsid w:val="48637086"/>
    <w:rsid w:val="48A55CFD"/>
    <w:rsid w:val="48A95FC9"/>
    <w:rsid w:val="492F6527"/>
    <w:rsid w:val="4948677F"/>
    <w:rsid w:val="496A28D4"/>
    <w:rsid w:val="49A50A43"/>
    <w:rsid w:val="49B50FD8"/>
    <w:rsid w:val="49BA1933"/>
    <w:rsid w:val="49F0340F"/>
    <w:rsid w:val="4A7F4B34"/>
    <w:rsid w:val="4A904808"/>
    <w:rsid w:val="4AC51A46"/>
    <w:rsid w:val="4AC92ADD"/>
    <w:rsid w:val="4AD06A84"/>
    <w:rsid w:val="4AF358FE"/>
    <w:rsid w:val="4B823899"/>
    <w:rsid w:val="4BD40631"/>
    <w:rsid w:val="4BFB362A"/>
    <w:rsid w:val="4C984CE0"/>
    <w:rsid w:val="4CB96C6C"/>
    <w:rsid w:val="4CC45EF1"/>
    <w:rsid w:val="4D0F7503"/>
    <w:rsid w:val="4D33729E"/>
    <w:rsid w:val="4D3E0510"/>
    <w:rsid w:val="4D607E30"/>
    <w:rsid w:val="4DC730B8"/>
    <w:rsid w:val="4E276814"/>
    <w:rsid w:val="4E470112"/>
    <w:rsid w:val="4E482E78"/>
    <w:rsid w:val="4EE65634"/>
    <w:rsid w:val="4F3064FE"/>
    <w:rsid w:val="4F3541F3"/>
    <w:rsid w:val="4F464A6F"/>
    <w:rsid w:val="4F6D1210"/>
    <w:rsid w:val="4F8A3047"/>
    <w:rsid w:val="503B1A9C"/>
    <w:rsid w:val="503F6AC3"/>
    <w:rsid w:val="509E6F0A"/>
    <w:rsid w:val="50FE5FF8"/>
    <w:rsid w:val="512A247E"/>
    <w:rsid w:val="514B6BC9"/>
    <w:rsid w:val="519810E6"/>
    <w:rsid w:val="5224708F"/>
    <w:rsid w:val="52C46C62"/>
    <w:rsid w:val="52DC036F"/>
    <w:rsid w:val="53315430"/>
    <w:rsid w:val="53497EEF"/>
    <w:rsid w:val="534F761E"/>
    <w:rsid w:val="53BB1FCB"/>
    <w:rsid w:val="54441DC2"/>
    <w:rsid w:val="545B07E7"/>
    <w:rsid w:val="546B5258"/>
    <w:rsid w:val="548135EB"/>
    <w:rsid w:val="550A5D43"/>
    <w:rsid w:val="551F58BF"/>
    <w:rsid w:val="55625B0B"/>
    <w:rsid w:val="5574251A"/>
    <w:rsid w:val="55DC5315"/>
    <w:rsid w:val="55EF1712"/>
    <w:rsid w:val="564359A5"/>
    <w:rsid w:val="571B48DB"/>
    <w:rsid w:val="5795075A"/>
    <w:rsid w:val="57AB4FD9"/>
    <w:rsid w:val="57B459AD"/>
    <w:rsid w:val="583C6192"/>
    <w:rsid w:val="5860264C"/>
    <w:rsid w:val="5872724D"/>
    <w:rsid w:val="58AB4B5F"/>
    <w:rsid w:val="58C27DEC"/>
    <w:rsid w:val="59957961"/>
    <w:rsid w:val="59BE33FD"/>
    <w:rsid w:val="5A4305F1"/>
    <w:rsid w:val="5A58224F"/>
    <w:rsid w:val="5A9211FD"/>
    <w:rsid w:val="5AC74CBF"/>
    <w:rsid w:val="5AD35942"/>
    <w:rsid w:val="5AEF7E61"/>
    <w:rsid w:val="5B157A89"/>
    <w:rsid w:val="5B3B5851"/>
    <w:rsid w:val="5B543769"/>
    <w:rsid w:val="5B681612"/>
    <w:rsid w:val="5CAE2074"/>
    <w:rsid w:val="5CAE7F6E"/>
    <w:rsid w:val="5CBE2347"/>
    <w:rsid w:val="5D0350DD"/>
    <w:rsid w:val="5D3F2D2F"/>
    <w:rsid w:val="5DE725D5"/>
    <w:rsid w:val="5DF05F61"/>
    <w:rsid w:val="5E374E7C"/>
    <w:rsid w:val="5E401A21"/>
    <w:rsid w:val="5E584830"/>
    <w:rsid w:val="5EB9199E"/>
    <w:rsid w:val="5F0650C4"/>
    <w:rsid w:val="5FA76134"/>
    <w:rsid w:val="5FBA68A3"/>
    <w:rsid w:val="5FCC4B17"/>
    <w:rsid w:val="5FF75ECE"/>
    <w:rsid w:val="60B76EB5"/>
    <w:rsid w:val="60EE3B71"/>
    <w:rsid w:val="612B5508"/>
    <w:rsid w:val="617D2177"/>
    <w:rsid w:val="61CC3E6B"/>
    <w:rsid w:val="620A2A78"/>
    <w:rsid w:val="62721816"/>
    <w:rsid w:val="627A3692"/>
    <w:rsid w:val="6306094D"/>
    <w:rsid w:val="63896A58"/>
    <w:rsid w:val="63D935BD"/>
    <w:rsid w:val="63DA151A"/>
    <w:rsid w:val="63DE3EA3"/>
    <w:rsid w:val="64354DE0"/>
    <w:rsid w:val="64687637"/>
    <w:rsid w:val="64E83801"/>
    <w:rsid w:val="65257B48"/>
    <w:rsid w:val="65354239"/>
    <w:rsid w:val="65605A1F"/>
    <w:rsid w:val="66754568"/>
    <w:rsid w:val="67071E04"/>
    <w:rsid w:val="67352901"/>
    <w:rsid w:val="673A0841"/>
    <w:rsid w:val="675C13D6"/>
    <w:rsid w:val="678E13B6"/>
    <w:rsid w:val="67FA222C"/>
    <w:rsid w:val="680D2B18"/>
    <w:rsid w:val="680E2B44"/>
    <w:rsid w:val="686C5A93"/>
    <w:rsid w:val="687A703F"/>
    <w:rsid w:val="695E088A"/>
    <w:rsid w:val="69A87242"/>
    <w:rsid w:val="69C6464F"/>
    <w:rsid w:val="69CB34EE"/>
    <w:rsid w:val="6A0422C1"/>
    <w:rsid w:val="6B5E73F0"/>
    <w:rsid w:val="6B6F07B4"/>
    <w:rsid w:val="6B757004"/>
    <w:rsid w:val="6BAE6C5A"/>
    <w:rsid w:val="6BB80583"/>
    <w:rsid w:val="6BBA5BA0"/>
    <w:rsid w:val="6BF969EB"/>
    <w:rsid w:val="6BFE4193"/>
    <w:rsid w:val="6C440568"/>
    <w:rsid w:val="6C9D2513"/>
    <w:rsid w:val="6CDE7577"/>
    <w:rsid w:val="6D4A10E2"/>
    <w:rsid w:val="6D4B00E1"/>
    <w:rsid w:val="6D794A04"/>
    <w:rsid w:val="6E275160"/>
    <w:rsid w:val="6E7F37F1"/>
    <w:rsid w:val="6EB77AC1"/>
    <w:rsid w:val="6F5B4B68"/>
    <w:rsid w:val="700A4C8C"/>
    <w:rsid w:val="701953AD"/>
    <w:rsid w:val="701F2CEA"/>
    <w:rsid w:val="70311F5E"/>
    <w:rsid w:val="70751E6D"/>
    <w:rsid w:val="70A5408F"/>
    <w:rsid w:val="713C4DCC"/>
    <w:rsid w:val="715131C8"/>
    <w:rsid w:val="719A7A09"/>
    <w:rsid w:val="721F4E38"/>
    <w:rsid w:val="72FF0CA6"/>
    <w:rsid w:val="73656713"/>
    <w:rsid w:val="73CD337B"/>
    <w:rsid w:val="73FB1B32"/>
    <w:rsid w:val="74270D98"/>
    <w:rsid w:val="742F5B22"/>
    <w:rsid w:val="748F165E"/>
    <w:rsid w:val="75016E1B"/>
    <w:rsid w:val="751321E0"/>
    <w:rsid w:val="75C76EDA"/>
    <w:rsid w:val="75C9059C"/>
    <w:rsid w:val="76094EF8"/>
    <w:rsid w:val="768154B7"/>
    <w:rsid w:val="76975031"/>
    <w:rsid w:val="76EC25B3"/>
    <w:rsid w:val="77BB0571"/>
    <w:rsid w:val="77DF5AC7"/>
    <w:rsid w:val="78247028"/>
    <w:rsid w:val="7836123E"/>
    <w:rsid w:val="78424F04"/>
    <w:rsid w:val="788562E8"/>
    <w:rsid w:val="78E24A59"/>
    <w:rsid w:val="790E1087"/>
    <w:rsid w:val="794D03A9"/>
    <w:rsid w:val="79AA1F2F"/>
    <w:rsid w:val="7A165F9B"/>
    <w:rsid w:val="7B3E0E4B"/>
    <w:rsid w:val="7B777368"/>
    <w:rsid w:val="7C417F6B"/>
    <w:rsid w:val="7CE61FC7"/>
    <w:rsid w:val="7CF32A7A"/>
    <w:rsid w:val="7D1A394B"/>
    <w:rsid w:val="7D214423"/>
    <w:rsid w:val="7D3B0C6D"/>
    <w:rsid w:val="7D5713A5"/>
    <w:rsid w:val="7D61086F"/>
    <w:rsid w:val="7DEC47F5"/>
    <w:rsid w:val="7DEF416C"/>
    <w:rsid w:val="7E497D8D"/>
    <w:rsid w:val="7E6A0AD1"/>
    <w:rsid w:val="7E6E2BEC"/>
    <w:rsid w:val="7E8C7EC7"/>
    <w:rsid w:val="7E9117E4"/>
    <w:rsid w:val="7EDD311E"/>
    <w:rsid w:val="7F7E404A"/>
    <w:rsid w:val="7FA45453"/>
    <w:rsid w:val="7FBE0AD9"/>
    <w:rsid w:val="7FE21FFB"/>
    <w:rsid w:val="7FF5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B71A"/>
  <w15:docId w15:val="{19302C31-C719-4B8A-90B6-149F48F9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632F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100" w:beforeAutospacing="1" w:after="100" w:afterAutospacing="1"/>
      <w:outlineLvl w:val="1"/>
    </w:pPr>
    <w:rPr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spacing w:before="100" w:beforeAutospacing="1" w:after="100" w:afterAutospacing="1"/>
      <w:outlineLvl w:val="2"/>
    </w:pPr>
    <w:rPr>
      <w:b/>
      <w:bCs/>
      <w:kern w:val="0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72" w:lineRule="auto"/>
      <w:outlineLvl w:val="3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Note Heading"/>
    <w:basedOn w:val="a"/>
    <w:next w:val="a"/>
    <w:link w:val="a8"/>
    <w:qFormat/>
    <w:pPr>
      <w:jc w:val="center"/>
    </w:pPr>
    <w:rPr>
      <w:kern w:val="0"/>
      <w:sz w:val="20"/>
    </w:rPr>
  </w:style>
  <w:style w:type="paragraph" w:styleId="a9">
    <w:name w:val="Document Map"/>
    <w:basedOn w:val="a"/>
    <w:link w:val="aa"/>
    <w:unhideWhenUsed/>
    <w:qFormat/>
    <w:rPr>
      <w:rFonts w:ascii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b">
    <w:name w:val="Balloon Text"/>
    <w:basedOn w:val="a"/>
    <w:link w:val="ac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Lines="50" w:afterLines="50"/>
      <w:jc w:val="left"/>
    </w:pPr>
    <w:rPr>
      <w:rFonts w:ascii="Times" w:hAnsi="Times"/>
      <w:b/>
      <w:sz w:val="24"/>
    </w:r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qFormat/>
    <w:pPr>
      <w:ind w:leftChars="1000" w:left="2100"/>
    </w:pPr>
    <w:rPr>
      <w:b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f1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f2">
    <w:name w:val="Emphasis"/>
    <w:uiPriority w:val="20"/>
    <w:qFormat/>
    <w:rPr>
      <w:i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uiPriority w:val="99"/>
    <w:unhideWhenUsed/>
    <w:qFormat/>
    <w:rPr>
      <w:sz w:val="21"/>
      <w:szCs w:val="21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22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42">
    <w:name w:val="标题4"/>
    <w:basedOn w:val="a"/>
    <w:qFormat/>
  </w:style>
  <w:style w:type="character" w:customStyle="1" w:styleId="af0">
    <w:name w:val="页眉字符"/>
    <w:link w:val="af"/>
    <w:uiPriority w:val="99"/>
    <w:qFormat/>
    <w:rPr>
      <w:sz w:val="18"/>
      <w:szCs w:val="18"/>
    </w:rPr>
  </w:style>
  <w:style w:type="character" w:customStyle="1" w:styleId="ae">
    <w:name w:val="页脚字符"/>
    <w:link w:val="ad"/>
    <w:uiPriority w:val="99"/>
    <w:qFormat/>
    <w:rPr>
      <w:sz w:val="18"/>
      <w:szCs w:val="18"/>
    </w:rPr>
  </w:style>
  <w:style w:type="character" w:customStyle="1" w:styleId="10">
    <w:name w:val="标题 1字符"/>
    <w:link w:val="1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字符"/>
    <w:link w:val="2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0">
    <w:name w:val="标题 3字符"/>
    <w:link w:val="3"/>
    <w:qFormat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a8">
    <w:name w:val="注释标题字符"/>
    <w:link w:val="a7"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文字字符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5">
    <w:name w:val="批注主题字符"/>
    <w:link w:val="a3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ac">
    <w:name w:val="批注框文本字符"/>
    <w:link w:val="ab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a">
    <w:name w:val="文档结构图字符"/>
    <w:link w:val="a9"/>
    <w:semiHidden/>
    <w:qFormat/>
    <w:rPr>
      <w:rFonts w:ascii="宋体"/>
      <w:kern w:val="2"/>
      <w:sz w:val="18"/>
      <w:szCs w:val="18"/>
    </w:rPr>
  </w:style>
  <w:style w:type="character" w:customStyle="1" w:styleId="opdicttext2">
    <w:name w:val="op_dict_text2"/>
    <w:qFormat/>
  </w:style>
  <w:style w:type="character" w:customStyle="1" w:styleId="40">
    <w:name w:val="标题 4字符"/>
    <w:link w:val="4"/>
    <w:uiPriority w:val="9"/>
    <w:qFormat/>
    <w:rPr>
      <w:rFonts w:ascii="Arial" w:eastAsia="黑体" w:hAnsi="Arial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555BA-D200-294A-92A2-5E78C6B8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0</Pages>
  <Words>817</Words>
  <Characters>4663</Characters>
  <Application>Microsoft Macintosh Word</Application>
  <DocSecurity>0</DocSecurity>
  <Lines>38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数据库设计说明书</vt:lpstr>
    </vt:vector>
  </TitlesOfParts>
  <Company>微软中国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说明书</dc:title>
  <dc:creator>ThinkPad</dc:creator>
  <cp:lastModifiedBy>Microsoft Office 用户</cp:lastModifiedBy>
  <cp:revision>283</cp:revision>
  <dcterms:created xsi:type="dcterms:W3CDTF">2015-10-21T02:22:00Z</dcterms:created>
  <dcterms:modified xsi:type="dcterms:W3CDTF">2017-05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